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1AFB6" w14:textId="008FF5A3" w:rsidR="00223EA3" w:rsidRPr="00223EA3" w:rsidRDefault="001A4A21" w:rsidP="00223EA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2DCF1601" wp14:editId="2249F7FA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5494655" cy="1659890"/>
            <wp:effectExtent l="0" t="0" r="0" b="0"/>
            <wp:wrapSquare wrapText="bothSides"/>
            <wp:docPr id="658220920" name="Slika 2" descr="Slika na kojoj se prikazuje snimka zaslona, Font, grafika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0920" name="Slika 2" descr="Slika na kojoj se prikazuje snimka zaslona, Font, grafika, tekst&#10;&#10;Opis je automatski generira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EC64A" w14:textId="77777777" w:rsidR="00223EA3" w:rsidRPr="00223EA3" w:rsidRDefault="00223EA3" w:rsidP="00223EA3">
      <w:pPr>
        <w:rPr>
          <w:rFonts w:ascii="Calibri" w:hAnsi="Calibri" w:cs="Calibri"/>
        </w:rPr>
      </w:pPr>
    </w:p>
    <w:p w14:paraId="20AABCBE" w14:textId="77777777" w:rsidR="00223EA3" w:rsidRPr="00223EA3" w:rsidRDefault="00223EA3" w:rsidP="00223EA3">
      <w:pPr>
        <w:rPr>
          <w:rFonts w:ascii="Calibri" w:hAnsi="Calibri" w:cs="Calibri"/>
        </w:rPr>
      </w:pPr>
    </w:p>
    <w:p w14:paraId="40AFD634" w14:textId="77777777" w:rsidR="00223EA3" w:rsidRDefault="00223EA3" w:rsidP="00223EA3">
      <w:pPr>
        <w:jc w:val="center"/>
        <w:rPr>
          <w:rFonts w:ascii="Calibri" w:hAnsi="Calibri" w:cs="Calibri"/>
        </w:rPr>
      </w:pPr>
    </w:p>
    <w:p w14:paraId="0E265CB0" w14:textId="77777777" w:rsidR="001A4A21" w:rsidRDefault="001A4A21" w:rsidP="00223EA3">
      <w:pPr>
        <w:jc w:val="center"/>
        <w:rPr>
          <w:rFonts w:ascii="Calibri" w:hAnsi="Calibri" w:cs="Calibri"/>
        </w:rPr>
      </w:pPr>
    </w:p>
    <w:p w14:paraId="56FCD93F" w14:textId="77777777" w:rsidR="001A4A21" w:rsidRDefault="001A4A21" w:rsidP="00223EA3">
      <w:pPr>
        <w:jc w:val="center"/>
        <w:rPr>
          <w:rFonts w:ascii="Calibri" w:hAnsi="Calibri" w:cs="Calibri"/>
        </w:rPr>
      </w:pPr>
    </w:p>
    <w:p w14:paraId="250F452B" w14:textId="77777777" w:rsidR="001A4A21" w:rsidRPr="00223EA3" w:rsidRDefault="001A4A21" w:rsidP="00223EA3">
      <w:pPr>
        <w:jc w:val="center"/>
        <w:rPr>
          <w:rFonts w:ascii="Calibri" w:hAnsi="Calibri" w:cs="Calibri"/>
        </w:rPr>
      </w:pPr>
    </w:p>
    <w:p w14:paraId="48DF1CA8" w14:textId="4FDDBEA4" w:rsidR="00223EA3" w:rsidRPr="001A4A21" w:rsidRDefault="00223EA3" w:rsidP="00223EA3">
      <w:pPr>
        <w:jc w:val="center"/>
        <w:rPr>
          <w:rFonts w:cs="Calibri"/>
          <w:b/>
          <w:bCs/>
          <w:sz w:val="32"/>
          <w:szCs w:val="32"/>
        </w:rPr>
      </w:pPr>
      <w:r w:rsidRPr="001A4A21">
        <w:rPr>
          <w:rFonts w:cs="Calibri"/>
          <w:b/>
          <w:bCs/>
          <w:sz w:val="32"/>
          <w:szCs w:val="32"/>
        </w:rPr>
        <w:t>Raspoznavanje uzoraka i strojno učenje</w:t>
      </w:r>
    </w:p>
    <w:p w14:paraId="49C8D68E" w14:textId="77777777" w:rsidR="003A055D" w:rsidRPr="00223EA3" w:rsidRDefault="003A055D" w:rsidP="00223EA3">
      <w:pPr>
        <w:jc w:val="center"/>
        <w:rPr>
          <w:rFonts w:ascii="Calibri" w:hAnsi="Calibri" w:cs="Calibri"/>
          <w:sz w:val="24"/>
          <w:szCs w:val="24"/>
        </w:rPr>
      </w:pPr>
    </w:p>
    <w:p w14:paraId="2719C6CD" w14:textId="22EC6EC8" w:rsidR="00B765B9" w:rsidRPr="001A4A21" w:rsidRDefault="003A055D" w:rsidP="00B765B9">
      <w:pPr>
        <w:jc w:val="center"/>
        <w:rPr>
          <w:rFonts w:cs="Calibri"/>
          <w:sz w:val="28"/>
          <w:szCs w:val="28"/>
        </w:rPr>
      </w:pPr>
      <w:r w:rsidRPr="001A4A21">
        <w:rPr>
          <w:rFonts w:cs="Calibri"/>
          <w:sz w:val="28"/>
          <w:szCs w:val="28"/>
        </w:rPr>
        <w:t>Sustav za nadzor vozača</w:t>
      </w:r>
    </w:p>
    <w:p w14:paraId="6D5A0219" w14:textId="77777777" w:rsidR="00223EA3" w:rsidRPr="00223EA3" w:rsidRDefault="00223EA3" w:rsidP="00223EA3">
      <w:pPr>
        <w:rPr>
          <w:rFonts w:ascii="Calibri" w:hAnsi="Calibri" w:cs="Calibri"/>
        </w:rPr>
      </w:pPr>
    </w:p>
    <w:p w14:paraId="310F7025" w14:textId="77777777" w:rsidR="00223EA3" w:rsidRPr="001A4A21" w:rsidRDefault="00223EA3" w:rsidP="00223EA3">
      <w:pPr>
        <w:jc w:val="center"/>
        <w:rPr>
          <w:rFonts w:cs="Calibri"/>
          <w:sz w:val="28"/>
          <w:szCs w:val="28"/>
        </w:rPr>
      </w:pPr>
      <w:r w:rsidRPr="001A4A21">
        <w:rPr>
          <w:rFonts w:cs="Calibri"/>
          <w:sz w:val="28"/>
          <w:szCs w:val="28"/>
        </w:rPr>
        <w:t>PROJEKTNI ZADATAK</w:t>
      </w:r>
    </w:p>
    <w:p w14:paraId="384E070B" w14:textId="77777777" w:rsidR="00223EA3" w:rsidRPr="00223EA3" w:rsidRDefault="00223EA3" w:rsidP="00223EA3">
      <w:pPr>
        <w:rPr>
          <w:rFonts w:ascii="Calibri" w:hAnsi="Calibri" w:cs="Calibri"/>
        </w:rPr>
      </w:pPr>
    </w:p>
    <w:p w14:paraId="24711567" w14:textId="77777777" w:rsidR="00223EA3" w:rsidRPr="00223EA3" w:rsidRDefault="00223EA3" w:rsidP="00223EA3">
      <w:pPr>
        <w:rPr>
          <w:rFonts w:ascii="Calibri" w:hAnsi="Calibri" w:cs="Calibri"/>
        </w:rPr>
      </w:pPr>
    </w:p>
    <w:p w14:paraId="214ED32E" w14:textId="77777777" w:rsidR="00223EA3" w:rsidRPr="00223EA3" w:rsidRDefault="00223EA3" w:rsidP="00223EA3">
      <w:pPr>
        <w:rPr>
          <w:rFonts w:ascii="Calibri" w:hAnsi="Calibri" w:cs="Calibri"/>
        </w:rPr>
      </w:pPr>
    </w:p>
    <w:p w14:paraId="68085F7B" w14:textId="77777777" w:rsidR="00223EA3" w:rsidRPr="00223EA3" w:rsidRDefault="00223EA3" w:rsidP="00223EA3">
      <w:pPr>
        <w:rPr>
          <w:rFonts w:ascii="Calibri" w:hAnsi="Calibri" w:cs="Calibri"/>
        </w:rPr>
      </w:pPr>
    </w:p>
    <w:p w14:paraId="1CA1E47A" w14:textId="77777777" w:rsidR="00223EA3" w:rsidRDefault="00223EA3" w:rsidP="00223EA3">
      <w:pPr>
        <w:rPr>
          <w:rFonts w:ascii="Calibri" w:hAnsi="Calibri" w:cs="Calibri"/>
        </w:rPr>
      </w:pPr>
    </w:p>
    <w:p w14:paraId="51783588" w14:textId="77777777" w:rsidR="00B765B9" w:rsidRPr="00223EA3" w:rsidRDefault="00B765B9" w:rsidP="00223EA3">
      <w:pPr>
        <w:rPr>
          <w:rFonts w:ascii="Calibri" w:hAnsi="Calibri" w:cs="Calibri"/>
        </w:rPr>
      </w:pPr>
    </w:p>
    <w:p w14:paraId="2FF29F2C" w14:textId="03BBBCF0" w:rsidR="00223EA3" w:rsidRPr="00223EA3" w:rsidRDefault="00223EA3" w:rsidP="00223EA3">
      <w:pPr>
        <w:rPr>
          <w:rFonts w:ascii="Calibri" w:hAnsi="Calibri" w:cs="Calibri"/>
        </w:rPr>
      </w:pPr>
      <w:r>
        <w:rPr>
          <w:rFonts w:ascii="Calibri" w:hAnsi="Calibri" w:cs="Calibri"/>
        </w:rPr>
        <w:t>Izradili</w:t>
      </w:r>
      <w:r w:rsidRPr="00223EA3">
        <w:rPr>
          <w:rFonts w:ascii="Calibri" w:hAnsi="Calibri" w:cs="Calibri"/>
        </w:rPr>
        <w:t>:</w:t>
      </w:r>
    </w:p>
    <w:p w14:paraId="6D8E1F73" w14:textId="650D1EC9" w:rsidR="00223EA3" w:rsidRPr="00223EA3" w:rsidRDefault="00223EA3" w:rsidP="00223EA3">
      <w:pPr>
        <w:rPr>
          <w:rFonts w:ascii="Calibri" w:hAnsi="Calibri" w:cs="Calibri"/>
        </w:rPr>
      </w:pPr>
      <w:r>
        <w:rPr>
          <w:rFonts w:ascii="Calibri" w:hAnsi="Calibri" w:cs="Calibri"/>
        </w:rPr>
        <w:t>Luka Šaško</w:t>
      </w:r>
      <w:r w:rsidRPr="00223EA3">
        <w:rPr>
          <w:rFonts w:ascii="Calibri" w:hAnsi="Calibri" w:cs="Calibri"/>
        </w:rPr>
        <w:t>,</w:t>
      </w:r>
    </w:p>
    <w:p w14:paraId="09D12D09" w14:textId="3ECAF362" w:rsidR="00223EA3" w:rsidRPr="00223EA3" w:rsidRDefault="00223EA3" w:rsidP="00223EA3">
      <w:pPr>
        <w:rPr>
          <w:rFonts w:ascii="Calibri" w:hAnsi="Calibri" w:cs="Calibri"/>
        </w:rPr>
      </w:pPr>
      <w:r>
        <w:rPr>
          <w:rFonts w:ascii="Calibri" w:hAnsi="Calibri" w:cs="Calibri"/>
        </w:rPr>
        <w:t>Patrik Ocelić</w:t>
      </w:r>
    </w:p>
    <w:p w14:paraId="38B961C6" w14:textId="77777777" w:rsidR="00223EA3" w:rsidRPr="00223EA3" w:rsidRDefault="00223EA3" w:rsidP="00223EA3">
      <w:pPr>
        <w:rPr>
          <w:rFonts w:ascii="Calibri" w:hAnsi="Calibri" w:cs="Calibri"/>
        </w:rPr>
      </w:pPr>
    </w:p>
    <w:p w14:paraId="3AE8C8EA" w14:textId="77777777" w:rsidR="00223EA3" w:rsidRPr="00223EA3" w:rsidRDefault="00223EA3" w:rsidP="00223EA3">
      <w:pPr>
        <w:rPr>
          <w:rFonts w:ascii="Calibri" w:hAnsi="Calibri" w:cs="Calibri"/>
        </w:rPr>
      </w:pPr>
    </w:p>
    <w:p w14:paraId="37E2BFD1" w14:textId="0A604131" w:rsidR="006D2834" w:rsidRDefault="00223EA3" w:rsidP="00223EA3">
      <w:pPr>
        <w:jc w:val="right"/>
        <w:rPr>
          <w:rFonts w:ascii="Calibri" w:hAnsi="Calibri" w:cs="Calibri"/>
        </w:rPr>
      </w:pPr>
      <w:r w:rsidRPr="00223EA3">
        <w:rPr>
          <w:rFonts w:ascii="Calibri" w:hAnsi="Calibri" w:cs="Calibri"/>
        </w:rPr>
        <w:t>Osijek, 202</w:t>
      </w:r>
      <w:r w:rsidR="00DC60D7">
        <w:rPr>
          <w:rFonts w:ascii="Calibri" w:hAnsi="Calibri" w:cs="Calibri"/>
        </w:rPr>
        <w:t>4</w:t>
      </w:r>
      <w:r w:rsidRPr="00223EA3">
        <w:rPr>
          <w:rFonts w:ascii="Calibri" w:hAnsi="Calibri" w:cs="Calibri"/>
        </w:rPr>
        <w:t>.</w:t>
      </w:r>
    </w:p>
    <w:p w14:paraId="25C5301A" w14:textId="77777777" w:rsidR="006D2834" w:rsidRDefault="006D283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301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84834" w14:textId="0C9C4F45" w:rsidR="006D2834" w:rsidRDefault="006D2834">
          <w:pPr>
            <w:pStyle w:val="TOCNaslov"/>
            <w:rPr>
              <w:sz w:val="52"/>
              <w:szCs w:val="52"/>
            </w:rPr>
          </w:pPr>
          <w:r w:rsidRPr="00B11AC6">
            <w:rPr>
              <w:sz w:val="52"/>
              <w:szCs w:val="52"/>
            </w:rPr>
            <w:t>Sadržaj</w:t>
          </w:r>
        </w:p>
        <w:p w14:paraId="243DE2AE" w14:textId="77777777" w:rsidR="00B11AC6" w:rsidRPr="00B11AC6" w:rsidRDefault="00B11AC6" w:rsidP="00B11AC6">
          <w:pPr>
            <w:rPr>
              <w:lang w:eastAsia="hr-HR"/>
            </w:rPr>
          </w:pPr>
        </w:p>
        <w:p w14:paraId="7DFCADB9" w14:textId="5BB14AA8" w:rsidR="00764F3A" w:rsidRDefault="006D283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B11AC6">
            <w:rPr>
              <w:sz w:val="28"/>
              <w:szCs w:val="28"/>
            </w:rPr>
            <w:fldChar w:fldCharType="begin"/>
          </w:r>
          <w:r w:rsidRPr="00B11AC6">
            <w:rPr>
              <w:sz w:val="28"/>
              <w:szCs w:val="28"/>
            </w:rPr>
            <w:instrText xml:space="preserve"> TOC \o "1-3" \h \z \u </w:instrText>
          </w:r>
          <w:r w:rsidRPr="00B11AC6">
            <w:rPr>
              <w:sz w:val="28"/>
              <w:szCs w:val="28"/>
            </w:rPr>
            <w:fldChar w:fldCharType="separate"/>
          </w:r>
          <w:hyperlink w:anchor="_Toc168646386" w:history="1">
            <w:r w:rsidR="00764F3A" w:rsidRPr="00915816">
              <w:rPr>
                <w:rStyle w:val="Hiperveza"/>
                <w:noProof/>
              </w:rPr>
              <w:t>1.</w:t>
            </w:r>
            <w:r w:rsidR="00764F3A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764F3A" w:rsidRPr="00915816">
              <w:rPr>
                <w:rStyle w:val="Hiperveza"/>
                <w:noProof/>
              </w:rPr>
              <w:t>UVOD</w:t>
            </w:r>
            <w:r w:rsidR="00764F3A">
              <w:rPr>
                <w:noProof/>
                <w:webHidden/>
              </w:rPr>
              <w:tab/>
            </w:r>
            <w:r w:rsidR="00764F3A">
              <w:rPr>
                <w:noProof/>
                <w:webHidden/>
              </w:rPr>
              <w:fldChar w:fldCharType="begin"/>
            </w:r>
            <w:r w:rsidR="00764F3A">
              <w:rPr>
                <w:noProof/>
                <w:webHidden/>
              </w:rPr>
              <w:instrText xml:space="preserve"> PAGEREF _Toc168646386 \h </w:instrText>
            </w:r>
            <w:r w:rsidR="00764F3A">
              <w:rPr>
                <w:noProof/>
                <w:webHidden/>
              </w:rPr>
            </w:r>
            <w:r w:rsidR="00764F3A">
              <w:rPr>
                <w:noProof/>
                <w:webHidden/>
              </w:rPr>
              <w:fldChar w:fldCharType="separate"/>
            </w:r>
            <w:r w:rsidR="00764F3A">
              <w:rPr>
                <w:noProof/>
                <w:webHidden/>
              </w:rPr>
              <w:t>3</w:t>
            </w:r>
            <w:r w:rsidR="00764F3A">
              <w:rPr>
                <w:noProof/>
                <w:webHidden/>
              </w:rPr>
              <w:fldChar w:fldCharType="end"/>
            </w:r>
          </w:hyperlink>
        </w:p>
        <w:p w14:paraId="61A18226" w14:textId="56231172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87" w:history="1">
            <w:r w:rsidRPr="00915816">
              <w:rPr>
                <w:rStyle w:val="Hiperveza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D409" w14:textId="113D984B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88" w:history="1">
            <w:r w:rsidRPr="00915816">
              <w:rPr>
                <w:rStyle w:val="Hiperveza"/>
                <w:noProof/>
              </w:rPr>
              <w:t>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03C9" w14:textId="4BE892F6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89" w:history="1">
            <w:r w:rsidRPr="00915816">
              <w:rPr>
                <w:rStyle w:val="Hiperveza"/>
                <w:rFonts w:eastAsia="Times New Roman"/>
                <w:noProof/>
                <w:lang w:eastAsia="hr-HR"/>
              </w:rPr>
              <w:t>Princip rje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F76F" w14:textId="4A6D38E6" w:rsidR="00764F3A" w:rsidRDefault="00764F3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0" w:history="1">
            <w:r w:rsidRPr="00915816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915816">
              <w:rPr>
                <w:rStyle w:val="Hiperveza"/>
                <w:noProof/>
              </w:rPr>
              <w:t>Opis korištenih gotovih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26C2" w14:textId="3CA17327" w:rsidR="00764F3A" w:rsidRDefault="00764F3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1" w:history="1">
            <w:r w:rsidRPr="00915816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915816">
              <w:rPr>
                <w:rStyle w:val="Hiperveza"/>
                <w:noProof/>
              </w:rPr>
              <w:t>Opis korištenih metoda i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9441" w14:textId="1B072554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2" w:history="1">
            <w:r w:rsidRPr="00915816">
              <w:rPr>
                <w:rStyle w:val="Hiperveza"/>
                <w:noProof/>
              </w:rPr>
              <w:t>Korištene bibliote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48CB" w14:textId="09748AB8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3" w:history="1">
            <w:r w:rsidRPr="00915816">
              <w:rPr>
                <w:rStyle w:val="Hiperveza"/>
                <w:noProof/>
              </w:rPr>
              <w:t>Korištene met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8305" w14:textId="09DF09B0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4" w:history="1">
            <w:r w:rsidRPr="00915816">
              <w:rPr>
                <w:rStyle w:val="Hiperveza"/>
                <w:noProof/>
              </w:rPr>
              <w:t>Metode za rad sa datotekama i zvuk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0041" w14:textId="2107892C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5" w:history="1">
            <w:r w:rsidRPr="00915816">
              <w:rPr>
                <w:rStyle w:val="Hiperveza"/>
                <w:noProof/>
              </w:rPr>
              <w:t>Metode za rad sa kamerom i streamlit sučel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8240" w14:textId="25023DCF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6" w:history="1">
            <w:r w:rsidRPr="00915816">
              <w:rPr>
                <w:rStyle w:val="Hiperveza"/>
                <w:noProof/>
              </w:rPr>
              <w:t>Metode za inicijalizaciju dlib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9369" w14:textId="24D578FF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7" w:history="1">
            <w:r w:rsidRPr="00915816">
              <w:rPr>
                <w:rStyle w:val="Hiperveza"/>
                <w:noProof/>
              </w:rPr>
              <w:t>Metoda za računanje Euklidske udaljenosti dviju toč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0BE5" w14:textId="03894503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8" w:history="1">
            <w:r w:rsidRPr="00915816">
              <w:rPr>
                <w:rStyle w:val="Hiperveza"/>
                <w:noProof/>
              </w:rPr>
              <w:t>Metoda za prepoznavanje trep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277C" w14:textId="3F9A1579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399" w:history="1">
            <w:r w:rsidRPr="00915816">
              <w:rPr>
                <w:rStyle w:val="Hiperveza"/>
                <w:noProof/>
              </w:rPr>
              <w:t>Metoda za prepoznavanje zije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8AF9" w14:textId="5353D7A4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0" w:history="1">
            <w:r w:rsidRPr="00915816">
              <w:rPr>
                <w:rStyle w:val="Hiperveza"/>
                <w:noProof/>
              </w:rPr>
              <w:t>Metoda za određivanje smjera gled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64E0" w14:textId="3B59D1B6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1" w:history="1">
            <w:r w:rsidRPr="00915816">
              <w:rPr>
                <w:rStyle w:val="Hiperveza"/>
                <w:noProof/>
              </w:rPr>
              <w:t>Globalne varijable koje se koriste u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A6DD" w14:textId="0836F652" w:rsidR="00764F3A" w:rsidRDefault="00764F3A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2" w:history="1">
            <w:r w:rsidRPr="00915816">
              <w:rPr>
                <w:rStyle w:val="Hiperveza"/>
                <w:noProof/>
              </w:rPr>
              <w:t>Glavna metod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3CAE" w14:textId="5025E81F" w:rsidR="00764F3A" w:rsidRDefault="00764F3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3" w:history="1">
            <w:r w:rsidRPr="00915816">
              <w:rPr>
                <w:rStyle w:val="Hiperveza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915816">
              <w:rPr>
                <w:rStyle w:val="Hiperveza"/>
                <w:noProof/>
              </w:rPr>
              <w:t>Evaluacija izgrađenih algori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DB97" w14:textId="1097378A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4" w:history="1">
            <w:r w:rsidRPr="00915816">
              <w:rPr>
                <w:rStyle w:val="Hiperveza"/>
                <w:noProof/>
              </w:rPr>
              <w:t>Evaluacija trep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1DC6" w14:textId="5898D491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5" w:history="1">
            <w:r w:rsidRPr="00915816">
              <w:rPr>
                <w:rStyle w:val="Hiperveza"/>
                <w:noProof/>
              </w:rPr>
              <w:t>Evaluacija zije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20AD" w14:textId="182AD57C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6" w:history="1">
            <w:r w:rsidRPr="00915816">
              <w:rPr>
                <w:rStyle w:val="Hiperveza"/>
                <w:noProof/>
              </w:rPr>
              <w:t>Evaluacija smjera gled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6E7A" w14:textId="1D93A8E2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7" w:history="1">
            <w:r w:rsidRPr="00915816">
              <w:rPr>
                <w:rStyle w:val="Hiperveza"/>
                <w:noProof/>
              </w:rPr>
              <w:t>Evaluaciju detekcije statusa voz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3229" w14:textId="18BB7405" w:rsidR="00764F3A" w:rsidRDefault="00764F3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8" w:history="1">
            <w:r w:rsidRPr="00915816">
              <w:rPr>
                <w:rStyle w:val="Hiperveza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915816">
              <w:rPr>
                <w:rStyle w:val="Hiperveza"/>
                <w:noProof/>
              </w:rPr>
              <w:t>Demonstr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21B2" w14:textId="57EB484D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09" w:history="1">
            <w:r w:rsidRPr="00915816">
              <w:rPr>
                <w:rStyle w:val="Hiperveza"/>
                <w:noProof/>
              </w:rPr>
              <w:t>Pokret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5220" w14:textId="383F12E3" w:rsidR="00764F3A" w:rsidRDefault="00764F3A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10" w:history="1">
            <w:r w:rsidRPr="00915816">
              <w:rPr>
                <w:rStyle w:val="Hiperveza"/>
                <w:noProof/>
              </w:rPr>
              <w:t>Video demonstrac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72C3" w14:textId="739930EE" w:rsidR="00764F3A" w:rsidRDefault="00764F3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8646411" w:history="1">
            <w:r w:rsidRPr="00915816">
              <w:rPr>
                <w:rStyle w:val="Hiperveza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915816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B3C" w14:textId="69D27436" w:rsidR="006D2834" w:rsidRDefault="006D2834">
          <w:r w:rsidRPr="00B11AC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0D348B" w14:textId="5F74DC46" w:rsidR="006D2834" w:rsidRDefault="006D283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1334F69" w14:textId="1D2AA90C" w:rsidR="00021FF4" w:rsidRDefault="00C110CC" w:rsidP="006055EA">
      <w:pPr>
        <w:pStyle w:val="Naslov1"/>
        <w:numPr>
          <w:ilvl w:val="0"/>
          <w:numId w:val="2"/>
        </w:numPr>
      </w:pPr>
      <w:r>
        <w:lastRenderedPageBreak/>
        <w:t xml:space="preserve"> </w:t>
      </w:r>
      <w:bookmarkStart w:id="0" w:name="_Toc168646386"/>
      <w:r w:rsidR="006D2834">
        <w:t>UVOD</w:t>
      </w:r>
      <w:bookmarkEnd w:id="0"/>
    </w:p>
    <w:p w14:paraId="40C0BD90" w14:textId="77777777" w:rsidR="00683240" w:rsidRDefault="00683240" w:rsidP="00683240"/>
    <w:p w14:paraId="3A35F449" w14:textId="115AEE19" w:rsidR="00683240" w:rsidRDefault="00F61F46" w:rsidP="00F61F46">
      <w:pPr>
        <w:pStyle w:val="Naslov2"/>
      </w:pPr>
      <w:bookmarkStart w:id="1" w:name="_Toc168646387"/>
      <w:r>
        <w:t>Opis problema</w:t>
      </w:r>
      <w:bookmarkEnd w:id="1"/>
    </w:p>
    <w:p w14:paraId="706FA19B" w14:textId="22155614" w:rsidR="00471F2F" w:rsidRDefault="00683240" w:rsidP="00683240">
      <w:r>
        <w:t>Izraditi rješenje u Pythonu koje će detektirati lice vozača, njegove oči i usta. Na temelju tih informacija upozor</w:t>
      </w:r>
      <w:r w:rsidR="00DC60D7">
        <w:t>iti</w:t>
      </w:r>
      <w:r>
        <w:t xml:space="preserve"> vozača ako ne gleda na cestu, spava ili zijeva i sl. Koristiti gotove video sekvence koje sadrže lice vozača tijekom vožnje ili snimiti vlastite (nekoliko različitih osoba). Ispisivati na ekran ukupni broj zijevanja, distrakcije i sl. Evaluirati izgrađeni model na vlastito prikupljenim podacima (u smislu točnosti detekcije i brzine izvođenja). Izraditi jednostavnu Android aplikaciju koja analizira signal dobiven s kamere telefona ili odgovarajuću streamlit aplikaciju.</w:t>
      </w:r>
    </w:p>
    <w:p w14:paraId="37E40153" w14:textId="77777777" w:rsidR="00F61F46" w:rsidRDefault="00F61F46" w:rsidP="00683240"/>
    <w:p w14:paraId="6B03EF22" w14:textId="71DEF49C" w:rsidR="00F61F46" w:rsidRDefault="00F61F46" w:rsidP="00F61F46">
      <w:pPr>
        <w:pStyle w:val="Naslov2"/>
      </w:pPr>
      <w:bookmarkStart w:id="2" w:name="_Toc168646388"/>
      <w:r>
        <w:t>Motivacija</w:t>
      </w:r>
      <w:bookmarkEnd w:id="2"/>
    </w:p>
    <w:p w14:paraId="117C7237" w14:textId="77777777" w:rsidR="00F61F46" w:rsidRPr="00F61F46" w:rsidRDefault="00F61F46" w:rsidP="009F7CCE">
      <w:pPr>
        <w:rPr>
          <w:lang w:eastAsia="hr-HR"/>
        </w:rPr>
      </w:pPr>
      <w:r w:rsidRPr="00F61F46">
        <w:rPr>
          <w:lang w:eastAsia="hr-HR"/>
        </w:rPr>
        <w:t>Razvoj sustava za praćenje vozača nudi niz prednosti:</w:t>
      </w:r>
    </w:p>
    <w:p w14:paraId="6E366532" w14:textId="77777777" w:rsidR="00F61F46" w:rsidRPr="00F61F46" w:rsidRDefault="00F61F46" w:rsidP="009F7CCE">
      <w:pPr>
        <w:pStyle w:val="Odlomakpopisa"/>
        <w:numPr>
          <w:ilvl w:val="0"/>
          <w:numId w:val="4"/>
        </w:numPr>
        <w:rPr>
          <w:lang w:eastAsia="hr-HR"/>
        </w:rPr>
      </w:pPr>
      <w:r w:rsidRPr="009F7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Povećanje sigurnosti u prometu:</w:t>
      </w:r>
      <w:r w:rsidRPr="009F7C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</w:t>
      </w:r>
      <w:r w:rsidRPr="00F61F46">
        <w:rPr>
          <w:lang w:eastAsia="hr-HR"/>
        </w:rPr>
        <w:t>Rano upozorenje vozača o umoru, zijevanju i distrakciji može spriječiti nesreće.</w:t>
      </w:r>
    </w:p>
    <w:p w14:paraId="37D5185D" w14:textId="77777777" w:rsidR="00F61F46" w:rsidRPr="009F7CCE" w:rsidRDefault="00F61F46" w:rsidP="009F7CCE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F7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Smanjenje broja prometnih nesreća:</w:t>
      </w:r>
      <w:r w:rsidRPr="009F7C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stavi za praćenje vozača mogu doprinijeti značajnom smanjenju prometnih nesreća uzrokovanih umorom i distrakcijom.</w:t>
      </w:r>
    </w:p>
    <w:p w14:paraId="05148287" w14:textId="01FF1BF3" w:rsidR="00F61F46" w:rsidRPr="009F7CCE" w:rsidRDefault="00F61F46" w:rsidP="009F7CCE">
      <w:pPr>
        <w:pStyle w:val="Odlomakpopisa"/>
        <w:numPr>
          <w:ilvl w:val="0"/>
          <w:numId w:val="4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</w:pPr>
      <w:r w:rsidRPr="009F7C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r-HR"/>
          <w14:ligatures w14:val="none"/>
        </w:rPr>
        <w:t>Uvid u ljudske greške tokom vožnje:</w:t>
      </w:r>
      <w:r w:rsidRPr="009F7CCE">
        <w:rPr>
          <w:rFonts w:ascii="Times New Roman" w:eastAsia="Times New Roman" w:hAnsi="Times New Roman" w:cs="Times New Roman"/>
          <w:kern w:val="0"/>
          <w:sz w:val="24"/>
          <w:szCs w:val="24"/>
          <w:lang w:eastAsia="hr-HR"/>
          <w14:ligatures w14:val="none"/>
        </w:rPr>
        <w:t xml:space="preserve"> Sustavi mogu podići svijest vozača o rizicima povezanim s umorom i distrakcijom tijekom vožnje.</w:t>
      </w:r>
    </w:p>
    <w:p w14:paraId="09521D41" w14:textId="6EC8843D" w:rsidR="00F61F46" w:rsidRDefault="00F61F46" w:rsidP="00F61F46">
      <w:pPr>
        <w:pStyle w:val="Naslov2"/>
        <w:rPr>
          <w:rFonts w:eastAsia="Times New Roman"/>
          <w:lang w:eastAsia="hr-HR"/>
        </w:rPr>
      </w:pPr>
      <w:bookmarkStart w:id="3" w:name="_Toc168646389"/>
      <w:r>
        <w:rPr>
          <w:rFonts w:eastAsia="Times New Roman"/>
          <w:lang w:eastAsia="hr-HR"/>
        </w:rPr>
        <w:t>Princip rješavanja</w:t>
      </w:r>
      <w:bookmarkEnd w:id="3"/>
      <w:r>
        <w:rPr>
          <w:rFonts w:eastAsia="Times New Roman"/>
          <w:lang w:eastAsia="hr-HR"/>
        </w:rPr>
        <w:t xml:space="preserve"> </w:t>
      </w:r>
    </w:p>
    <w:p w14:paraId="4F52057A" w14:textId="0C60F4AE" w:rsidR="00F61F46" w:rsidRDefault="009F7CCE" w:rsidP="009F7CCE">
      <w:r>
        <w:t>Sustav za praćenje vozača koristi kameru za snimanje lica vozača. Analizira se snimka u stvarnom vremenu, detektiraju se točke lica od kojih ćemo koristiti točke specifične za oči i usta. Na temelju detektiranih informacija, sustav procjenjuje stanje vozača (umoran, zijeva, ometan) i prikazuje upozorenja ako je potrebno.</w:t>
      </w:r>
    </w:p>
    <w:p w14:paraId="0369EF8E" w14:textId="77777777" w:rsidR="009F7CCE" w:rsidRDefault="009F7CCE" w:rsidP="009F7CCE">
      <w:r>
        <w:t>Postoji nekoliko pristupa detekciji lica i analizi izraza lica:</w:t>
      </w:r>
    </w:p>
    <w:p w14:paraId="1217D110" w14:textId="6B77CCF0" w:rsidR="009F7CCE" w:rsidRDefault="009F7CCE" w:rsidP="009F7CCE">
      <w:pPr>
        <w:pStyle w:val="Odlomakpopisa"/>
        <w:numPr>
          <w:ilvl w:val="0"/>
          <w:numId w:val="6"/>
        </w:numPr>
      </w:pPr>
      <w:r>
        <w:rPr>
          <w:rStyle w:val="Naglaeno"/>
        </w:rPr>
        <w:t>Tradicionalni pristup:</w:t>
      </w:r>
      <w:r>
        <w:t xml:space="preserve"> Ovaj pristup koristi ručnu anotaciju za detekciju i klasifikaciju</w:t>
      </w:r>
    </w:p>
    <w:p w14:paraId="36BC0850" w14:textId="019A4EE9" w:rsidR="009F7CCE" w:rsidRDefault="009F7CCE" w:rsidP="009F7CCE">
      <w:pPr>
        <w:pStyle w:val="Odlomakpopisa"/>
        <w:numPr>
          <w:ilvl w:val="0"/>
          <w:numId w:val="6"/>
        </w:numPr>
      </w:pPr>
      <w:r>
        <w:rPr>
          <w:rStyle w:val="Naglaeno"/>
        </w:rPr>
        <w:t>Pristup zasnovan na dubokom učenju:</w:t>
      </w:r>
      <w:r>
        <w:t xml:space="preserve"> Ovaj pristup koristi neuronske mreže za učenje značajki lica iz velikih skupova podataka.</w:t>
      </w:r>
    </w:p>
    <w:p w14:paraId="16F72C0F" w14:textId="77777777" w:rsidR="009F7CCE" w:rsidRDefault="009F7CCE" w:rsidP="009F7CCE"/>
    <w:p w14:paraId="474160C2" w14:textId="342C3655" w:rsidR="009F7CCE" w:rsidRDefault="009F7CCE" w:rsidP="009F7CCE">
      <w:r>
        <w:t xml:space="preserve">U ovom projektu koristit ćemo pristup zasnovan na </w:t>
      </w:r>
      <w:r w:rsidR="00D7431D" w:rsidRPr="00D7431D">
        <w:rPr>
          <w:b/>
          <w:bCs/>
        </w:rPr>
        <w:t xml:space="preserve">dlib datoteci </w:t>
      </w:r>
      <w:r w:rsidR="00D7431D">
        <w:t>za detekciju lica i točaka lica.</w:t>
      </w:r>
    </w:p>
    <w:p w14:paraId="511F28EB" w14:textId="025F6F83" w:rsidR="00D7431D" w:rsidRDefault="00D7431D" w:rsidP="00683240">
      <w:r>
        <w:t>Biblioteka dlib  nudi brojne modele za detekciju lica i točaka lica koji su trenirani na velikim skupovima podataka, čime osigurava visoku točnost.</w:t>
      </w:r>
    </w:p>
    <w:p w14:paraId="2245B661" w14:textId="77777777" w:rsidR="00D7431D" w:rsidRDefault="00D7431D">
      <w:r>
        <w:br w:type="page"/>
      </w:r>
    </w:p>
    <w:p w14:paraId="5EAF33B4" w14:textId="77777777" w:rsidR="00D7431D" w:rsidRDefault="00D7431D" w:rsidP="00683240"/>
    <w:p w14:paraId="7E5B2A58" w14:textId="02A28BBD" w:rsidR="00471F2F" w:rsidRDefault="00471F2F" w:rsidP="00471F2F">
      <w:pPr>
        <w:pStyle w:val="Naslov1"/>
        <w:numPr>
          <w:ilvl w:val="0"/>
          <w:numId w:val="2"/>
        </w:numPr>
      </w:pPr>
      <w:bookmarkStart w:id="4" w:name="_Toc168646390"/>
      <w:r>
        <w:t xml:space="preserve">Opis korištenih </w:t>
      </w:r>
      <w:r w:rsidR="00F63D7B">
        <w:t>gotovih modela</w:t>
      </w:r>
      <w:bookmarkEnd w:id="4"/>
    </w:p>
    <w:p w14:paraId="14DC975E" w14:textId="77777777" w:rsidR="004739D4" w:rsidRPr="004739D4" w:rsidRDefault="004739D4" w:rsidP="004739D4"/>
    <w:p w14:paraId="1270A266" w14:textId="2793F3D1" w:rsidR="00A95953" w:rsidRDefault="003C3337" w:rsidP="00D7431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9028A" wp14:editId="48EFA449">
                <wp:simplePos x="0" y="0"/>
                <wp:positionH relativeFrom="column">
                  <wp:posOffset>738505</wp:posOffset>
                </wp:positionH>
                <wp:positionV relativeFrom="paragraph">
                  <wp:posOffset>4695825</wp:posOffset>
                </wp:positionV>
                <wp:extent cx="4152900" cy="635"/>
                <wp:effectExtent l="0" t="0" r="0" b="0"/>
                <wp:wrapTopAndBottom/>
                <wp:docPr id="67408631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44E33B" w14:textId="52336651" w:rsidR="003C3337" w:rsidRPr="00313667" w:rsidRDefault="003C3337" w:rsidP="003C3337">
                            <w:pPr>
                              <w:pStyle w:val="Opisslik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03E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očke lica koje nudi shape_68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9028A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58.15pt;margin-top:369.75pt;width:32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BjFQ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tPlhdjP/N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" stroked="f">
                <v:textbox style="mso-fit-shape-to-text:t" inset="0,0,0,0">
                  <w:txbxContent>
                    <w:p w14:paraId="4D44E33B" w14:textId="52336651" w:rsidR="003C3337" w:rsidRPr="00313667" w:rsidRDefault="003C3337" w:rsidP="003C3337">
                      <w:pPr>
                        <w:pStyle w:val="Opisslike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03E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očke lica koje nudi shape_68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953">
        <w:rPr>
          <w:noProof/>
        </w:rPr>
        <w:drawing>
          <wp:anchor distT="0" distB="0" distL="114300" distR="114300" simplePos="0" relativeHeight="251658240" behindDoc="0" locked="0" layoutInCell="1" allowOverlap="1" wp14:anchorId="5D12CE3D" wp14:editId="1D0E9A45">
            <wp:simplePos x="0" y="0"/>
            <wp:positionH relativeFrom="column">
              <wp:posOffset>738505</wp:posOffset>
            </wp:positionH>
            <wp:positionV relativeFrom="paragraph">
              <wp:posOffset>786765</wp:posOffset>
            </wp:positionV>
            <wp:extent cx="4152900" cy="3851910"/>
            <wp:effectExtent l="0" t="0" r="0" b="0"/>
            <wp:wrapTopAndBottom/>
            <wp:docPr id="220356633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6633" name="Slika 1" descr="Slika na kojoj se prikazuje snimka zaslona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53">
        <w:t>U ovom projektnom zadatku ne koristi se skup podatak, već se koristi gotovi prethodno trenirani model</w:t>
      </w:r>
      <w:r w:rsidR="00A95953">
        <w:tab/>
      </w:r>
      <w:r w:rsidR="00A95953" w:rsidRPr="00A95953">
        <w:rPr>
          <w:b/>
          <w:bCs/>
          <w:color w:val="000000" w:themeColor="text1"/>
        </w:rPr>
        <w:t>„dlib.get_frontal_face_detector“</w:t>
      </w:r>
      <w:r w:rsidR="00A95953">
        <w:rPr>
          <w:b/>
          <w:bCs/>
          <w:color w:val="000000" w:themeColor="text1"/>
        </w:rPr>
        <w:t xml:space="preserve"> </w:t>
      </w:r>
      <w:r w:rsidR="00A95953">
        <w:rPr>
          <w:color w:val="000000" w:themeColor="text1"/>
        </w:rPr>
        <w:t xml:space="preserve">za detekciju lica te model za predikciju 68 ključnih točaka lica </w:t>
      </w:r>
      <w:r w:rsidR="00A95953" w:rsidRPr="00A95953">
        <w:rPr>
          <w:b/>
          <w:bCs/>
        </w:rPr>
        <w:t>"shape_predictor_68_face_landmarks.dat"</w:t>
      </w:r>
      <w:r w:rsidR="00A95953">
        <w:rPr>
          <w:b/>
          <w:bCs/>
        </w:rPr>
        <w:t>.</w:t>
      </w:r>
    </w:p>
    <w:p w14:paraId="54A541EF" w14:textId="52945847" w:rsidR="00A95953" w:rsidRDefault="00A95953" w:rsidP="00D7431D"/>
    <w:p w14:paraId="6CBF6470" w14:textId="7157726F" w:rsidR="003C3337" w:rsidRDefault="003C3337" w:rsidP="00D7431D">
      <w:r>
        <w:t>Točke specifične za desno oko nalaze se u rasponu od 36 do 41, za lijevo oko u rasponu od 42 do 47 dok su točke koje određuju usta u rasponu od 48 do 67.</w:t>
      </w:r>
    </w:p>
    <w:p w14:paraId="124D7BE0" w14:textId="77777777" w:rsidR="008066FD" w:rsidRPr="00A95953" w:rsidRDefault="008066FD" w:rsidP="00D7431D"/>
    <w:p w14:paraId="03FBB00B" w14:textId="699D3996" w:rsidR="008066FD" w:rsidRDefault="003C3337" w:rsidP="008066FD">
      <w:pPr>
        <w:keepNext/>
        <w:rPr>
          <w:noProof/>
        </w:rPr>
      </w:pPr>
      <w:r w:rsidRPr="003C3337">
        <w:rPr>
          <w:noProof/>
        </w:rPr>
        <w:drawing>
          <wp:inline distT="0" distB="0" distL="0" distR="0" wp14:anchorId="75F6AA76" wp14:editId="2240EF5B">
            <wp:extent cx="5760720" cy="389255"/>
            <wp:effectExtent l="0" t="0" r="0" b="0"/>
            <wp:docPr id="113786515" name="Slika 1" descr="Slika na kojoj se prikazuje tekst, snimka zaslona, Font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6515" name="Slika 1" descr="Slika na kojoj se prikazuje tekst, snimka zaslona, Font, crta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337">
        <w:rPr>
          <w:noProof/>
        </w:rPr>
        <w:t xml:space="preserve"> </w:t>
      </w:r>
    </w:p>
    <w:p w14:paraId="0A1FBD2E" w14:textId="417015A8" w:rsidR="003C3337" w:rsidRDefault="003C3337" w:rsidP="008066FD">
      <w:pPr>
        <w:keepNext/>
      </w:pPr>
      <w:r w:rsidRPr="003C3337">
        <w:rPr>
          <w:noProof/>
        </w:rPr>
        <w:drawing>
          <wp:inline distT="0" distB="0" distL="0" distR="0" wp14:anchorId="61A5F03F" wp14:editId="07382381">
            <wp:extent cx="6000750" cy="190500"/>
            <wp:effectExtent l="0" t="0" r="0" b="0"/>
            <wp:docPr id="14098503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50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5981" cy="2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DB2B" w14:textId="6054E360" w:rsidR="00B11AC6" w:rsidRDefault="003C3337" w:rsidP="003C333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</w:t>
      </w:r>
      <w:r>
        <w:fldChar w:fldCharType="end"/>
      </w:r>
      <w:r>
        <w:t>: Korištenje ključnih točaka za naš zadatak</w:t>
      </w:r>
    </w:p>
    <w:p w14:paraId="2A09EB18" w14:textId="77777777" w:rsidR="008066FD" w:rsidRDefault="008066FD" w:rsidP="008066FD"/>
    <w:p w14:paraId="3D88E10F" w14:textId="77777777" w:rsidR="008066FD" w:rsidRDefault="008066FD" w:rsidP="008066FD"/>
    <w:p w14:paraId="68BA9F41" w14:textId="5AA3DB9F" w:rsidR="008066FD" w:rsidRDefault="004A1B81" w:rsidP="008066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10FD9" wp14:editId="5E4808EA">
                <wp:simplePos x="0" y="0"/>
                <wp:positionH relativeFrom="column">
                  <wp:posOffset>462280</wp:posOffset>
                </wp:positionH>
                <wp:positionV relativeFrom="paragraph">
                  <wp:posOffset>833755</wp:posOffset>
                </wp:positionV>
                <wp:extent cx="4648835" cy="635"/>
                <wp:effectExtent l="0" t="0" r="0" b="0"/>
                <wp:wrapTopAndBottom/>
                <wp:docPr id="116320276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8ABA0" w14:textId="7874C664" w:rsidR="004A1B81" w:rsidRPr="00E47CD0" w:rsidRDefault="004A1B81" w:rsidP="004A1B81">
                            <w:pPr>
                              <w:pStyle w:val="Opisslik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03E1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Metoda za predobradu s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0FD9" id="_x0000_s1027" type="#_x0000_t202" style="position:absolute;margin-left:36.4pt;margin-top:65.65pt;width:36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" stroked="f">
                <v:textbox style="mso-fit-shape-to-text:t" inset="0,0,0,0">
                  <w:txbxContent>
                    <w:p w14:paraId="5908ABA0" w14:textId="7874C664" w:rsidR="004A1B81" w:rsidRPr="00E47CD0" w:rsidRDefault="004A1B81" w:rsidP="004A1B81">
                      <w:pPr>
                        <w:pStyle w:val="Opisslike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03E1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Metoda za predobradu sli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6FD" w:rsidRPr="008066FD">
        <w:rPr>
          <w:noProof/>
        </w:rPr>
        <w:drawing>
          <wp:anchor distT="0" distB="0" distL="114300" distR="114300" simplePos="0" relativeHeight="251661312" behindDoc="0" locked="0" layoutInCell="1" allowOverlap="1" wp14:anchorId="71DE1654" wp14:editId="7DCC9383">
            <wp:simplePos x="0" y="0"/>
            <wp:positionH relativeFrom="column">
              <wp:posOffset>462280</wp:posOffset>
            </wp:positionH>
            <wp:positionV relativeFrom="paragraph">
              <wp:posOffset>338455</wp:posOffset>
            </wp:positionV>
            <wp:extent cx="4648835" cy="438150"/>
            <wp:effectExtent l="0" t="0" r="0" b="0"/>
            <wp:wrapTopAndBottom/>
            <wp:docPr id="5919229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229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6FD">
        <w:t>Uz korištene modele, koristili smo još i funkciju za predobradu slike.</w:t>
      </w:r>
    </w:p>
    <w:p w14:paraId="50AFE734" w14:textId="1F7AF29B" w:rsidR="008066FD" w:rsidRPr="008066FD" w:rsidRDefault="008066FD" w:rsidP="008066FD"/>
    <w:p w14:paraId="6E227D71" w14:textId="3312FEAE" w:rsidR="001927AA" w:rsidRDefault="001927AA">
      <w:r>
        <w:br w:type="page"/>
      </w:r>
    </w:p>
    <w:p w14:paraId="7AC1355F" w14:textId="77777777" w:rsidR="003C3337" w:rsidRPr="00B11AC6" w:rsidRDefault="003C3337" w:rsidP="003C3337">
      <w:pPr>
        <w:jc w:val="center"/>
      </w:pPr>
    </w:p>
    <w:p w14:paraId="2E306C0C" w14:textId="1C959F75" w:rsidR="00471F2F" w:rsidRDefault="00471F2F" w:rsidP="00471F2F">
      <w:pPr>
        <w:pStyle w:val="Naslov1"/>
        <w:numPr>
          <w:ilvl w:val="0"/>
          <w:numId w:val="2"/>
        </w:numPr>
      </w:pPr>
      <w:bookmarkStart w:id="5" w:name="_Toc168646391"/>
      <w:r>
        <w:t xml:space="preserve">Opis korištenih metoda </w:t>
      </w:r>
      <w:r w:rsidR="001927AA">
        <w:t>i biblioteka</w:t>
      </w:r>
      <w:bookmarkEnd w:id="5"/>
    </w:p>
    <w:p w14:paraId="3B2AE581" w14:textId="77777777" w:rsidR="001927AA" w:rsidRPr="001927AA" w:rsidRDefault="001927AA" w:rsidP="001927AA"/>
    <w:p w14:paraId="35C4C113" w14:textId="77777777" w:rsidR="001927AA" w:rsidRDefault="001927AA" w:rsidP="002D174E">
      <w:pPr>
        <w:pStyle w:val="Naslov2"/>
      </w:pPr>
      <w:bookmarkStart w:id="6" w:name="_Toc168646392"/>
      <w:r>
        <w:t>Korištene biblioteke:</w:t>
      </w:r>
      <w:bookmarkEnd w:id="6"/>
    </w:p>
    <w:p w14:paraId="3DB71368" w14:textId="77777777" w:rsidR="001F1338" w:rsidRDefault="001F1338" w:rsidP="001927AA">
      <w:pPr>
        <w:pStyle w:val="Odlomakpopisa"/>
        <w:numPr>
          <w:ilvl w:val="0"/>
          <w:numId w:val="8"/>
        </w:numPr>
      </w:pPr>
      <w:r>
        <w:t>OpenCV- korišten za snimanje i obradu slike/videa</w:t>
      </w:r>
    </w:p>
    <w:p w14:paraId="28B79C94" w14:textId="0DD96633" w:rsidR="001F1338" w:rsidRDefault="001F1338" w:rsidP="001927AA">
      <w:pPr>
        <w:pStyle w:val="Odlomakpopisa"/>
        <w:numPr>
          <w:ilvl w:val="0"/>
          <w:numId w:val="8"/>
        </w:numPr>
      </w:pPr>
      <w:r>
        <w:t>Streamlit- korišten za izradu sučelja za korisnika na internetu</w:t>
      </w:r>
    </w:p>
    <w:p w14:paraId="47B96B52" w14:textId="77777777" w:rsidR="001F1338" w:rsidRDefault="001F1338" w:rsidP="001927AA">
      <w:pPr>
        <w:pStyle w:val="Odlomakpopisa"/>
        <w:numPr>
          <w:ilvl w:val="0"/>
          <w:numId w:val="8"/>
        </w:numPr>
      </w:pPr>
      <w:r>
        <w:t>NumPy- korišten za numeričke operacije nad poljima</w:t>
      </w:r>
    </w:p>
    <w:p w14:paraId="4FE4080B" w14:textId="77777777" w:rsidR="001F1338" w:rsidRDefault="001F1338" w:rsidP="001F1338">
      <w:pPr>
        <w:pStyle w:val="Odlomakpopisa"/>
        <w:numPr>
          <w:ilvl w:val="0"/>
          <w:numId w:val="8"/>
        </w:numPr>
      </w:pPr>
      <w:r>
        <w:t>Dlib- korišten za detekciju lica i ključnih točaka na njemu</w:t>
      </w:r>
    </w:p>
    <w:p w14:paraId="5C23CC6B" w14:textId="77777777" w:rsidR="001F1338" w:rsidRDefault="001F1338" w:rsidP="001F1338">
      <w:pPr>
        <w:pStyle w:val="Odlomakpopisa"/>
        <w:numPr>
          <w:ilvl w:val="0"/>
          <w:numId w:val="8"/>
        </w:numPr>
      </w:pPr>
      <w:r>
        <w:t>Pygame- korišten za učitavanje i reproduciranje zvukova</w:t>
      </w:r>
    </w:p>
    <w:p w14:paraId="1721C79A" w14:textId="04C7F35E" w:rsidR="001927AA" w:rsidRDefault="001F1338" w:rsidP="001F1338">
      <w:pPr>
        <w:pStyle w:val="Odlomakpopisa"/>
        <w:numPr>
          <w:ilvl w:val="0"/>
          <w:numId w:val="8"/>
        </w:numPr>
      </w:pPr>
      <w:r>
        <w:t>Os- korišten za pristup datotekama na računalu</w:t>
      </w:r>
    </w:p>
    <w:p w14:paraId="683F5A0F" w14:textId="11B8B737" w:rsidR="001F1338" w:rsidRDefault="001F1338" w:rsidP="001F1338">
      <w:pPr>
        <w:pStyle w:val="Odlomakpopisa"/>
        <w:numPr>
          <w:ilvl w:val="0"/>
          <w:numId w:val="8"/>
        </w:numPr>
      </w:pPr>
      <w:r w:rsidRPr="001F1338">
        <w:t>Imutils</w:t>
      </w:r>
      <w:r>
        <w:t>- korišten za pojednostavljenje korištenja i manipulacije rezultatima dlib modela</w:t>
      </w:r>
    </w:p>
    <w:p w14:paraId="2FC94E1A" w14:textId="09F3C076" w:rsidR="001F1338" w:rsidRDefault="001F1338" w:rsidP="001F1338"/>
    <w:p w14:paraId="0989C2A9" w14:textId="77777777" w:rsidR="002D174E" w:rsidRDefault="002D174E" w:rsidP="002D174E">
      <w:pPr>
        <w:keepNext/>
        <w:jc w:val="center"/>
      </w:pPr>
      <w:r w:rsidRPr="002D174E">
        <w:rPr>
          <w:noProof/>
        </w:rPr>
        <w:drawing>
          <wp:inline distT="0" distB="0" distL="0" distR="0" wp14:anchorId="78EE26C6" wp14:editId="6EDC33D2">
            <wp:extent cx="3467584" cy="1552792"/>
            <wp:effectExtent l="0" t="0" r="0" b="9525"/>
            <wp:docPr id="2046395032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95032" name="Slika 1" descr="Slika na kojoj se prikazuje tekst, snimka zaslona, Font, broj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2916" w14:textId="287FD829" w:rsidR="001F1338" w:rsidRDefault="002D174E" w:rsidP="002D174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4</w:t>
      </w:r>
      <w:r>
        <w:fldChar w:fldCharType="end"/>
      </w:r>
      <w:r>
        <w:t>: Korištene biblioteke</w:t>
      </w:r>
    </w:p>
    <w:p w14:paraId="7F0F6659" w14:textId="2683DFE7" w:rsidR="002D174E" w:rsidRDefault="002D174E" w:rsidP="002D174E">
      <w:pPr>
        <w:pStyle w:val="Naslov2"/>
      </w:pPr>
      <w:bookmarkStart w:id="7" w:name="_Toc168646393"/>
      <w:r>
        <w:t>Korištene metode:</w:t>
      </w:r>
      <w:bookmarkEnd w:id="7"/>
    </w:p>
    <w:p w14:paraId="7EE0B16F" w14:textId="77777777" w:rsidR="002D174E" w:rsidRPr="002D174E" w:rsidRDefault="002D174E" w:rsidP="002D174E"/>
    <w:p w14:paraId="588216C1" w14:textId="5E1EAE52" w:rsidR="002D174E" w:rsidRPr="002D174E" w:rsidRDefault="002D174E" w:rsidP="002D174E">
      <w:pPr>
        <w:pStyle w:val="Naslov3"/>
      </w:pPr>
      <w:bookmarkStart w:id="8" w:name="_Toc168646394"/>
      <w:r>
        <w:t>Metode za rad sa datotekama i zvukovima</w:t>
      </w:r>
      <w:bookmarkEnd w:id="8"/>
    </w:p>
    <w:p w14:paraId="4662E665" w14:textId="77777777" w:rsidR="002D174E" w:rsidRDefault="002D174E" w:rsidP="002D174E">
      <w:pPr>
        <w:keepNext/>
        <w:jc w:val="center"/>
      </w:pPr>
      <w:r w:rsidRPr="002D174E">
        <w:rPr>
          <w:noProof/>
        </w:rPr>
        <w:drawing>
          <wp:inline distT="0" distB="0" distL="0" distR="0" wp14:anchorId="6D81A1AA" wp14:editId="1666BBDC">
            <wp:extent cx="5760720" cy="1403985"/>
            <wp:effectExtent l="0" t="0" r="0" b="5715"/>
            <wp:docPr id="27549379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3793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7B4" w14:textId="40CF1B56" w:rsidR="002D174E" w:rsidRDefault="002D174E" w:rsidP="002D174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5</w:t>
      </w:r>
      <w:r>
        <w:fldChar w:fldCharType="end"/>
      </w:r>
      <w:r>
        <w:t>: Prikaz metoda za rad sa datotekama i zvukovima</w:t>
      </w:r>
    </w:p>
    <w:p w14:paraId="4C679224" w14:textId="77777777" w:rsidR="002D174E" w:rsidRDefault="002D174E" w:rsidP="002D174E"/>
    <w:p w14:paraId="0AA6F3F3" w14:textId="77777777" w:rsidR="002D174E" w:rsidRDefault="002D174E" w:rsidP="002D174E"/>
    <w:p w14:paraId="4BF9C70C" w14:textId="77777777" w:rsidR="002D174E" w:rsidRDefault="002D174E" w:rsidP="002D174E"/>
    <w:p w14:paraId="266EA80B" w14:textId="77777777" w:rsidR="002D174E" w:rsidRDefault="002D174E" w:rsidP="002D174E"/>
    <w:p w14:paraId="3094361F" w14:textId="40ED1B61" w:rsidR="002D174E" w:rsidRDefault="002D174E" w:rsidP="002D174E">
      <w:pPr>
        <w:pStyle w:val="Naslov3"/>
      </w:pPr>
      <w:bookmarkStart w:id="9" w:name="_Toc168646395"/>
      <w:r>
        <w:lastRenderedPageBreak/>
        <w:t>Metode za rad sa kamerom i streamlit sučeljem</w:t>
      </w:r>
      <w:bookmarkEnd w:id="9"/>
    </w:p>
    <w:p w14:paraId="2E8F14CE" w14:textId="77777777" w:rsidR="002D174E" w:rsidRPr="002D174E" w:rsidRDefault="002D174E" w:rsidP="002D174E"/>
    <w:p w14:paraId="126F650F" w14:textId="77777777" w:rsidR="002D174E" w:rsidRDefault="002D174E" w:rsidP="002D174E">
      <w:pPr>
        <w:keepNext/>
        <w:jc w:val="center"/>
      </w:pPr>
      <w:r w:rsidRPr="002D174E">
        <w:rPr>
          <w:noProof/>
        </w:rPr>
        <w:drawing>
          <wp:inline distT="0" distB="0" distL="0" distR="0" wp14:anchorId="555E697B" wp14:editId="2EBEDDBA">
            <wp:extent cx="3305636" cy="866896"/>
            <wp:effectExtent l="0" t="0" r="9525" b="9525"/>
            <wp:docPr id="1508559883" name="Slika 1" descr="Slika na kojoj se prikazuje tekst, Font, bijelo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59883" name="Slika 1" descr="Slika na kojoj se prikazuje tekst, Font, bijelo, snimka zaslona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EE19" w14:textId="3C7AFD2C" w:rsidR="002D174E" w:rsidRPr="002D174E" w:rsidRDefault="002D174E" w:rsidP="002D174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6</w:t>
      </w:r>
      <w:r>
        <w:fldChar w:fldCharType="end"/>
      </w:r>
      <w:r>
        <w:t>: Metode za rad sa kamerom i streamlit sučeljem</w:t>
      </w:r>
    </w:p>
    <w:p w14:paraId="1F9AE169" w14:textId="1EC1CD93" w:rsidR="00F86ABC" w:rsidRDefault="002D174E" w:rsidP="001F1338">
      <w:r>
        <w:t xml:space="preserve">Slika 6. prikazuje metode za uporabu kamere, za postavljanje naslova u streamlit aplikaciji, </w:t>
      </w:r>
      <w:r w:rsidR="00F86ABC">
        <w:t xml:space="preserve"> inicijalizaciju praznog okvira u koji je kasnije moguće dodati određeni sadržaj i gumba za prestanak rada aplikacije.</w:t>
      </w:r>
    </w:p>
    <w:p w14:paraId="38D7F153" w14:textId="77777777" w:rsidR="00F86ABC" w:rsidRDefault="00F86ABC" w:rsidP="001F1338"/>
    <w:p w14:paraId="2D64FF58" w14:textId="77777777" w:rsidR="00F86ABC" w:rsidRDefault="00F86ABC" w:rsidP="00F86ABC">
      <w:pPr>
        <w:pStyle w:val="Naslov3"/>
      </w:pPr>
      <w:bookmarkStart w:id="10" w:name="_Toc168646396"/>
      <w:r>
        <w:t>Metode za inicijalizaciju dlib modela</w:t>
      </w:r>
      <w:bookmarkEnd w:id="10"/>
    </w:p>
    <w:p w14:paraId="137C0009" w14:textId="77777777" w:rsidR="00F86ABC" w:rsidRPr="00F86ABC" w:rsidRDefault="00F86ABC" w:rsidP="00F86ABC"/>
    <w:p w14:paraId="01EBEBE5" w14:textId="77777777" w:rsidR="00F86ABC" w:rsidRDefault="00F86ABC" w:rsidP="009C1837">
      <w:r w:rsidRPr="00F86ABC">
        <w:rPr>
          <w:noProof/>
        </w:rPr>
        <w:drawing>
          <wp:inline distT="0" distB="0" distL="0" distR="0" wp14:anchorId="1F29C7C6" wp14:editId="1DEFAF44">
            <wp:extent cx="5760720" cy="402590"/>
            <wp:effectExtent l="0" t="0" r="0" b="0"/>
            <wp:docPr id="971066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C950" w14:textId="3512B135" w:rsidR="001F1338" w:rsidRDefault="00F86ABC" w:rsidP="00F86ABC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7</w:t>
      </w:r>
      <w:r>
        <w:fldChar w:fldCharType="end"/>
      </w:r>
      <w:r>
        <w:t>: Metode za incijalizaciju modela</w:t>
      </w:r>
    </w:p>
    <w:p w14:paraId="5AFF4F12" w14:textId="77777777" w:rsidR="00F86ABC" w:rsidRDefault="00F86ABC" w:rsidP="00F86ABC"/>
    <w:p w14:paraId="23B80B37" w14:textId="425BF0BE" w:rsidR="00F86ABC" w:rsidRDefault="00F86ABC" w:rsidP="00F86ABC">
      <w:pPr>
        <w:pStyle w:val="Naslov3"/>
      </w:pPr>
      <w:bookmarkStart w:id="11" w:name="_Toc168646397"/>
      <w:r>
        <w:t>Metoda za računanje Euklidske udaljenosti dviju točaka</w:t>
      </w:r>
      <w:bookmarkEnd w:id="11"/>
    </w:p>
    <w:p w14:paraId="63CA42DD" w14:textId="77777777" w:rsidR="00F86ABC" w:rsidRDefault="00F86ABC" w:rsidP="00F86ABC"/>
    <w:p w14:paraId="692F645B" w14:textId="77777777" w:rsidR="00F86ABC" w:rsidRDefault="00F86ABC" w:rsidP="00F86ABC">
      <w:pPr>
        <w:keepNext/>
        <w:jc w:val="center"/>
      </w:pPr>
      <w:r w:rsidRPr="00F86ABC">
        <w:rPr>
          <w:noProof/>
        </w:rPr>
        <w:drawing>
          <wp:inline distT="0" distB="0" distL="0" distR="0" wp14:anchorId="514AC2DD" wp14:editId="11E85722">
            <wp:extent cx="3629532" cy="752580"/>
            <wp:effectExtent l="0" t="0" r="9525" b="9525"/>
            <wp:docPr id="728941239" name="Slika 1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41239" name="Slika 1" descr="Slika na kojoj se prikazuje tekst, Font, snimka zaslona, crta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BE93" w14:textId="3A675EF2" w:rsidR="00F86ABC" w:rsidRDefault="00F86ABC" w:rsidP="00F86ABC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8</w:t>
      </w:r>
      <w:r>
        <w:fldChar w:fldCharType="end"/>
      </w:r>
      <w:r>
        <w:t xml:space="preserve">: Metoda "compute" </w:t>
      </w:r>
    </w:p>
    <w:p w14:paraId="5EDFD48B" w14:textId="41E4D635" w:rsidR="00F86ABC" w:rsidRDefault="00F86ABC" w:rsidP="00351E63">
      <w:r>
        <w:t xml:space="preserve">Ova metoda prima dva argumenta u obliku polja, od kojih svako polje sadrži dvije koordinate jedne od točaka među kojima se računa udaljenost. Funkcija „linalg.norm“ je ekvivalentna </w:t>
      </w:r>
      <w:r w:rsidR="00351E63">
        <w:t xml:space="preserve">jednadžbi: </w:t>
      </w:r>
      <w:r w:rsidR="00351E63" w:rsidRPr="00351E63">
        <w:rPr>
          <w:noProof/>
        </w:rPr>
        <w:drawing>
          <wp:inline distT="0" distB="0" distL="0" distR="0" wp14:anchorId="7C61A4EE" wp14:editId="49013A04">
            <wp:extent cx="1952898" cy="419158"/>
            <wp:effectExtent l="0" t="0" r="9525" b="0"/>
            <wp:docPr id="19727792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79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63">
        <w:t>. Metoda kao rezultat vraća rezultat jednadžbe za predane koordinate točaka.</w:t>
      </w:r>
    </w:p>
    <w:p w14:paraId="60A3ACCD" w14:textId="00EB0422" w:rsidR="00351E63" w:rsidRDefault="00351E63" w:rsidP="00351E63"/>
    <w:p w14:paraId="4E2404BE" w14:textId="77777777" w:rsidR="00351E63" w:rsidRDefault="00351E63" w:rsidP="00351E63"/>
    <w:p w14:paraId="084D2153" w14:textId="77777777" w:rsidR="00351E63" w:rsidRDefault="00351E63" w:rsidP="00351E63"/>
    <w:p w14:paraId="4222A0A5" w14:textId="77777777" w:rsidR="00351E63" w:rsidRDefault="00351E63" w:rsidP="00351E63"/>
    <w:p w14:paraId="690F9008" w14:textId="77777777" w:rsidR="00351E63" w:rsidRDefault="00351E63" w:rsidP="00351E63"/>
    <w:p w14:paraId="13A2A053" w14:textId="7B764A2F" w:rsidR="00351E63" w:rsidRDefault="00351E63" w:rsidP="00351E63">
      <w:pPr>
        <w:pStyle w:val="Naslov3"/>
      </w:pPr>
      <w:bookmarkStart w:id="12" w:name="_Toc168646398"/>
      <w:r>
        <w:lastRenderedPageBreak/>
        <w:t>Metoda za prepoznavanje treptanja</w:t>
      </w:r>
      <w:bookmarkEnd w:id="12"/>
    </w:p>
    <w:p w14:paraId="28C69883" w14:textId="77777777" w:rsidR="00351E63" w:rsidRPr="00351E63" w:rsidRDefault="00351E63" w:rsidP="00351E63"/>
    <w:p w14:paraId="4605D753" w14:textId="23C04D2C" w:rsidR="00351E63" w:rsidRDefault="00351E63" w:rsidP="00351E63">
      <w:pPr>
        <w:keepNext/>
        <w:jc w:val="center"/>
      </w:pPr>
      <w:r w:rsidRPr="00351E63">
        <w:rPr>
          <w:noProof/>
        </w:rPr>
        <w:drawing>
          <wp:inline distT="0" distB="0" distL="0" distR="0" wp14:anchorId="235D5F10" wp14:editId="7CFDC62E">
            <wp:extent cx="5760720" cy="1904365"/>
            <wp:effectExtent l="0" t="0" r="0" b="635"/>
            <wp:docPr id="176670653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06536" name="Slika 1" descr="Slika na kojoj se prikazuje tekst, snimka zaslona, Font, broj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36D7" w14:textId="3E5F9586" w:rsidR="00351E63" w:rsidRDefault="00351E63" w:rsidP="00351E6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9</w:t>
      </w:r>
      <w:r>
        <w:fldChar w:fldCharType="end"/>
      </w:r>
      <w:r>
        <w:t>: Metoda za prepoznavanje treptanja</w:t>
      </w:r>
    </w:p>
    <w:p w14:paraId="6239F312" w14:textId="77777777" w:rsidR="001D7825" w:rsidRDefault="001D7825" w:rsidP="001D7825">
      <w:pPr>
        <w:keepNext/>
        <w:jc w:val="center"/>
      </w:pPr>
      <w:r w:rsidRPr="001D7825">
        <w:rPr>
          <w:noProof/>
        </w:rPr>
        <w:drawing>
          <wp:inline distT="0" distB="0" distL="0" distR="0" wp14:anchorId="65D80352" wp14:editId="4D0CC856">
            <wp:extent cx="5760720" cy="855345"/>
            <wp:effectExtent l="0" t="0" r="0" b="1905"/>
            <wp:docPr id="613473957" name="Slika 1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3957" name="Slika 1" descr="Slika na kojoj se prikazuje tekst, Font, snimka zaslona, crta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20C3" w14:textId="0F2506D7" w:rsidR="001D7825" w:rsidRDefault="001D7825" w:rsidP="001D7825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0</w:t>
      </w:r>
      <w:r>
        <w:fldChar w:fldCharType="end"/>
      </w:r>
      <w:r>
        <w:t>: Korištenje metode „blinked“</w:t>
      </w:r>
    </w:p>
    <w:p w14:paraId="6CEE84D8" w14:textId="77777777" w:rsidR="000C5BD7" w:rsidRDefault="0000295C" w:rsidP="000C5BD7">
      <w:pPr>
        <w:keepNext/>
        <w:jc w:val="center"/>
      </w:pPr>
      <w:r w:rsidRPr="0000295C">
        <w:rPr>
          <w:noProof/>
        </w:rPr>
        <w:t xml:space="preserve"> </w:t>
      </w:r>
      <w:r w:rsidRPr="0000295C">
        <w:rPr>
          <w:noProof/>
        </w:rPr>
        <w:drawing>
          <wp:inline distT="0" distB="0" distL="0" distR="0" wp14:anchorId="6C22723D" wp14:editId="6EE1E7DD">
            <wp:extent cx="4925112" cy="1276528"/>
            <wp:effectExtent l="0" t="0" r="8890" b="0"/>
            <wp:docPr id="926551337" name="Slika 1" descr="Slika na kojoj se prikazuje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51337" name="Slika 1" descr="Slika na kojoj se prikazuje crt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4DB" w14:textId="57D30663" w:rsidR="001D7825" w:rsidRPr="001D7825" w:rsidRDefault="000C5BD7" w:rsidP="000C5BD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1</w:t>
      </w:r>
      <w:r>
        <w:fldChar w:fldCharType="end"/>
      </w:r>
      <w:r>
        <w:t>: Udaljenosti točaka čiji se omjer računa</w:t>
      </w:r>
    </w:p>
    <w:p w14:paraId="5896471F" w14:textId="77777777" w:rsidR="00351E63" w:rsidRDefault="00351E63" w:rsidP="00351E63"/>
    <w:p w14:paraId="22D90ECB" w14:textId="2BA136D1" w:rsidR="001D7825" w:rsidRDefault="00351E63" w:rsidP="00351E63">
      <w:r>
        <w:t xml:space="preserve">Metoda prima </w:t>
      </w:r>
      <w:r w:rsidR="001D7825">
        <w:t>parametre koji predstavljaju šest određenih točaka oka(„Slika 10“). Primljeni parametri kasnije se korist</w:t>
      </w:r>
      <w:r w:rsidR="0000295C">
        <w:t>e</w:t>
      </w:r>
      <w:r w:rsidR="001D7825">
        <w:t xml:space="preserve"> pri izračunu omjera oka po formuli: </w:t>
      </w:r>
      <w:r w:rsidR="001D7825" w:rsidRPr="001D7825">
        <w:rPr>
          <w:noProof/>
        </w:rPr>
        <w:drawing>
          <wp:inline distT="0" distB="0" distL="0" distR="0" wp14:anchorId="543F0F26" wp14:editId="736DC20A">
            <wp:extent cx="1051560" cy="356084"/>
            <wp:effectExtent l="0" t="0" r="0" b="6350"/>
            <wp:docPr id="2080708191" name="Slika 1" descr="Slika na kojoj se prikazuje tekst, Font, bijelo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191" name="Slika 1" descr="Slika na kojoj se prikazuje tekst, Font, bijelo, crt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1750" cy="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25">
        <w:t xml:space="preserve">, gdje „up“ predstavlja zbroj </w:t>
      </w:r>
      <w:r w:rsidR="0000295C">
        <w:t>udaljenosti točaka: (37-41)+(38-40) za desno oko te (43-47)+(44-46) za lijevo oko, dok „down“ predstavlja udaljenost točaka (36-39) za desno oko te (42-45) za lijevo oko.</w:t>
      </w:r>
    </w:p>
    <w:p w14:paraId="15D31ADD" w14:textId="22E66CF0" w:rsidR="0000295C" w:rsidRDefault="0000295C" w:rsidP="00351E63">
      <w:r>
        <w:t>U kasnijem dijelu koda samo se postavljaju vrijednosti omjera kako sa što većom točnošću dobili informaciju o stanju oka.</w:t>
      </w:r>
    </w:p>
    <w:p w14:paraId="15DE8581" w14:textId="748C2534" w:rsidR="0000295C" w:rsidRDefault="0000295C" w:rsidP="00351E63">
      <w:r>
        <w:br w:type="page"/>
      </w:r>
    </w:p>
    <w:p w14:paraId="32367B31" w14:textId="197C1C65" w:rsidR="0000295C" w:rsidRDefault="0000295C" w:rsidP="0000295C">
      <w:pPr>
        <w:pStyle w:val="Naslov3"/>
      </w:pPr>
      <w:bookmarkStart w:id="13" w:name="_Toc168646399"/>
      <w:r>
        <w:lastRenderedPageBreak/>
        <w:t>Metoda za prepoznavanje zijevanja</w:t>
      </w:r>
      <w:bookmarkEnd w:id="13"/>
    </w:p>
    <w:p w14:paraId="1A8208D5" w14:textId="77777777" w:rsidR="0000295C" w:rsidRPr="0000295C" w:rsidRDefault="0000295C" w:rsidP="0000295C"/>
    <w:p w14:paraId="100E23AA" w14:textId="77777777" w:rsidR="000C5BD7" w:rsidRDefault="000C5BD7" w:rsidP="000C5BD7">
      <w:pPr>
        <w:keepNext/>
        <w:jc w:val="center"/>
      </w:pPr>
      <w:r w:rsidRPr="000C5BD7">
        <w:rPr>
          <w:noProof/>
        </w:rPr>
        <w:drawing>
          <wp:inline distT="0" distB="0" distL="0" distR="0" wp14:anchorId="1DB321C1" wp14:editId="59E91B7B">
            <wp:extent cx="4572638" cy="914528"/>
            <wp:effectExtent l="0" t="0" r="0" b="0"/>
            <wp:docPr id="38088754" name="Slika 1" descr="Slika na kojoj se prikazuje tekst, Font, snimka zaslona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8754" name="Slika 1" descr="Slika na kojoj se prikazuje tekst, Font, snimka zaslona, crta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D346" w14:textId="60B37067" w:rsidR="0000295C" w:rsidRDefault="000C5BD7" w:rsidP="000C5BD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2</w:t>
      </w:r>
      <w:r>
        <w:fldChar w:fldCharType="end"/>
      </w:r>
      <w:r>
        <w:t>: Metoda za prepoznavanje zijevanja</w:t>
      </w:r>
    </w:p>
    <w:p w14:paraId="67148833" w14:textId="77777777" w:rsidR="000C5BD7" w:rsidRDefault="000C5BD7" w:rsidP="000C5BD7">
      <w:pPr>
        <w:keepNext/>
        <w:jc w:val="center"/>
      </w:pPr>
      <w:r w:rsidRPr="000C5BD7">
        <w:rPr>
          <w:noProof/>
        </w:rPr>
        <w:drawing>
          <wp:inline distT="0" distB="0" distL="0" distR="0" wp14:anchorId="2224798A" wp14:editId="70431214">
            <wp:extent cx="5334744" cy="647790"/>
            <wp:effectExtent l="0" t="0" r="0" b="0"/>
            <wp:docPr id="386410497" name="Slika 1" descr="Slika na kojoj se prikazuje tekst, Font, snimka zaslona, bije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10497" name="Slika 1" descr="Slika na kojoj se prikazuje tekst, Font, snimka zaslona, bijelo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ECBA" w14:textId="6D56E774" w:rsidR="000C5BD7" w:rsidRDefault="000C5BD7" w:rsidP="000C5BD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3</w:t>
      </w:r>
      <w:r>
        <w:fldChar w:fldCharType="end"/>
      </w:r>
      <w:r>
        <w:t>: Korištenje funckije "jawing" za detekciju zijevanja</w:t>
      </w:r>
    </w:p>
    <w:p w14:paraId="0A6581DC" w14:textId="77777777" w:rsidR="000C5BD7" w:rsidRDefault="000C5BD7" w:rsidP="000C5BD7">
      <w:pPr>
        <w:keepNext/>
        <w:jc w:val="center"/>
      </w:pPr>
      <w:r w:rsidRPr="000C5BD7">
        <w:rPr>
          <w:noProof/>
        </w:rPr>
        <w:drawing>
          <wp:inline distT="0" distB="0" distL="0" distR="0" wp14:anchorId="1C80BF0A" wp14:editId="122DAFD0">
            <wp:extent cx="3658111" cy="1457528"/>
            <wp:effectExtent l="0" t="0" r="0" b="0"/>
            <wp:docPr id="20575141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141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7D8" w14:textId="11C14CA3" w:rsidR="000C5BD7" w:rsidRPr="000C5BD7" w:rsidRDefault="000C5BD7" w:rsidP="000C5BD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4</w:t>
      </w:r>
      <w:r>
        <w:fldChar w:fldCharType="end"/>
      </w:r>
      <w:r>
        <w:t>: Točke korištene za detekciju zijevanja</w:t>
      </w:r>
    </w:p>
    <w:p w14:paraId="7A6D2759" w14:textId="77777777" w:rsidR="000C5BD7" w:rsidRDefault="000C5BD7" w:rsidP="000C5BD7"/>
    <w:p w14:paraId="29296223" w14:textId="26A123E9" w:rsidR="000C5BD7" w:rsidRDefault="000C5BD7" w:rsidP="000C5BD7">
      <w:r>
        <w:t>Ova metoda prima dvije točke ustiju kao parametre</w:t>
      </w:r>
      <w:r w:rsidR="00B04A91">
        <w:t xml:space="preserve"> </w:t>
      </w:r>
      <w:r>
        <w:t>te računa udaljenost među njima.</w:t>
      </w:r>
    </w:p>
    <w:p w14:paraId="00B39891" w14:textId="417E864A" w:rsidR="000C5BD7" w:rsidRPr="000C5BD7" w:rsidRDefault="000C5BD7" w:rsidP="000C5BD7">
      <w:r>
        <w:t>Na osnovu dobivene udaljenosti vraća vrijednost „true“ ukoliko je detektirano zijevanje</w:t>
      </w:r>
      <w:r w:rsidR="00B04A91">
        <w:t xml:space="preserve"> </w:t>
      </w:r>
      <w:r>
        <w:t>te „false“ u suprotnom.</w:t>
      </w:r>
    </w:p>
    <w:p w14:paraId="6E6D36C3" w14:textId="77777777" w:rsidR="0000295C" w:rsidRDefault="0000295C" w:rsidP="00351E63"/>
    <w:p w14:paraId="58EF1B68" w14:textId="77777777" w:rsidR="0000295C" w:rsidRDefault="0000295C" w:rsidP="00351E63"/>
    <w:p w14:paraId="590B66C2" w14:textId="77777777" w:rsidR="0000295C" w:rsidRDefault="0000295C" w:rsidP="00351E63"/>
    <w:p w14:paraId="03F36A82" w14:textId="77777777" w:rsidR="00351E63" w:rsidRDefault="00351E63" w:rsidP="00351E63"/>
    <w:p w14:paraId="5F4040DA" w14:textId="67721D88" w:rsidR="003B50E2" w:rsidRDefault="003B50E2">
      <w:r>
        <w:br w:type="page"/>
      </w:r>
    </w:p>
    <w:p w14:paraId="66B6ED9B" w14:textId="3B98F0E1" w:rsidR="003B50E2" w:rsidRDefault="003B50E2" w:rsidP="003B50E2">
      <w:pPr>
        <w:pStyle w:val="Naslov2"/>
      </w:pPr>
      <w:bookmarkStart w:id="14" w:name="_Toc168646400"/>
      <w:r>
        <w:lastRenderedPageBreak/>
        <w:t>Metoda za određivanje smjera gledanja</w:t>
      </w:r>
      <w:bookmarkEnd w:id="14"/>
    </w:p>
    <w:p w14:paraId="62880246" w14:textId="77777777" w:rsidR="00632F4B" w:rsidRPr="00632F4B" w:rsidRDefault="00632F4B" w:rsidP="00632F4B"/>
    <w:p w14:paraId="2C445F0A" w14:textId="1139852E" w:rsidR="003B50E2" w:rsidRDefault="003B50E2" w:rsidP="003B50E2">
      <w:pPr>
        <w:keepNext/>
      </w:pPr>
      <w:r w:rsidRPr="003B50E2">
        <w:rPr>
          <w:noProof/>
        </w:rPr>
        <w:drawing>
          <wp:inline distT="0" distB="0" distL="0" distR="0" wp14:anchorId="20E90795" wp14:editId="0A5D339D">
            <wp:extent cx="5760720" cy="2733675"/>
            <wp:effectExtent l="0" t="0" r="0" b="9525"/>
            <wp:docPr id="66390743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07432" name="Slika 1" descr="Slika na kojoj se prikazuje tekst, snimka zaslona, Fon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D8DA" w14:textId="3B63E071" w:rsidR="00F86ABC" w:rsidRDefault="003B50E2" w:rsidP="003B50E2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5</w:t>
      </w:r>
      <w:r>
        <w:fldChar w:fldCharType="end"/>
      </w:r>
      <w:r>
        <w:t>:</w:t>
      </w:r>
      <w:r w:rsidR="00632F4B">
        <w:t xml:space="preserve"> Metoda za određivanje smjera gledanja</w:t>
      </w:r>
    </w:p>
    <w:p w14:paraId="1ED27B59" w14:textId="77777777" w:rsidR="00F907DC" w:rsidRDefault="00F907DC" w:rsidP="00F907DC">
      <w:pPr>
        <w:keepNext/>
        <w:jc w:val="center"/>
      </w:pPr>
      <w:r w:rsidRPr="00F907DC">
        <w:rPr>
          <w:noProof/>
        </w:rPr>
        <w:drawing>
          <wp:inline distT="0" distB="0" distL="0" distR="0" wp14:anchorId="22095412" wp14:editId="04D50274">
            <wp:extent cx="3943900" cy="2276793"/>
            <wp:effectExtent l="0" t="0" r="0" b="9525"/>
            <wp:docPr id="879689514" name="Slika 1" descr="Slika na kojoj se prikazuje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89514" name="Slika 1" descr="Slika na kojoj se prikazuje dijagram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45B" w14:textId="434DE750" w:rsidR="00F907DC" w:rsidRPr="00F907DC" w:rsidRDefault="00F907DC" w:rsidP="00F907DC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6</w:t>
      </w:r>
      <w:r>
        <w:fldChar w:fldCharType="end"/>
      </w:r>
      <w:r>
        <w:t>: Točke lica korištene za određivanje smjera pogleda</w:t>
      </w:r>
    </w:p>
    <w:p w14:paraId="3C32D839" w14:textId="2DF2A578" w:rsidR="00F86ABC" w:rsidRPr="00F86ABC" w:rsidRDefault="00F907DC" w:rsidP="00AC491D">
      <w:r>
        <w:t>Metoda prima kao parametar točke lica</w:t>
      </w:r>
      <w:r w:rsidR="00B04A91">
        <w:t>,</w:t>
      </w:r>
      <w:r>
        <w:t xml:space="preserve"> od koji koristi 4 točke za lijevo oko te 4 točke za desno oko te točka sa nosa.</w:t>
      </w:r>
      <w:r w:rsidR="00AC491D">
        <w:t xml:space="preserve"> Pomoću vektora smjera gledanja računa se kut „angle“  koristeći  funkciju „arctan2“ iz biblioteke Numpy te se rezultat množi sa (180 </w:t>
      </w:r>
      <w:r w:rsidR="00AC491D" w:rsidRPr="00AC491D">
        <w:t>/ π).</w:t>
      </w:r>
      <w:r w:rsidR="00AC491D">
        <w:rPr>
          <w:rStyle w:val="Istaknut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AC491D">
        <w:t>S obzirom na kut određuje se smjer gledanja vozača.</w:t>
      </w:r>
    </w:p>
    <w:p w14:paraId="2551CEBE" w14:textId="77777777" w:rsidR="00F86ABC" w:rsidRPr="00F86ABC" w:rsidRDefault="00F86ABC" w:rsidP="00F86ABC"/>
    <w:p w14:paraId="77EEF546" w14:textId="77777777" w:rsidR="001F1338" w:rsidRDefault="001F1338" w:rsidP="001F1338"/>
    <w:p w14:paraId="285017C7" w14:textId="086ACE8E" w:rsidR="001F1338" w:rsidRDefault="001F1338" w:rsidP="001F1338">
      <w:r>
        <w:tab/>
      </w:r>
    </w:p>
    <w:p w14:paraId="6F626A4B" w14:textId="77777777" w:rsidR="001F1338" w:rsidRDefault="001F1338" w:rsidP="001F1338"/>
    <w:p w14:paraId="597E0640" w14:textId="77777777" w:rsidR="001927AA" w:rsidRDefault="001927AA" w:rsidP="001927AA"/>
    <w:p w14:paraId="56F84D71" w14:textId="044969B0" w:rsidR="00F907DC" w:rsidRDefault="00F907DC"/>
    <w:p w14:paraId="044D70A8" w14:textId="00EFC9D6" w:rsidR="00B11AC6" w:rsidRDefault="00F35113" w:rsidP="00F35113">
      <w:pPr>
        <w:pStyle w:val="Naslov3"/>
      </w:pPr>
      <w:bookmarkStart w:id="15" w:name="_Toc168646401"/>
      <w:r>
        <w:lastRenderedPageBreak/>
        <w:t>Gl</w:t>
      </w:r>
      <w:r w:rsidR="00596949">
        <w:t>obalne varijable koje se korist</w:t>
      </w:r>
      <w:r w:rsidR="00F36070">
        <w:t>e</w:t>
      </w:r>
      <w:r w:rsidR="00596949">
        <w:t xml:space="preserve"> u kodu</w:t>
      </w:r>
      <w:bookmarkEnd w:id="15"/>
    </w:p>
    <w:p w14:paraId="552B04E1" w14:textId="77777777" w:rsidR="00596949" w:rsidRPr="00596949" w:rsidRDefault="00596949" w:rsidP="00596949"/>
    <w:p w14:paraId="3D446B61" w14:textId="77777777" w:rsidR="0012434E" w:rsidRDefault="0012434E" w:rsidP="0012434E">
      <w:pPr>
        <w:keepNext/>
        <w:jc w:val="center"/>
      </w:pPr>
      <w:r w:rsidRPr="0012434E">
        <w:rPr>
          <w:noProof/>
        </w:rPr>
        <w:drawing>
          <wp:inline distT="0" distB="0" distL="0" distR="0" wp14:anchorId="4E32228E" wp14:editId="34C0B8C0">
            <wp:extent cx="3057952" cy="2705478"/>
            <wp:effectExtent l="0" t="0" r="9525" b="0"/>
            <wp:docPr id="34399743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9743" name="Slika 1" descr="Slika na kojoj se prikazuje tekst, snimka zaslona, Font, broj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D16" w14:textId="43F75A54" w:rsidR="0012434E" w:rsidRDefault="0012434E" w:rsidP="0012434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7</w:t>
      </w:r>
      <w:r>
        <w:fldChar w:fldCharType="end"/>
      </w:r>
      <w:r>
        <w:t>: Prikaz globalnih varijabli programa</w:t>
      </w:r>
    </w:p>
    <w:p w14:paraId="666ECEEE" w14:textId="50C2A53D" w:rsidR="00DC178B" w:rsidRDefault="00DC178B" w:rsidP="00DC178B">
      <w:r>
        <w:t>U prikazanom kodu iznad, varijable se inicijaliziraju i postavljaju na početnu vrijednost</w:t>
      </w:r>
      <w:r w:rsidR="00B04A91">
        <w:t xml:space="preserve"> </w:t>
      </w:r>
      <w:r>
        <w:t>(sami određujemo).</w:t>
      </w:r>
    </w:p>
    <w:p w14:paraId="497C05F9" w14:textId="4B071F55" w:rsidR="00DC178B" w:rsidRDefault="00DC178B" w:rsidP="00DC178B">
      <w:pPr>
        <w:pStyle w:val="Odlomakpopisa"/>
        <w:numPr>
          <w:ilvl w:val="0"/>
          <w:numId w:val="9"/>
        </w:numPr>
      </w:pPr>
      <w:r>
        <w:t>sleep, drowsy, active- varijable koje pomažu pri određivanju „status-a“ vozača</w:t>
      </w:r>
    </w:p>
    <w:p w14:paraId="0CC78749" w14:textId="2E4EF455" w:rsidR="00DC178B" w:rsidRDefault="00DC178B" w:rsidP="00DC178B">
      <w:pPr>
        <w:pStyle w:val="Odlomakpopisa"/>
        <w:numPr>
          <w:ilvl w:val="0"/>
          <w:numId w:val="9"/>
        </w:numPr>
      </w:pPr>
      <w:r>
        <w:t>status- stanje vozača određeno s obzirom na stanja varijabli prethodno opisanih</w:t>
      </w:r>
    </w:p>
    <w:p w14:paraId="41D9AB05" w14:textId="1EB7C4CD" w:rsidR="00DC178B" w:rsidRDefault="00DC178B" w:rsidP="00DC178B">
      <w:pPr>
        <w:pStyle w:val="Odlomakpopisa"/>
        <w:numPr>
          <w:ilvl w:val="0"/>
          <w:numId w:val="9"/>
        </w:numPr>
      </w:pPr>
      <w:r>
        <w:t>distractions- varijabla koja se koristi za izračun duljine trajanja ometanosti vozača, odnosno ka</w:t>
      </w:r>
      <w:r w:rsidR="00596949">
        <w:t>da vozač spava ili ne gleda na cestu</w:t>
      </w:r>
    </w:p>
    <w:p w14:paraId="71E45E4D" w14:textId="31F759CB" w:rsidR="00596949" w:rsidRDefault="00596949" w:rsidP="00DC178B">
      <w:pPr>
        <w:pStyle w:val="Odlomakpopisa"/>
        <w:numPr>
          <w:ilvl w:val="0"/>
          <w:numId w:val="9"/>
        </w:numPr>
      </w:pPr>
      <w:r>
        <w:t>color- varijabla koja se koristi za određivanje boje ispisa stanja vozača</w:t>
      </w:r>
    </w:p>
    <w:p w14:paraId="22C17829" w14:textId="7AEDF093" w:rsidR="00596949" w:rsidRDefault="00596949" w:rsidP="00DC178B">
      <w:pPr>
        <w:pStyle w:val="Odlomakpopisa"/>
        <w:numPr>
          <w:ilvl w:val="0"/>
          <w:numId w:val="9"/>
        </w:numPr>
      </w:pPr>
      <w:r>
        <w:t>blink_count- varijabla koja broji treptaje vozača</w:t>
      </w:r>
    </w:p>
    <w:p w14:paraId="08D339C5" w14:textId="561FDCB3" w:rsidR="00596949" w:rsidRDefault="00596949" w:rsidP="00DC178B">
      <w:pPr>
        <w:pStyle w:val="Odlomakpopisa"/>
        <w:numPr>
          <w:ilvl w:val="0"/>
          <w:numId w:val="9"/>
        </w:numPr>
      </w:pPr>
      <w:r>
        <w:t>jaw_movement_count- varijabla koja broji zijevanja vozača</w:t>
      </w:r>
    </w:p>
    <w:p w14:paraId="436E82B5" w14:textId="43F0DCE7" w:rsidR="00596949" w:rsidRDefault="00596949" w:rsidP="00DC178B">
      <w:pPr>
        <w:pStyle w:val="Odlomakpopisa"/>
        <w:numPr>
          <w:ilvl w:val="0"/>
          <w:numId w:val="9"/>
        </w:numPr>
      </w:pPr>
      <w:r>
        <w:t>previous_left/right_blink-  varijabla koja bilježi prethodno očitano stanje očiju</w:t>
      </w:r>
    </w:p>
    <w:p w14:paraId="57F0C03F" w14:textId="04CFF3CA" w:rsidR="00596949" w:rsidRDefault="00596949" w:rsidP="00DC178B">
      <w:pPr>
        <w:pStyle w:val="Odlomakpopisa"/>
        <w:numPr>
          <w:ilvl w:val="0"/>
          <w:numId w:val="9"/>
        </w:numPr>
      </w:pPr>
      <w:r>
        <w:t>previous_jaw_movement- varijabla koja bilježi prethodno stanje ustiju</w:t>
      </w:r>
    </w:p>
    <w:p w14:paraId="726F6D4F" w14:textId="77777777" w:rsidR="00596949" w:rsidRDefault="00596949" w:rsidP="00596949"/>
    <w:p w14:paraId="7D0B0ED1" w14:textId="77777777" w:rsidR="00596949" w:rsidRPr="00DC178B" w:rsidRDefault="00596949" w:rsidP="00596949"/>
    <w:p w14:paraId="205E481B" w14:textId="77777777" w:rsidR="00F35113" w:rsidRDefault="00F35113" w:rsidP="00F35113"/>
    <w:p w14:paraId="7352F543" w14:textId="77777777" w:rsidR="00A714C4" w:rsidRDefault="00A714C4" w:rsidP="00F35113"/>
    <w:p w14:paraId="714AE47C" w14:textId="77777777" w:rsidR="00A714C4" w:rsidRDefault="00A714C4" w:rsidP="00F35113"/>
    <w:p w14:paraId="7B706060" w14:textId="77777777" w:rsidR="00A714C4" w:rsidRDefault="00A714C4" w:rsidP="00F35113"/>
    <w:p w14:paraId="079C3EE9" w14:textId="77777777" w:rsidR="00A714C4" w:rsidRDefault="00A714C4" w:rsidP="00F35113"/>
    <w:p w14:paraId="20AF3D2C" w14:textId="77777777" w:rsidR="00A714C4" w:rsidRDefault="00A714C4" w:rsidP="00F35113"/>
    <w:p w14:paraId="5BA8FB9D" w14:textId="77777777" w:rsidR="00A714C4" w:rsidRDefault="00A714C4" w:rsidP="00F35113"/>
    <w:p w14:paraId="5EF42FC4" w14:textId="77777777" w:rsidR="00A714C4" w:rsidRDefault="00A714C4" w:rsidP="00F35113"/>
    <w:p w14:paraId="246686BD" w14:textId="0B1B1AA3" w:rsidR="00A714C4" w:rsidRDefault="00A714C4" w:rsidP="00A714C4">
      <w:pPr>
        <w:pStyle w:val="Naslov3"/>
      </w:pPr>
      <w:bookmarkStart w:id="16" w:name="_Toc168646402"/>
      <w:r>
        <w:lastRenderedPageBreak/>
        <w:t>Glavna metoda programa</w:t>
      </w:r>
      <w:bookmarkEnd w:id="16"/>
    </w:p>
    <w:p w14:paraId="0AD5034D" w14:textId="77777777" w:rsidR="00634D2B" w:rsidRPr="00634D2B" w:rsidRDefault="00634D2B" w:rsidP="00634D2B"/>
    <w:p w14:paraId="2395B5E6" w14:textId="77777777" w:rsidR="00F35113" w:rsidRDefault="00F35113" w:rsidP="009C1837">
      <w:r w:rsidRPr="00F35113">
        <w:rPr>
          <w:noProof/>
        </w:rPr>
        <w:drawing>
          <wp:inline distT="0" distB="0" distL="0" distR="0" wp14:anchorId="676F71A3" wp14:editId="1DCF7BB0">
            <wp:extent cx="5760720" cy="2961640"/>
            <wp:effectExtent l="0" t="0" r="0" b="0"/>
            <wp:docPr id="195540107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01075" name="Slika 1" descr="Slika na kojoj se prikazuje tekst, snimka zaslona, Fon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28F8" w14:textId="73A56769" w:rsidR="00F35113" w:rsidRDefault="00F35113" w:rsidP="00F3511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8</w:t>
      </w:r>
      <w:r>
        <w:fldChar w:fldCharType="end"/>
      </w:r>
      <w:r>
        <w:t xml:space="preserve">:  </w:t>
      </w:r>
      <w:r w:rsidR="006F5E18">
        <w:t>Prikaz koda za inicijalizaciju potrebnih varijabli u kodu</w:t>
      </w:r>
    </w:p>
    <w:p w14:paraId="7559E9D1" w14:textId="3A01C582" w:rsidR="00A714C4" w:rsidRDefault="00A714C4" w:rsidP="00A714C4">
      <w:r>
        <w:t>Prvi dio predanog koda bavi se otvaranjem kamere i pretvorbom dobivene slike u sivu boju.</w:t>
      </w:r>
    </w:p>
    <w:p w14:paraId="17242D25" w14:textId="5649FB49" w:rsidR="00A714C4" w:rsidRDefault="00A714C4" w:rsidP="00A714C4">
      <w:r>
        <w:t>Drugi dio koda prolazi kroz sva detektirana lica te za ista određuje potrebne točke lica za daljnju obradu.</w:t>
      </w:r>
    </w:p>
    <w:p w14:paraId="4B6B0BCE" w14:textId="0127BD65" w:rsidR="00A714C4" w:rsidRPr="00A714C4" w:rsidRDefault="00A714C4" w:rsidP="00A714C4">
      <w:r>
        <w:t xml:space="preserve">Nakon toga, određuje se stanje </w:t>
      </w:r>
      <w:r w:rsidR="003E3962">
        <w:t xml:space="preserve">varijabli očiju i usta, koje se u </w:t>
      </w:r>
      <w:r w:rsidR="00BA5928">
        <w:t>daljnjoj</w:t>
      </w:r>
      <w:r w:rsidR="003E3962">
        <w:t xml:space="preserve"> provjeri koriste za detekciju treptanja i zijevanja.</w:t>
      </w:r>
    </w:p>
    <w:p w14:paraId="14398D28" w14:textId="77777777" w:rsidR="00F35113" w:rsidRDefault="00F35113" w:rsidP="003E3962">
      <w:pPr>
        <w:keepNext/>
        <w:jc w:val="center"/>
      </w:pPr>
      <w:r w:rsidRPr="00F35113">
        <w:rPr>
          <w:noProof/>
        </w:rPr>
        <w:lastRenderedPageBreak/>
        <w:drawing>
          <wp:inline distT="0" distB="0" distL="0" distR="0" wp14:anchorId="763F8337" wp14:editId="482AA6F0">
            <wp:extent cx="4267200" cy="3897714"/>
            <wp:effectExtent l="0" t="0" r="0" b="7620"/>
            <wp:docPr id="120009302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93025" name="Slika 1" descr="Slika na kojoj se prikazuje tekst, snimka zaslona, Font, broj&#10;&#10;Opis je automatski generir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960" cy="39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3794" w14:textId="6F4BD1EF" w:rsidR="00F35113" w:rsidRDefault="00F35113" w:rsidP="00F3511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19</w:t>
      </w:r>
      <w:r>
        <w:fldChar w:fldCharType="end"/>
      </w:r>
      <w:r>
        <w:t>:</w:t>
      </w:r>
      <w:r w:rsidR="00D65ACC">
        <w:t xml:space="preserve"> Prikaz koda za određivanje stanja vozača</w:t>
      </w:r>
    </w:p>
    <w:p w14:paraId="3D41458A" w14:textId="58970E83" w:rsidR="003E3962" w:rsidRPr="003E3962" w:rsidRDefault="003E3962" w:rsidP="003E3962">
      <w:r>
        <w:t>Slika 19. prikazuje kod u kojem se provjeravaju stanja lijevog i desnog oka te ovisno o njihovim vrijednostima određuje stanje vozača u tom trenutku.</w:t>
      </w:r>
      <w:r w:rsidR="006F2482">
        <w:t xml:space="preserve"> Stanje oka u vrijednosti 0 je zatvoreno, u vrijednosti 1 poluotvoreno te vrijednost 2 predstavlja potpuno otvoreno oko. Ukoliko jedan od tri po</w:t>
      </w:r>
      <w:r w:rsidR="00BA5928">
        <w:t>d</w:t>
      </w:r>
      <w:r w:rsidR="006F2482">
        <w:t>uvjeta bude zadovoljen mijenja se varijabla „status“  koje određuje stanje vozača.</w:t>
      </w:r>
    </w:p>
    <w:p w14:paraId="1D9F03D9" w14:textId="77777777" w:rsidR="003E3962" w:rsidRPr="003E3962" w:rsidRDefault="003E3962" w:rsidP="003E3962"/>
    <w:p w14:paraId="5F506343" w14:textId="77777777" w:rsidR="00F35113" w:rsidRDefault="00F35113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7DD63FD4" w14:textId="49C71974" w:rsidR="00F35113" w:rsidRDefault="00B33171" w:rsidP="00B33171">
      <w:pPr>
        <w:pStyle w:val="Opisslike"/>
        <w:keepNext/>
      </w:pPr>
      <w:r w:rsidRPr="00B33171">
        <w:rPr>
          <w:noProof/>
        </w:rPr>
        <w:lastRenderedPageBreak/>
        <w:drawing>
          <wp:inline distT="0" distB="0" distL="0" distR="0" wp14:anchorId="762862E2" wp14:editId="3C860838">
            <wp:extent cx="5760720" cy="1588770"/>
            <wp:effectExtent l="0" t="0" r="0" b="0"/>
            <wp:docPr id="128006234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62348" name="Slika 1" descr="Slika na kojoj se prikazuje tekst, snimka zaslona, Font&#10;&#10;Opis je automatski generir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E837" w14:textId="72F00DAE" w:rsidR="00F35113" w:rsidRDefault="00F35113" w:rsidP="00F3511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0</w:t>
      </w:r>
      <w:r>
        <w:fldChar w:fldCharType="end"/>
      </w:r>
      <w:r>
        <w:t>:</w:t>
      </w:r>
      <w:r w:rsidR="008F2475">
        <w:t>Prikaz koda za povećavanje broja treptanja i zijevanja</w:t>
      </w:r>
    </w:p>
    <w:p w14:paraId="5BF19AE2" w14:textId="270A57BC" w:rsidR="002465BB" w:rsidRPr="002465BB" w:rsidRDefault="002465BB" w:rsidP="002465BB">
      <w:r>
        <w:t>Slika 20. prikazuje kod u čijim se prvom dijelu povećava varijabla „blink_count“</w:t>
      </w:r>
      <w:r w:rsidR="00BA5928">
        <w:t>, u</w:t>
      </w:r>
      <w:r>
        <w:t xml:space="preserve">koliko </w:t>
      </w:r>
      <w:r w:rsidR="00B33171">
        <w:t xml:space="preserve">su oba oka </w:t>
      </w:r>
      <w:r w:rsidR="00B61921">
        <w:t>prethodno bil</w:t>
      </w:r>
      <w:r w:rsidR="00B33171">
        <w:t>a</w:t>
      </w:r>
      <w:r w:rsidR="00B61921">
        <w:t xml:space="preserve"> zatvoren</w:t>
      </w:r>
      <w:r w:rsidR="00B33171">
        <w:t>a</w:t>
      </w:r>
      <w:r w:rsidR="00BA5928">
        <w:t>,</w:t>
      </w:r>
      <w:r w:rsidR="00B61921">
        <w:t xml:space="preserve"> a trenutno </w:t>
      </w:r>
      <w:r w:rsidR="00B33171">
        <w:t>su</w:t>
      </w:r>
      <w:r w:rsidR="00B61921">
        <w:t xml:space="preserve"> otvoren</w:t>
      </w:r>
      <w:r w:rsidR="00B33171">
        <w:t>a</w:t>
      </w:r>
      <w:r w:rsidR="00B61921">
        <w:t xml:space="preserve">. Nakon toga se ažurira prethodno stanje očiju. Zatim se provjerava </w:t>
      </w:r>
      <w:r w:rsidR="00BA5928">
        <w:t>je li</w:t>
      </w:r>
      <w:r w:rsidR="00B61921">
        <w:t xml:space="preserve"> došlo do zijevanja</w:t>
      </w:r>
      <w:r w:rsidR="00BA5928">
        <w:t>,</w:t>
      </w:r>
      <w:r w:rsidR="00B61921">
        <w:t xml:space="preserve"> odnosno </w:t>
      </w:r>
      <w:r w:rsidR="00BA5928">
        <w:t>j</w:t>
      </w:r>
      <w:r w:rsidR="00B61921">
        <w:t>e</w:t>
      </w:r>
      <w:r w:rsidR="00BA5928">
        <w:t xml:space="preserve"> li</w:t>
      </w:r>
      <w:r w:rsidR="00B61921">
        <w:t xml:space="preserve"> trenutno stanje usta drugačije od prethodno detektiranog stanja te se prethodno stanje ažurira.</w:t>
      </w:r>
    </w:p>
    <w:p w14:paraId="6FC60C24" w14:textId="77777777" w:rsidR="00F35113" w:rsidRDefault="00F35113" w:rsidP="00F35113"/>
    <w:p w14:paraId="39FFBB6D" w14:textId="77777777" w:rsidR="00F35113" w:rsidRDefault="00F35113" w:rsidP="00F35113">
      <w:pPr>
        <w:keepNext/>
      </w:pPr>
      <w:r w:rsidRPr="00F35113">
        <w:rPr>
          <w:noProof/>
        </w:rPr>
        <w:drawing>
          <wp:inline distT="0" distB="0" distL="0" distR="0" wp14:anchorId="2CF0D97D" wp14:editId="5FD3C596">
            <wp:extent cx="5760720" cy="1303020"/>
            <wp:effectExtent l="0" t="0" r="0" b="0"/>
            <wp:docPr id="797614455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14455" name="Slika 1" descr="Slika na kojoj se prikazuje tekst, Font, snimka zaslona&#10;&#10;Opis je automatski generir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7EDB" w14:textId="5588404E" w:rsidR="00F35113" w:rsidRDefault="00F35113" w:rsidP="00F3511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1</w:t>
      </w:r>
      <w:r>
        <w:fldChar w:fldCharType="end"/>
      </w:r>
      <w:r>
        <w:t>:</w:t>
      </w:r>
      <w:r w:rsidR="00151622">
        <w:t>Prikaz koda za prikazivanje smjera gledanja i reprodukcije alarma</w:t>
      </w:r>
    </w:p>
    <w:p w14:paraId="2E87F251" w14:textId="23E1A9E9" w:rsidR="00AC491D" w:rsidRPr="00AC491D" w:rsidRDefault="00AC491D" w:rsidP="00AC491D">
      <w:r>
        <w:t>Koristeći kod sa Slike 15. određujemo smjer gledanja vozača te isti ispisujemo na ekran. Ovisno o vrijednosti smjera gledanja reproducira se zvuk alarma koji je upozorenje vozaču kako bi vratio pogled na cestu.</w:t>
      </w:r>
    </w:p>
    <w:p w14:paraId="69952794" w14:textId="77777777" w:rsidR="00B61921" w:rsidRPr="00B61921" w:rsidRDefault="00B61921" w:rsidP="00B61921"/>
    <w:p w14:paraId="74185A94" w14:textId="77777777" w:rsidR="00F35113" w:rsidRDefault="00F35113" w:rsidP="00F35113">
      <w:pPr>
        <w:keepNext/>
      </w:pPr>
      <w:r w:rsidRPr="00F35113">
        <w:rPr>
          <w:noProof/>
        </w:rPr>
        <w:drawing>
          <wp:inline distT="0" distB="0" distL="0" distR="0" wp14:anchorId="09521299" wp14:editId="6EBB9055">
            <wp:extent cx="5760720" cy="1381125"/>
            <wp:effectExtent l="0" t="0" r="0" b="9525"/>
            <wp:docPr id="100158963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8963" name="Slika 1" descr="Slika na kojoj se prikazuje tekst, Font, snimka zaslona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731" w14:textId="271F0CD7" w:rsidR="00F35113" w:rsidRDefault="00F35113" w:rsidP="00F3511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2</w:t>
      </w:r>
      <w:r>
        <w:fldChar w:fldCharType="end"/>
      </w:r>
      <w:r>
        <w:t>: Prikaz koda za prikaz podataka na ekranu</w:t>
      </w:r>
    </w:p>
    <w:p w14:paraId="6B73BA88" w14:textId="555DEB6C" w:rsidR="0066142A" w:rsidRDefault="00AC491D" w:rsidP="00AC491D">
      <w:r>
        <w:t xml:space="preserve">Slika 22 . prikazuje kod koji ispisuje prethodno </w:t>
      </w:r>
      <w:r w:rsidR="000E36DC">
        <w:t>izračunate</w:t>
      </w:r>
      <w:r w:rsidR="001A1509">
        <w:t xml:space="preserve">, </w:t>
      </w:r>
      <w:r w:rsidR="000E36DC">
        <w:t>odnosno detektirane vrijednosti varijabli bitnih za nadzor vozača.</w:t>
      </w:r>
    </w:p>
    <w:p w14:paraId="41A7F06E" w14:textId="7B3173CD" w:rsidR="00AC491D" w:rsidRPr="00AC491D" w:rsidRDefault="0066142A" w:rsidP="00AC491D">
      <w:r>
        <w:br w:type="page"/>
      </w:r>
    </w:p>
    <w:p w14:paraId="139A9D4A" w14:textId="77777777" w:rsidR="00F84747" w:rsidRDefault="00471F2F" w:rsidP="00471F2F">
      <w:pPr>
        <w:pStyle w:val="Naslov1"/>
        <w:numPr>
          <w:ilvl w:val="0"/>
          <w:numId w:val="2"/>
        </w:numPr>
      </w:pPr>
      <w:bookmarkStart w:id="17" w:name="_Toc168646403"/>
      <w:r>
        <w:lastRenderedPageBreak/>
        <w:t>Evaluacija izgrađenih algoritama</w:t>
      </w:r>
      <w:bookmarkEnd w:id="17"/>
    </w:p>
    <w:p w14:paraId="128D3BFB" w14:textId="77777777" w:rsidR="00C26D92" w:rsidRPr="00C26D92" w:rsidRDefault="00C26D92" w:rsidP="00C26D92"/>
    <w:p w14:paraId="226396B3" w14:textId="22476F74" w:rsidR="00F84747" w:rsidRDefault="00F84747" w:rsidP="00F84747">
      <w:pPr>
        <w:pStyle w:val="Naslov2"/>
      </w:pPr>
      <w:bookmarkStart w:id="18" w:name="_Toc168646404"/>
      <w:r>
        <w:t xml:space="preserve">Evaluacija </w:t>
      </w:r>
      <w:r w:rsidRPr="00AC4FA3">
        <w:t>treptanja</w:t>
      </w:r>
      <w:bookmarkEnd w:id="18"/>
    </w:p>
    <w:p w14:paraId="036F8CE4" w14:textId="77777777" w:rsidR="00605DFE" w:rsidRDefault="006A3B15" w:rsidP="006A3B15">
      <w:r>
        <w:t>Analizom snimka trajanja jedne minute utvrđene su sljedeće vrijed</w:t>
      </w:r>
      <w:r w:rsidR="00CF7824">
        <w:t>n</w:t>
      </w:r>
      <w:r>
        <w:t>osti:</w:t>
      </w:r>
    </w:p>
    <w:p w14:paraId="53F168B3" w14:textId="0F1D8081" w:rsidR="00AC4FA3" w:rsidRDefault="00605DFE" w:rsidP="006A3B15">
      <w:pPr>
        <w:pStyle w:val="Odlomakpopisa"/>
        <w:numPr>
          <w:ilvl w:val="0"/>
          <w:numId w:val="11"/>
        </w:numPr>
      </w:pPr>
      <w:r>
        <w:t>BPT</w:t>
      </w:r>
      <w:r w:rsidR="001A1509">
        <w:t xml:space="preserve"> </w:t>
      </w:r>
      <w:r>
        <w:t xml:space="preserve">(broj predviđenih treptaja)-29, </w:t>
      </w:r>
    </w:p>
    <w:p w14:paraId="19241B49" w14:textId="79D78869" w:rsidR="00AC4FA3" w:rsidRDefault="00605DFE" w:rsidP="006A3B15">
      <w:pPr>
        <w:pStyle w:val="Odlomakpopisa"/>
        <w:numPr>
          <w:ilvl w:val="0"/>
          <w:numId w:val="11"/>
        </w:numPr>
      </w:pPr>
      <w:r>
        <w:t>BST</w:t>
      </w:r>
      <w:r w:rsidR="001A1509">
        <w:t xml:space="preserve"> </w:t>
      </w:r>
      <w:r>
        <w:t xml:space="preserve">(broj stvarnih treptaja)-23, </w:t>
      </w:r>
    </w:p>
    <w:p w14:paraId="0079E458" w14:textId="17B23121" w:rsidR="00AC4FA3" w:rsidRDefault="00605DFE" w:rsidP="006A3B15">
      <w:pPr>
        <w:pStyle w:val="Odlomakpopisa"/>
        <w:numPr>
          <w:ilvl w:val="0"/>
          <w:numId w:val="11"/>
        </w:numPr>
      </w:pPr>
      <w:r>
        <w:t>BP</w:t>
      </w:r>
      <w:r w:rsidR="00F8315A">
        <w:t>rom</w:t>
      </w:r>
      <w:r>
        <w:t>T</w:t>
      </w:r>
      <w:r w:rsidR="001A1509">
        <w:t xml:space="preserve"> </w:t>
      </w:r>
      <w:r>
        <w:t xml:space="preserve">(broj promašenih treptaja)-8, </w:t>
      </w:r>
    </w:p>
    <w:p w14:paraId="671C05D5" w14:textId="79E63E25" w:rsidR="006A3B15" w:rsidRDefault="00605DFE" w:rsidP="006A3B15">
      <w:pPr>
        <w:pStyle w:val="Odlomakpopisa"/>
        <w:numPr>
          <w:ilvl w:val="0"/>
          <w:numId w:val="11"/>
        </w:numPr>
      </w:pPr>
      <w:r>
        <w:t>BUN</w:t>
      </w:r>
      <w:r w:rsidR="001A1509">
        <w:t xml:space="preserve"> </w:t>
      </w:r>
      <w:r>
        <w:t>(broj uračunatih netočnih)-6</w:t>
      </w:r>
    </w:p>
    <w:p w14:paraId="4240993C" w14:textId="77777777" w:rsidR="00AC4FA3" w:rsidRDefault="00AC4FA3" w:rsidP="00AC4FA3"/>
    <w:p w14:paraId="23058284" w14:textId="69A4B562" w:rsidR="00605DFE" w:rsidRDefault="00BC4AF0" w:rsidP="00605DFE">
      <w:pPr>
        <w:rPr>
          <w:rStyle w:val="mrel"/>
          <w:rFonts w:eastAsiaTheme="minorEastAsia"/>
        </w:rPr>
      </w:pPr>
      <w:r>
        <w:t>Preciznost</w:t>
      </w:r>
      <w:r w:rsidR="00482BC2">
        <w:t xml:space="preserve"> </w:t>
      </w:r>
      <w:r w:rsidR="00605DFE">
        <w:rPr>
          <w:rStyle w:val="mrel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BST</m:t>
            </m:r>
          </m:num>
          <m:den>
            <m:r>
              <w:rPr>
                <w:rStyle w:val="mrel"/>
                <w:rFonts w:ascii="Cambria Math" w:hAnsi="Cambria Math"/>
              </w:rPr>
              <m:t>BPT</m:t>
            </m:r>
          </m:den>
        </m:f>
        <m:r>
          <w:rPr>
            <w:rStyle w:val="mrel"/>
            <w:rFonts w:ascii="Cambria Math" w:hAnsi="Cambria Math"/>
          </w:rPr>
          <m:t xml:space="preserve"> </m:t>
        </m:r>
      </m:oMath>
      <w:r w:rsidR="00605DFE"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23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29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="00605DFE"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0.79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79%</w:t>
      </w:r>
    </w:p>
    <w:p w14:paraId="0885F667" w14:textId="0FE9D621" w:rsidR="00BC4AF0" w:rsidRDefault="00BC4AF0" w:rsidP="00605DFE">
      <w:pPr>
        <w:rPr>
          <w:rStyle w:val="mrel"/>
          <w:rFonts w:eastAsiaTheme="minorEastAsia"/>
        </w:rPr>
      </w:pPr>
      <w:r>
        <w:rPr>
          <w:rStyle w:val="mrel"/>
          <w:rFonts w:eastAsiaTheme="minorEastAsia"/>
        </w:rPr>
        <w:t>Odziv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BST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BST+BP</m:t>
            </m:r>
            <m:r>
              <w:rPr>
                <w:rStyle w:val="mrel"/>
                <w:rFonts w:ascii="Cambria Math" w:eastAsiaTheme="minorEastAsia" w:hAnsi="Cambria Math"/>
              </w:rPr>
              <m:t>rom</m:t>
            </m:r>
            <m:r>
              <w:rPr>
                <w:rStyle w:val="mrel"/>
                <w:rFonts w:ascii="Cambria Math" w:eastAsiaTheme="minorEastAsia" w:hAnsi="Cambria Math"/>
              </w:rPr>
              <m:t>T</m:t>
            </m:r>
          </m:den>
        </m:f>
      </m:oMath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23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23+8</m:t>
            </m:r>
          </m:den>
        </m:f>
      </m:oMath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0.74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74%</w:t>
      </w:r>
    </w:p>
    <w:p w14:paraId="7876FC89" w14:textId="2EA409F4" w:rsidR="00BC4AF0" w:rsidRDefault="00BC4AF0" w:rsidP="00605DFE">
      <w:pPr>
        <w:rPr>
          <w:rStyle w:val="mrel"/>
          <w:rFonts w:eastAsiaTheme="minorEastAsia"/>
        </w:rPr>
      </w:pPr>
      <w:r>
        <w:rPr>
          <w:rStyle w:val="mrel"/>
          <w:rFonts w:eastAsiaTheme="minorEastAsia"/>
        </w:rPr>
        <w:t>F1-Score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2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x</w:t>
      </w:r>
      <w:r w:rsidR="00482BC2">
        <w:rPr>
          <w:rStyle w:val="mrel"/>
          <w:rFonts w:eastAsiaTheme="minorEastAsia"/>
        </w:rPr>
        <w:t xml:space="preserve">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Preciznost*Odziv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Preciznost+Odziv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0.79*0.74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0.79+0.74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>
        <w:rPr>
          <w:rStyle w:val="mrel"/>
          <w:rFonts w:eastAsiaTheme="minorEastAsia"/>
        </w:rPr>
        <w:t>=</w:t>
      </w:r>
      <w:r w:rsidR="00482BC2">
        <w:rPr>
          <w:rStyle w:val="mrel"/>
          <w:rFonts w:eastAsiaTheme="minorEastAsia"/>
        </w:rPr>
        <w:t xml:space="preserve"> </w:t>
      </w:r>
      <w:r>
        <w:rPr>
          <w:rStyle w:val="mrel"/>
          <w:rFonts w:eastAsiaTheme="minorEastAsia"/>
        </w:rPr>
        <w:t>0.7667</w:t>
      </w:r>
    </w:p>
    <w:p w14:paraId="17AC7B91" w14:textId="6D9E36AE" w:rsidR="00AC4FA3" w:rsidRDefault="00AC4FA3" w:rsidP="00605DFE">
      <w:pPr>
        <w:rPr>
          <w:rStyle w:val="mrel"/>
          <w:rFonts w:eastAsiaTheme="minorEastAsia"/>
        </w:rPr>
      </w:pPr>
    </w:p>
    <w:p w14:paraId="43F3808C" w14:textId="77777777" w:rsidR="00AC4FA3" w:rsidRDefault="00AC4FA3" w:rsidP="00605DFE"/>
    <w:p w14:paraId="54A5549C" w14:textId="77777777" w:rsidR="00AC4FA3" w:rsidRDefault="00AC4FA3" w:rsidP="00AC4FA3">
      <w:pPr>
        <w:keepNext/>
        <w:jc w:val="center"/>
      </w:pPr>
      <w:r w:rsidRPr="00AC4FA3">
        <w:rPr>
          <w:noProof/>
        </w:rPr>
        <w:drawing>
          <wp:inline distT="0" distB="0" distL="0" distR="0" wp14:anchorId="5BF6E48A" wp14:editId="0836C0B5">
            <wp:extent cx="4073061" cy="3284220"/>
            <wp:effectExtent l="0" t="0" r="3810" b="0"/>
            <wp:docPr id="2097436973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36973" name="Slika 1" descr="Slika na kojoj se prikazuje tekst, snimka zaslona, broj, Font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8747" cy="328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AE7" w14:textId="31F16EFA" w:rsidR="00605DFE" w:rsidRDefault="00AC4FA3" w:rsidP="00AC4FA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3</w:t>
      </w:r>
      <w:r>
        <w:fldChar w:fldCharType="end"/>
      </w:r>
      <w:r>
        <w:t>: Prikaz koda za evaluaciju treptanja</w:t>
      </w:r>
      <w:r w:rsidR="00B03E14">
        <w:t xml:space="preserve"> vozača</w:t>
      </w:r>
    </w:p>
    <w:p w14:paraId="01783ACD" w14:textId="4F42D610" w:rsidR="00C26D92" w:rsidRDefault="00C26D92">
      <w:r>
        <w:br w:type="page"/>
      </w:r>
    </w:p>
    <w:p w14:paraId="521B0166" w14:textId="2D7E07E9" w:rsidR="006A3B15" w:rsidRDefault="00C26D92" w:rsidP="00C26D92">
      <w:pPr>
        <w:pStyle w:val="Naslov2"/>
      </w:pPr>
      <w:bookmarkStart w:id="19" w:name="_Toc168646405"/>
      <w:r>
        <w:lastRenderedPageBreak/>
        <w:t>Evaluacija zijevanja</w:t>
      </w:r>
      <w:bookmarkEnd w:id="19"/>
    </w:p>
    <w:p w14:paraId="684411DB" w14:textId="77777777" w:rsidR="001D766B" w:rsidRPr="001D766B" w:rsidRDefault="001D766B" w:rsidP="001D766B"/>
    <w:p w14:paraId="7B9DA73A" w14:textId="77777777" w:rsidR="00C656E0" w:rsidRDefault="00C656E0" w:rsidP="00C656E0">
      <w:r>
        <w:t>Analizom snimka trajanja jedne minute utvrđene su sljedeće vrijednosti:</w:t>
      </w:r>
    </w:p>
    <w:p w14:paraId="6A2561F7" w14:textId="10EB0D60" w:rsidR="00C656E0" w:rsidRDefault="00C656E0" w:rsidP="00C656E0">
      <w:pPr>
        <w:pStyle w:val="Odlomakpopisa"/>
        <w:numPr>
          <w:ilvl w:val="0"/>
          <w:numId w:val="11"/>
        </w:numPr>
      </w:pPr>
      <w:r>
        <w:t>BPZ</w:t>
      </w:r>
      <w:r w:rsidR="001A1509">
        <w:t xml:space="preserve"> </w:t>
      </w:r>
      <w:r>
        <w:t>(broj predviđenih zijevanja)-</w:t>
      </w:r>
      <w:r w:rsidR="00DD666A">
        <w:t>7</w:t>
      </w:r>
      <w:r>
        <w:t xml:space="preserve">, </w:t>
      </w:r>
    </w:p>
    <w:p w14:paraId="372C3159" w14:textId="246CE023" w:rsidR="00C656E0" w:rsidRDefault="00C656E0" w:rsidP="00C656E0">
      <w:pPr>
        <w:pStyle w:val="Odlomakpopisa"/>
        <w:numPr>
          <w:ilvl w:val="0"/>
          <w:numId w:val="11"/>
        </w:numPr>
      </w:pPr>
      <w:r>
        <w:t>BSZ</w:t>
      </w:r>
      <w:r w:rsidR="001A1509">
        <w:t xml:space="preserve"> </w:t>
      </w:r>
      <w:r>
        <w:t>(broj stvarnih zijevanja)-</w:t>
      </w:r>
      <w:r w:rsidR="00652285">
        <w:t>6</w:t>
      </w:r>
      <w:r>
        <w:t xml:space="preserve">, </w:t>
      </w:r>
    </w:p>
    <w:p w14:paraId="356DFD66" w14:textId="7FDF6465" w:rsidR="00C656E0" w:rsidRDefault="00C656E0" w:rsidP="00C656E0">
      <w:pPr>
        <w:pStyle w:val="Odlomakpopisa"/>
        <w:numPr>
          <w:ilvl w:val="0"/>
          <w:numId w:val="11"/>
        </w:numPr>
      </w:pPr>
      <w:r>
        <w:t>BP</w:t>
      </w:r>
      <w:r w:rsidR="00DD666A">
        <w:t>Z</w:t>
      </w:r>
      <w:r w:rsidR="001A1509">
        <w:t xml:space="preserve"> </w:t>
      </w:r>
      <w:r>
        <w:t>(broj promašenih zijevanja)-</w:t>
      </w:r>
      <w:r w:rsidR="00906AFB">
        <w:t>0</w:t>
      </w:r>
      <w:r>
        <w:t xml:space="preserve">, </w:t>
      </w:r>
    </w:p>
    <w:p w14:paraId="579EF244" w14:textId="381B740C" w:rsidR="00C656E0" w:rsidRDefault="00C656E0" w:rsidP="00C656E0">
      <w:pPr>
        <w:pStyle w:val="Odlomakpopisa"/>
        <w:numPr>
          <w:ilvl w:val="0"/>
          <w:numId w:val="11"/>
        </w:numPr>
      </w:pPr>
      <w:r>
        <w:t>BUZ</w:t>
      </w:r>
      <w:r w:rsidR="001A1509">
        <w:t xml:space="preserve"> </w:t>
      </w:r>
      <w:r>
        <w:t>(broj uračunatih zijevanja)-</w:t>
      </w:r>
      <w:r w:rsidR="00DD666A">
        <w:t>1</w:t>
      </w:r>
    </w:p>
    <w:p w14:paraId="2938E9C1" w14:textId="77777777" w:rsidR="00906AFB" w:rsidRDefault="00906AFB" w:rsidP="00906AFB"/>
    <w:p w14:paraId="7B5023E9" w14:textId="091E7FCB" w:rsidR="00906AFB" w:rsidRPr="00906AFB" w:rsidRDefault="00906AFB" w:rsidP="00906AFB">
      <w:pPr>
        <w:rPr>
          <w:rStyle w:val="mrel"/>
          <w:rFonts w:eastAsiaTheme="minorEastAsia"/>
        </w:rPr>
      </w:pPr>
      <w:r>
        <w:t xml:space="preserve">Preciznost </w:t>
      </w:r>
      <w:r>
        <w:rPr>
          <w:rStyle w:val="mrel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BSZ</m:t>
            </m:r>
          </m:num>
          <m:den>
            <m:r>
              <w:rPr>
                <w:rStyle w:val="mrel"/>
                <w:rFonts w:ascii="Cambria Math" w:hAnsi="Cambria Math"/>
              </w:rPr>
              <m:t>BPZ</m:t>
            </m:r>
          </m:den>
        </m:f>
        <m:r>
          <w:rPr>
            <w:rStyle w:val="mrel"/>
            <w:rFonts w:ascii="Cambria Math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6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7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>=</w:t>
      </w:r>
      <w:r w:rsidR="001E13CC">
        <w:rPr>
          <w:rStyle w:val="mrel"/>
          <w:rFonts w:eastAsiaTheme="minorEastAsia"/>
        </w:rPr>
        <w:t>0.857</w:t>
      </w:r>
      <w:r w:rsidRPr="00906AFB">
        <w:rPr>
          <w:rStyle w:val="mrel"/>
          <w:rFonts w:eastAsiaTheme="minorEastAsia"/>
        </w:rPr>
        <w:t xml:space="preserve">= </w:t>
      </w:r>
      <w:r w:rsidR="00B22DD4">
        <w:rPr>
          <w:rStyle w:val="mrel"/>
          <w:rFonts w:eastAsiaTheme="minorEastAsia"/>
        </w:rPr>
        <w:t>85.7</w:t>
      </w:r>
      <w:r w:rsidRPr="00906AFB">
        <w:rPr>
          <w:rStyle w:val="mrel"/>
          <w:rFonts w:eastAsiaTheme="minorEastAsia"/>
        </w:rPr>
        <w:t>%</w:t>
      </w:r>
    </w:p>
    <w:p w14:paraId="03E03B8A" w14:textId="5058AC4C" w:rsidR="00906AFB" w:rsidRPr="00906AFB" w:rsidRDefault="00906AFB" w:rsidP="00906AFB">
      <w:pPr>
        <w:rPr>
          <w:rStyle w:val="mrel"/>
          <w:rFonts w:eastAsiaTheme="minorEastAsia"/>
        </w:rPr>
      </w:pPr>
      <w:r w:rsidRPr="00906AFB">
        <w:rPr>
          <w:rStyle w:val="mrel"/>
          <w:rFonts w:eastAsiaTheme="minorEastAsia"/>
        </w:rPr>
        <w:t xml:space="preserve">Odziv 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BSZ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BSZ+BPZ</m:t>
            </m:r>
          </m:den>
        </m:f>
      </m:oMath>
      <w:r w:rsidRPr="00906AFB">
        <w:rPr>
          <w:rStyle w:val="mrel"/>
          <w:rFonts w:eastAsiaTheme="minorEastAsia"/>
        </w:rPr>
        <w:t xml:space="preserve"> 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6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6+0</m:t>
            </m:r>
          </m:den>
        </m:f>
      </m:oMath>
      <w:r w:rsidRPr="00906AFB">
        <w:rPr>
          <w:rStyle w:val="mrel"/>
          <w:rFonts w:eastAsiaTheme="minorEastAsia"/>
        </w:rPr>
        <w:t xml:space="preserve"> = </w:t>
      </w:r>
      <w:r w:rsidR="002C5588">
        <w:rPr>
          <w:rStyle w:val="mrel"/>
          <w:rFonts w:eastAsiaTheme="minorEastAsia"/>
        </w:rPr>
        <w:t>1</w:t>
      </w:r>
      <w:r w:rsidRPr="00906AFB">
        <w:rPr>
          <w:rStyle w:val="mrel"/>
          <w:rFonts w:eastAsiaTheme="minorEastAsia"/>
        </w:rPr>
        <w:t xml:space="preserve"> = </w:t>
      </w:r>
      <w:r w:rsidR="002C5588">
        <w:rPr>
          <w:rStyle w:val="mrel"/>
          <w:rFonts w:eastAsiaTheme="minorEastAsia"/>
        </w:rPr>
        <w:t>100</w:t>
      </w:r>
      <w:r w:rsidRPr="00906AFB">
        <w:rPr>
          <w:rStyle w:val="mrel"/>
          <w:rFonts w:eastAsiaTheme="minorEastAsia"/>
        </w:rPr>
        <w:t>%</w:t>
      </w:r>
    </w:p>
    <w:p w14:paraId="4C58C91E" w14:textId="0620EB2E" w:rsidR="00906AFB" w:rsidRPr="00906AFB" w:rsidRDefault="00906AFB" w:rsidP="00906AFB">
      <w:pPr>
        <w:rPr>
          <w:rStyle w:val="mrel"/>
          <w:rFonts w:eastAsiaTheme="minorEastAsia"/>
        </w:rPr>
      </w:pPr>
      <w:r w:rsidRPr="00906AFB">
        <w:rPr>
          <w:rStyle w:val="mrel"/>
          <w:rFonts w:eastAsiaTheme="minorEastAsia"/>
        </w:rPr>
        <w:t xml:space="preserve">F1-Score = 2 x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Preciznost*Odziv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Preciznost+Odziv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0.857*1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0.857+1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w:r w:rsidR="009C020A">
        <w:rPr>
          <w:rStyle w:val="mrel"/>
          <w:rFonts w:eastAsiaTheme="minorEastAsia"/>
        </w:rPr>
        <w:t>0,923</w:t>
      </w:r>
    </w:p>
    <w:p w14:paraId="70AD450A" w14:textId="77777777" w:rsidR="00906AFB" w:rsidRDefault="00906AFB" w:rsidP="00906AFB"/>
    <w:p w14:paraId="69CFAEE2" w14:textId="77777777" w:rsidR="006A3B15" w:rsidRDefault="006A3B15" w:rsidP="006A3B15"/>
    <w:p w14:paraId="5C497747" w14:textId="77777777" w:rsidR="00032522" w:rsidRDefault="00032522" w:rsidP="00032522">
      <w:pPr>
        <w:keepNext/>
        <w:jc w:val="center"/>
      </w:pPr>
      <w:r w:rsidRPr="00032522">
        <w:rPr>
          <w:noProof/>
        </w:rPr>
        <w:drawing>
          <wp:inline distT="0" distB="0" distL="0" distR="0" wp14:anchorId="31CB439F" wp14:editId="20DF6AFF">
            <wp:extent cx="4709160" cy="3572878"/>
            <wp:effectExtent l="0" t="0" r="0" b="8890"/>
            <wp:docPr id="1976245996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5996" name="Slika 1" descr="Slika na kojoj se prikazuje tekst, snimka zaslona, zaslon, softver&#10;&#10;Opis je automatski generiran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0161" cy="357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564" w14:textId="49987BF4" w:rsidR="006A3B15" w:rsidRDefault="00032522" w:rsidP="00032522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4</w:t>
      </w:r>
      <w:r>
        <w:fldChar w:fldCharType="end"/>
      </w:r>
      <w:r>
        <w:t>: Primjer koda za evaluaciju zijevanja</w:t>
      </w:r>
      <w:r w:rsidR="00B03E14">
        <w:t xml:space="preserve"> vozača</w:t>
      </w:r>
    </w:p>
    <w:p w14:paraId="70D2F3C4" w14:textId="67DE96D1" w:rsidR="00032522" w:rsidRDefault="00032522">
      <w:r>
        <w:br w:type="page"/>
      </w:r>
    </w:p>
    <w:p w14:paraId="614CD06D" w14:textId="45773766" w:rsidR="00032522" w:rsidRDefault="001D766B" w:rsidP="001D766B">
      <w:pPr>
        <w:pStyle w:val="Naslov2"/>
      </w:pPr>
      <w:bookmarkStart w:id="20" w:name="_Toc168646406"/>
      <w:r>
        <w:lastRenderedPageBreak/>
        <w:t>Evaluacija smjera gledanja</w:t>
      </w:r>
      <w:bookmarkEnd w:id="20"/>
    </w:p>
    <w:p w14:paraId="10B73FD9" w14:textId="77777777" w:rsidR="001D766B" w:rsidRDefault="001D766B" w:rsidP="001D766B"/>
    <w:p w14:paraId="0333A0C3" w14:textId="77777777" w:rsidR="001D766B" w:rsidRDefault="001D766B" w:rsidP="001D766B">
      <w:r>
        <w:t>Analizom snimka trajanja jedne minute utvrđene su sljedeće vrijednosti:</w:t>
      </w:r>
    </w:p>
    <w:p w14:paraId="1CF9E333" w14:textId="582FE2EF" w:rsidR="001D766B" w:rsidRDefault="001D766B" w:rsidP="001D766B">
      <w:pPr>
        <w:pStyle w:val="Odlomakpopisa"/>
        <w:numPr>
          <w:ilvl w:val="0"/>
          <w:numId w:val="12"/>
        </w:numPr>
      </w:pPr>
      <w:r>
        <w:t>BOG (broj okretaja glave) = 6</w:t>
      </w:r>
    </w:p>
    <w:p w14:paraId="6E67F28D" w14:textId="73F54109" w:rsidR="001D766B" w:rsidRDefault="001D766B" w:rsidP="001D766B">
      <w:pPr>
        <w:pStyle w:val="Odlomakpopisa"/>
        <w:numPr>
          <w:ilvl w:val="0"/>
          <w:numId w:val="12"/>
        </w:numPr>
      </w:pPr>
      <w:r>
        <w:t>BOGL (broj okretaja glave lijevo) = 2</w:t>
      </w:r>
    </w:p>
    <w:p w14:paraId="7906966F" w14:textId="7CE9D8CA" w:rsidR="001D766B" w:rsidRDefault="001D766B" w:rsidP="001D766B">
      <w:pPr>
        <w:pStyle w:val="Odlomakpopisa"/>
        <w:numPr>
          <w:ilvl w:val="0"/>
          <w:numId w:val="12"/>
        </w:numPr>
      </w:pPr>
      <w:r>
        <w:t>BOGR (broj okretaja glave desno) = 4</w:t>
      </w:r>
    </w:p>
    <w:p w14:paraId="478AA576" w14:textId="3E870CEA" w:rsidR="001D766B" w:rsidRDefault="001D766B" w:rsidP="001D766B">
      <w:pPr>
        <w:pStyle w:val="Odlomakpopisa"/>
        <w:numPr>
          <w:ilvl w:val="0"/>
          <w:numId w:val="12"/>
        </w:numPr>
      </w:pPr>
      <w:r>
        <w:t>BOGUK = BOGL + BOGR = 6</w:t>
      </w:r>
    </w:p>
    <w:p w14:paraId="57A60AF8" w14:textId="627BD485" w:rsidR="001D766B" w:rsidRDefault="001D766B" w:rsidP="001D766B">
      <w:pPr>
        <w:pStyle w:val="Odlomakpopisa"/>
        <w:numPr>
          <w:ilvl w:val="0"/>
          <w:numId w:val="12"/>
        </w:numPr>
      </w:pPr>
      <w:r>
        <w:t>BOGLP (broj okretaja glave lijevo detektirano) = 2</w:t>
      </w:r>
    </w:p>
    <w:p w14:paraId="5AB18927" w14:textId="2E13B93F" w:rsidR="001D766B" w:rsidRDefault="001D766B" w:rsidP="001D766B">
      <w:pPr>
        <w:pStyle w:val="Odlomakpopisa"/>
        <w:numPr>
          <w:ilvl w:val="0"/>
          <w:numId w:val="12"/>
        </w:numPr>
      </w:pPr>
      <w:r>
        <w:t>BOGRD (broj okretaja glave desno detektirano) = 4</w:t>
      </w:r>
    </w:p>
    <w:p w14:paraId="1A2F6A72" w14:textId="103FC5DB" w:rsidR="000013E1" w:rsidRPr="001D766B" w:rsidRDefault="000013E1" w:rsidP="001D766B">
      <w:pPr>
        <w:pStyle w:val="Odlomakpopisa"/>
        <w:numPr>
          <w:ilvl w:val="0"/>
          <w:numId w:val="12"/>
        </w:numPr>
      </w:pPr>
      <w:r>
        <w:t>BOGP</w:t>
      </w:r>
      <w:r w:rsidR="001A1509">
        <w:t xml:space="preserve"> </w:t>
      </w:r>
      <w:r>
        <w:t>(broj pogrešno detektiranih okretaja) = 0</w:t>
      </w:r>
    </w:p>
    <w:p w14:paraId="38750532" w14:textId="77777777" w:rsidR="001D766B" w:rsidRPr="001D766B" w:rsidRDefault="001D766B" w:rsidP="001D766B"/>
    <w:p w14:paraId="53C91F60" w14:textId="29429D28" w:rsidR="00E10AB9" w:rsidRPr="00906AFB" w:rsidRDefault="00E10AB9" w:rsidP="00E10AB9">
      <w:pPr>
        <w:rPr>
          <w:rStyle w:val="mrel"/>
          <w:rFonts w:eastAsiaTheme="minorEastAsia"/>
        </w:rPr>
      </w:pPr>
      <w:r>
        <w:t xml:space="preserve">Preciznost </w:t>
      </w:r>
      <w:r>
        <w:rPr>
          <w:rStyle w:val="mrel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</w:rPr>
            </m:ctrlPr>
          </m:fPr>
          <m:num>
            <m:r>
              <w:rPr>
                <w:rStyle w:val="mrel"/>
                <w:rFonts w:ascii="Cambria Math" w:hAnsi="Cambria Math"/>
              </w:rPr>
              <m:t>BOGL+BOGR</m:t>
            </m:r>
          </m:num>
          <m:den>
            <m:r>
              <w:rPr>
                <w:rStyle w:val="mrel"/>
                <w:rFonts w:ascii="Cambria Math" w:hAnsi="Cambria Math"/>
              </w:rPr>
              <m:t>BOGLD+BOGRD</m:t>
            </m:r>
          </m:den>
        </m:f>
        <m:r>
          <w:rPr>
            <w:rStyle w:val="mrel"/>
            <w:rFonts w:ascii="Cambria Math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6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6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>=</w:t>
      </w:r>
      <w:r w:rsidR="00CB2E06">
        <w:rPr>
          <w:rStyle w:val="mrel"/>
          <w:rFonts w:eastAsiaTheme="minorEastAsia"/>
        </w:rPr>
        <w:t xml:space="preserve"> 1 </w:t>
      </w:r>
      <w:r w:rsidRPr="00906AFB">
        <w:rPr>
          <w:rStyle w:val="mrel"/>
          <w:rFonts w:eastAsiaTheme="minorEastAsia"/>
        </w:rPr>
        <w:t xml:space="preserve">= </w:t>
      </w:r>
      <w:r w:rsidR="00CB2E06">
        <w:rPr>
          <w:rStyle w:val="mrel"/>
          <w:rFonts w:eastAsiaTheme="minorEastAsia"/>
        </w:rPr>
        <w:t>100</w:t>
      </w:r>
      <w:r w:rsidR="003A3EE5">
        <w:rPr>
          <w:rStyle w:val="mrel"/>
          <w:rFonts w:eastAsiaTheme="minorEastAsia"/>
        </w:rPr>
        <w:t xml:space="preserve"> </w:t>
      </w:r>
      <w:r w:rsidRPr="00906AFB">
        <w:rPr>
          <w:rStyle w:val="mrel"/>
          <w:rFonts w:eastAsiaTheme="minorEastAsia"/>
        </w:rPr>
        <w:t>%</w:t>
      </w:r>
    </w:p>
    <w:p w14:paraId="65C5907F" w14:textId="3255A531" w:rsidR="00E10AB9" w:rsidRPr="00906AFB" w:rsidRDefault="00E10AB9" w:rsidP="00E10AB9">
      <w:pPr>
        <w:rPr>
          <w:rStyle w:val="mrel"/>
          <w:rFonts w:eastAsiaTheme="minorEastAsia"/>
        </w:rPr>
      </w:pPr>
      <w:r w:rsidRPr="00906AFB">
        <w:rPr>
          <w:rStyle w:val="mrel"/>
          <w:rFonts w:eastAsiaTheme="minorEastAsia"/>
        </w:rPr>
        <w:t xml:space="preserve">Odziv 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BOGUK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BOGUK+BPDO</m:t>
            </m:r>
          </m:den>
        </m:f>
      </m:oMath>
      <w:r w:rsidRPr="00906AFB">
        <w:rPr>
          <w:rStyle w:val="mrel"/>
          <w:rFonts w:eastAsiaTheme="minorEastAsia"/>
        </w:rPr>
        <w:t xml:space="preserve"> =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6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6+0</m:t>
            </m:r>
          </m:den>
        </m:f>
      </m:oMath>
      <w:r w:rsidRPr="00906AFB">
        <w:rPr>
          <w:rStyle w:val="mrel"/>
          <w:rFonts w:eastAsiaTheme="minorEastAsia"/>
        </w:rPr>
        <w:t xml:space="preserve"> = </w:t>
      </w:r>
      <w:r>
        <w:rPr>
          <w:rStyle w:val="mrel"/>
          <w:rFonts w:eastAsiaTheme="minorEastAsia"/>
        </w:rPr>
        <w:t>1</w:t>
      </w:r>
      <w:r w:rsidRPr="00906AFB">
        <w:rPr>
          <w:rStyle w:val="mrel"/>
          <w:rFonts w:eastAsiaTheme="minorEastAsia"/>
        </w:rPr>
        <w:t xml:space="preserve"> = </w:t>
      </w:r>
      <w:r>
        <w:rPr>
          <w:rStyle w:val="mrel"/>
          <w:rFonts w:eastAsiaTheme="minorEastAsia"/>
        </w:rPr>
        <w:t>100</w:t>
      </w:r>
      <w:r w:rsidRPr="00906AFB">
        <w:rPr>
          <w:rStyle w:val="mrel"/>
          <w:rFonts w:eastAsiaTheme="minorEastAsia"/>
        </w:rPr>
        <w:t>%</w:t>
      </w:r>
    </w:p>
    <w:p w14:paraId="6745442E" w14:textId="27F8A225" w:rsidR="00E10AB9" w:rsidRDefault="00E10AB9" w:rsidP="00E10AB9">
      <w:pPr>
        <w:rPr>
          <w:rStyle w:val="mrel"/>
          <w:rFonts w:eastAsiaTheme="minorEastAsia"/>
        </w:rPr>
      </w:pPr>
      <w:r w:rsidRPr="00906AFB">
        <w:rPr>
          <w:rStyle w:val="mrel"/>
          <w:rFonts w:eastAsiaTheme="minorEastAsia"/>
        </w:rPr>
        <w:t xml:space="preserve">F1-Score = 2 x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Preciznost*Odziv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Preciznost+Odziv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w:r w:rsidR="000013E1">
        <w:rPr>
          <w:rStyle w:val="mrel"/>
          <w:rFonts w:eastAsiaTheme="minorEastAsia"/>
        </w:rPr>
        <w:t xml:space="preserve">2 x </w:t>
      </w:r>
      <m:oMath>
        <m:f>
          <m:fPr>
            <m:ctrlPr>
              <w:rPr>
                <w:rStyle w:val="mrel"/>
                <w:rFonts w:ascii="Cambria Math" w:eastAsiaTheme="minorEastAsia" w:hAnsi="Cambria Math"/>
                <w:i/>
              </w:rPr>
            </m:ctrlPr>
          </m:fPr>
          <m:num>
            <m:r>
              <w:rPr>
                <w:rStyle w:val="mrel"/>
                <w:rFonts w:ascii="Cambria Math" w:eastAsiaTheme="minorEastAsia" w:hAnsi="Cambria Math"/>
              </w:rPr>
              <m:t>1</m:t>
            </m:r>
          </m:num>
          <m:den>
            <m:r>
              <w:rPr>
                <w:rStyle w:val="mrel"/>
                <w:rFonts w:ascii="Cambria Math" w:eastAsiaTheme="minorEastAsia" w:hAnsi="Cambria Math"/>
              </w:rPr>
              <m:t>1+1</m:t>
            </m:r>
          </m:den>
        </m:f>
        <m:r>
          <w:rPr>
            <w:rStyle w:val="mrel"/>
            <w:rFonts w:ascii="Cambria Math" w:eastAsiaTheme="minorEastAsia" w:hAnsi="Cambria Math"/>
          </w:rPr>
          <m:t xml:space="preserve"> </m:t>
        </m:r>
      </m:oMath>
      <w:r w:rsidRPr="00906AFB">
        <w:rPr>
          <w:rStyle w:val="mrel"/>
          <w:rFonts w:eastAsiaTheme="minorEastAsia"/>
        </w:rPr>
        <w:t xml:space="preserve">= </w:t>
      </w:r>
      <w:r w:rsidR="000013E1">
        <w:rPr>
          <w:rStyle w:val="mrel"/>
          <w:rFonts w:eastAsiaTheme="minorEastAsia"/>
        </w:rPr>
        <w:t>1</w:t>
      </w:r>
    </w:p>
    <w:p w14:paraId="70402975" w14:textId="77777777" w:rsidR="00A419DE" w:rsidRPr="00906AFB" w:rsidRDefault="00A419DE" w:rsidP="00E10AB9">
      <w:pPr>
        <w:rPr>
          <w:rStyle w:val="mrel"/>
          <w:rFonts w:eastAsiaTheme="minorEastAsia"/>
        </w:rPr>
      </w:pPr>
    </w:p>
    <w:p w14:paraId="5B2CFD09" w14:textId="77777777" w:rsidR="00A419DE" w:rsidRDefault="00A419DE" w:rsidP="00A419DE">
      <w:pPr>
        <w:keepNext/>
        <w:jc w:val="center"/>
      </w:pPr>
      <w:r w:rsidRPr="00A419DE">
        <w:rPr>
          <w:noProof/>
        </w:rPr>
        <w:drawing>
          <wp:inline distT="0" distB="0" distL="0" distR="0" wp14:anchorId="1F985BEE" wp14:editId="60AE0A46">
            <wp:extent cx="4720409" cy="3688080"/>
            <wp:effectExtent l="0" t="0" r="4445" b="7620"/>
            <wp:docPr id="1679731998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1998" name="Slika 1" descr="Slika na kojoj se prikazuje tekst, snimka zaslona, broj, Font&#10;&#10;Opis je automatski generiran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088" cy="36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5DF5" w14:textId="17EF1265" w:rsidR="006A3B15" w:rsidRDefault="00A419DE" w:rsidP="00A419D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03E14">
        <w:rPr>
          <w:noProof/>
        </w:rPr>
        <w:t>25</w:t>
      </w:r>
      <w:r>
        <w:fldChar w:fldCharType="end"/>
      </w:r>
      <w:r>
        <w:t>: Prikaz koda za evaluaciju smjera gledanja</w:t>
      </w:r>
      <w:r w:rsidR="00B03E14">
        <w:t xml:space="preserve"> vozača</w:t>
      </w:r>
    </w:p>
    <w:p w14:paraId="3DFF34D4" w14:textId="77777777" w:rsidR="006A3B15" w:rsidRDefault="006A3B15" w:rsidP="006A3B15"/>
    <w:p w14:paraId="0FC6AC33" w14:textId="77777777" w:rsidR="003D5506" w:rsidRDefault="003D5506" w:rsidP="006A3B15"/>
    <w:p w14:paraId="5A5D3D54" w14:textId="77777777" w:rsidR="003D5506" w:rsidRDefault="003D5506" w:rsidP="006A3B15"/>
    <w:p w14:paraId="28660ACD" w14:textId="1F0AF628" w:rsidR="003D5506" w:rsidRDefault="003D5506" w:rsidP="003D5506">
      <w:pPr>
        <w:pStyle w:val="Naslov2"/>
      </w:pPr>
      <w:bookmarkStart w:id="21" w:name="_Toc168646407"/>
      <w:r>
        <w:lastRenderedPageBreak/>
        <w:t>Evaluaciju detekcije statusa vozača</w:t>
      </w:r>
      <w:bookmarkEnd w:id="21"/>
    </w:p>
    <w:p w14:paraId="3C56E20A" w14:textId="77777777" w:rsidR="003D5506" w:rsidRDefault="003D5506" w:rsidP="003D5506"/>
    <w:p w14:paraId="346EA831" w14:textId="79961FB2" w:rsidR="003D5506" w:rsidRDefault="00472A46" w:rsidP="00472A46">
      <w:pPr>
        <w:pStyle w:val="Odlomakpopisa"/>
        <w:numPr>
          <w:ilvl w:val="0"/>
          <w:numId w:val="13"/>
        </w:numPr>
      </w:pPr>
      <w:r>
        <w:t>BDU (broj detektiranog umora ) = 2</w:t>
      </w:r>
    </w:p>
    <w:p w14:paraId="3E21F3E7" w14:textId="3634FBCE" w:rsidR="00472A46" w:rsidRDefault="00472A46" w:rsidP="00472A46">
      <w:pPr>
        <w:pStyle w:val="Odlomakpopisa"/>
        <w:numPr>
          <w:ilvl w:val="0"/>
          <w:numId w:val="13"/>
        </w:numPr>
      </w:pPr>
      <w:r>
        <w:t xml:space="preserve">BPDU </w:t>
      </w:r>
      <w:r w:rsidR="001A1509">
        <w:t>(</w:t>
      </w:r>
      <w:r>
        <w:t>broj pogrešne detekcije umora ) = 4</w:t>
      </w:r>
    </w:p>
    <w:p w14:paraId="27511BF6" w14:textId="29ACDB8A" w:rsidR="00472A46" w:rsidRDefault="00472A46" w:rsidP="00472A46">
      <w:pPr>
        <w:pStyle w:val="Odlomakpopisa"/>
        <w:numPr>
          <w:ilvl w:val="0"/>
          <w:numId w:val="13"/>
        </w:numPr>
      </w:pPr>
      <w:r>
        <w:t xml:space="preserve">BDS (broj detektiranog spavanja ) = 2 </w:t>
      </w:r>
    </w:p>
    <w:p w14:paraId="53EBE6E6" w14:textId="34D92922" w:rsidR="00472A46" w:rsidRDefault="00472A46" w:rsidP="00472A46">
      <w:pPr>
        <w:pStyle w:val="Odlomakpopisa"/>
        <w:numPr>
          <w:ilvl w:val="0"/>
          <w:numId w:val="13"/>
        </w:numPr>
      </w:pPr>
      <w:r>
        <w:t xml:space="preserve">BNDS </w:t>
      </w:r>
      <w:r w:rsidR="001A1509">
        <w:t>(</w:t>
      </w:r>
      <w:r>
        <w:t xml:space="preserve">broj ne detektiranog spavanja ) = 1 </w:t>
      </w:r>
    </w:p>
    <w:p w14:paraId="0A2F8DF1" w14:textId="77777777" w:rsidR="00472A46" w:rsidRDefault="00472A46" w:rsidP="00472A46"/>
    <w:p w14:paraId="24BF3E50" w14:textId="3539E138" w:rsidR="00E851F7" w:rsidRDefault="00E851F7" w:rsidP="00E851F7">
      <w:r>
        <w:t>Preciznost =  0.33</w:t>
      </w:r>
    </w:p>
    <w:p w14:paraId="57C646F2" w14:textId="300E720B" w:rsidR="00E851F7" w:rsidRDefault="00E851F7" w:rsidP="00E851F7">
      <w:r>
        <w:t>Odziv = 0.6</w:t>
      </w:r>
      <w:r w:rsidR="00FA3E9E">
        <w:t>7</w:t>
      </w:r>
    </w:p>
    <w:p w14:paraId="4979B66F" w14:textId="77777777" w:rsidR="00B03E14" w:rsidRDefault="00E851F7" w:rsidP="00B03E14">
      <w:r>
        <w:t>F1-Score = 0.44</w:t>
      </w:r>
    </w:p>
    <w:p w14:paraId="29C61E73" w14:textId="77777777" w:rsidR="00B03E14" w:rsidRDefault="00B03E14" w:rsidP="00B03E14">
      <w:pPr>
        <w:jc w:val="center"/>
      </w:pPr>
    </w:p>
    <w:p w14:paraId="6F87873C" w14:textId="77777777" w:rsidR="00B03E14" w:rsidRDefault="00B03E14" w:rsidP="00B03E14">
      <w:pPr>
        <w:keepNext/>
        <w:jc w:val="center"/>
      </w:pPr>
      <w:r w:rsidRPr="00B03E14">
        <w:rPr>
          <w:noProof/>
        </w:rPr>
        <w:drawing>
          <wp:inline distT="0" distB="0" distL="0" distR="0" wp14:anchorId="637182AA" wp14:editId="2282CFC2">
            <wp:extent cx="4920668" cy="3708400"/>
            <wp:effectExtent l="0" t="0" r="0" b="6350"/>
            <wp:docPr id="765699627" name="Slika 1" descr="Slika na kojoj se prikazuje tekst, snimka zaslona, broj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9627" name="Slika 1" descr="Slika na kojoj se prikazuje tekst, snimka zaslona, broj, softver&#10;&#10;Opis je automatski generiran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8292" cy="37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04BB" w14:textId="6022393A" w:rsidR="00B03E14" w:rsidRDefault="00B03E14" w:rsidP="00B03E14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; Prikaz koda za evaluaciju statusa vozača</w:t>
      </w:r>
    </w:p>
    <w:p w14:paraId="0783F5DA" w14:textId="5E43F128" w:rsidR="00B03E14" w:rsidRPr="003D5506" w:rsidRDefault="00E851F7" w:rsidP="00B03E14">
      <w:pPr>
        <w:jc w:val="center"/>
      </w:pPr>
      <w:r>
        <w:br w:type="page"/>
      </w:r>
    </w:p>
    <w:p w14:paraId="1E55FC93" w14:textId="71A82DCF" w:rsidR="00934205" w:rsidRDefault="00471F2F" w:rsidP="00471F2F">
      <w:pPr>
        <w:pStyle w:val="Naslov1"/>
        <w:numPr>
          <w:ilvl w:val="0"/>
          <w:numId w:val="2"/>
        </w:numPr>
      </w:pPr>
      <w:bookmarkStart w:id="22" w:name="_Toc168646408"/>
      <w:r>
        <w:lastRenderedPageBreak/>
        <w:t>Demonstracija rada</w:t>
      </w:r>
      <w:bookmarkEnd w:id="22"/>
    </w:p>
    <w:p w14:paraId="59B4A833" w14:textId="77777777" w:rsidR="00934205" w:rsidRDefault="00934205" w:rsidP="00934205"/>
    <w:p w14:paraId="7AF4300A" w14:textId="77777777" w:rsidR="00934205" w:rsidRDefault="00934205" w:rsidP="00934205">
      <w:pPr>
        <w:pStyle w:val="Naslov2"/>
      </w:pPr>
      <w:bookmarkStart w:id="23" w:name="_Toc168646409"/>
      <w:r>
        <w:t>Pokretanje aplikacije</w:t>
      </w:r>
      <w:bookmarkEnd w:id="23"/>
    </w:p>
    <w:p w14:paraId="0F173D62" w14:textId="77777777" w:rsidR="00934205" w:rsidRDefault="00934205" w:rsidP="00934205">
      <w:r>
        <w:t>Aplikacija se pokreće pomoću Streamlit alata, koji omogućava jednostavno kreiranje web sučelja. Kada se aplikacija pokrene, otvara se Streamlit prozor s naslovom "Driver Monitoring App"</w:t>
      </w:r>
    </w:p>
    <w:p w14:paraId="3071ACB3" w14:textId="049C5BAE" w:rsidR="00471F2F" w:rsidRDefault="00934205" w:rsidP="00934205">
      <w:r w:rsidRPr="00CC580C">
        <w:rPr>
          <w:noProof/>
        </w:rPr>
        <w:drawing>
          <wp:anchor distT="0" distB="0" distL="114300" distR="114300" simplePos="0" relativeHeight="251666432" behindDoc="1" locked="0" layoutInCell="1" allowOverlap="1" wp14:anchorId="7A6DB81D" wp14:editId="5582625B">
            <wp:simplePos x="0" y="0"/>
            <wp:positionH relativeFrom="column">
              <wp:posOffset>3154045</wp:posOffset>
            </wp:positionH>
            <wp:positionV relativeFrom="paragraph">
              <wp:posOffset>3050540</wp:posOffset>
            </wp:positionV>
            <wp:extent cx="2484120" cy="2113915"/>
            <wp:effectExtent l="0" t="0" r="0" b="635"/>
            <wp:wrapTopAndBottom/>
            <wp:docPr id="1139849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497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80C">
        <w:rPr>
          <w:noProof/>
        </w:rPr>
        <w:drawing>
          <wp:anchor distT="0" distB="0" distL="114300" distR="114300" simplePos="0" relativeHeight="251671552" behindDoc="0" locked="0" layoutInCell="1" allowOverlap="1" wp14:anchorId="42D75A1E" wp14:editId="240CB1F2">
            <wp:simplePos x="0" y="0"/>
            <wp:positionH relativeFrom="column">
              <wp:posOffset>205105</wp:posOffset>
            </wp:positionH>
            <wp:positionV relativeFrom="paragraph">
              <wp:posOffset>3133725</wp:posOffset>
            </wp:positionV>
            <wp:extent cx="2606040" cy="2030730"/>
            <wp:effectExtent l="0" t="0" r="3810" b="7620"/>
            <wp:wrapTopAndBottom/>
            <wp:docPr id="2542442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423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E0B942" wp14:editId="0EEA5E32">
                <wp:simplePos x="0" y="0"/>
                <wp:positionH relativeFrom="column">
                  <wp:posOffset>1798320</wp:posOffset>
                </wp:positionH>
                <wp:positionV relativeFrom="paragraph">
                  <wp:posOffset>2484755</wp:posOffset>
                </wp:positionV>
                <wp:extent cx="20872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210719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F164F" w14:textId="0C994AB9" w:rsidR="00CC580C" w:rsidRDefault="00CC580C" w:rsidP="00CC580C">
                            <w:pPr>
                              <w:pStyle w:val="Opisslike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03E14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>: Prikaz stanja „statusa“ vozača“</w:t>
                            </w:r>
                          </w:p>
                          <w:p w14:paraId="0A166044" w14:textId="77777777" w:rsidR="00934205" w:rsidRPr="00934205" w:rsidRDefault="00934205" w:rsidP="009342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B942" id="_x0000_s1028" type="#_x0000_t202" style="position:absolute;margin-left:141.6pt;margin-top:195.65pt;width:164.3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" stroked="f">
                <v:textbox style="mso-fit-shape-to-text:t" inset="0,0,0,0">
                  <w:txbxContent>
                    <w:p w14:paraId="3B8F164F" w14:textId="0C994AB9" w:rsidR="00CC580C" w:rsidRDefault="00CC580C" w:rsidP="00CC580C">
                      <w:pPr>
                        <w:pStyle w:val="Opisslike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03E14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>: Prikaz stanja „statusa“ vozača“</w:t>
                      </w:r>
                    </w:p>
                    <w:p w14:paraId="0A166044" w14:textId="77777777" w:rsidR="00934205" w:rsidRPr="00934205" w:rsidRDefault="00934205" w:rsidP="00934205"/>
                  </w:txbxContent>
                </v:textbox>
                <w10:wrap type="tight"/>
              </v:shape>
            </w:pict>
          </mc:Fallback>
        </mc:AlternateContent>
      </w:r>
      <w:r w:rsidRPr="00E851F7">
        <w:rPr>
          <w:noProof/>
        </w:rPr>
        <w:drawing>
          <wp:anchor distT="0" distB="0" distL="114300" distR="114300" simplePos="0" relativeHeight="251664384" behindDoc="1" locked="0" layoutInCell="1" allowOverlap="1" wp14:anchorId="72E1A14D" wp14:editId="5D0FE978">
            <wp:simplePos x="0" y="0"/>
            <wp:positionH relativeFrom="column">
              <wp:posOffset>1851025</wp:posOffset>
            </wp:positionH>
            <wp:positionV relativeFrom="paragraph">
              <wp:posOffset>525780</wp:posOffset>
            </wp:positionV>
            <wp:extent cx="2087245" cy="1722120"/>
            <wp:effectExtent l="0" t="0" r="8255" b="0"/>
            <wp:wrapSquare wrapText="bothSides"/>
            <wp:docPr id="6615992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9216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F7">
        <w:rPr>
          <w:noProof/>
        </w:rPr>
        <w:drawing>
          <wp:anchor distT="0" distB="0" distL="114300" distR="114300" simplePos="0" relativeHeight="251665408" behindDoc="1" locked="0" layoutInCell="1" allowOverlap="1" wp14:anchorId="02C2F7FF" wp14:editId="2E7FE8CF">
            <wp:simplePos x="0" y="0"/>
            <wp:positionH relativeFrom="column">
              <wp:posOffset>4076065</wp:posOffset>
            </wp:positionH>
            <wp:positionV relativeFrom="paragraph">
              <wp:posOffset>622300</wp:posOffset>
            </wp:positionV>
            <wp:extent cx="1920240" cy="1628140"/>
            <wp:effectExtent l="0" t="0" r="3810" b="0"/>
            <wp:wrapSquare wrapText="bothSides"/>
            <wp:docPr id="10877009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0093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F7">
        <w:rPr>
          <w:noProof/>
        </w:rPr>
        <w:drawing>
          <wp:anchor distT="0" distB="0" distL="114300" distR="114300" simplePos="0" relativeHeight="251668480" behindDoc="1" locked="0" layoutInCell="1" allowOverlap="1" wp14:anchorId="1AA03C34" wp14:editId="03F597BD">
            <wp:simplePos x="0" y="0"/>
            <wp:positionH relativeFrom="column">
              <wp:posOffset>-198755</wp:posOffset>
            </wp:positionH>
            <wp:positionV relativeFrom="paragraph">
              <wp:posOffset>535940</wp:posOffset>
            </wp:positionV>
            <wp:extent cx="2137410" cy="1714500"/>
            <wp:effectExtent l="0" t="0" r="0" b="0"/>
            <wp:wrapSquare wrapText="bothSides"/>
            <wp:docPr id="209509109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1099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27CFC" w14:textId="7D75DD7A" w:rsidR="00E851F7" w:rsidRDefault="00934205" w:rsidP="00B11A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87A2C" wp14:editId="4941CC5D">
                <wp:simplePos x="0" y="0"/>
                <wp:positionH relativeFrom="column">
                  <wp:posOffset>121285</wp:posOffset>
                </wp:positionH>
                <wp:positionV relativeFrom="paragraph">
                  <wp:posOffset>4962525</wp:posOffset>
                </wp:positionV>
                <wp:extent cx="5600700" cy="635"/>
                <wp:effectExtent l="0" t="0" r="0" b="0"/>
                <wp:wrapSquare wrapText="bothSides"/>
                <wp:docPr id="13460818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D50B8" w14:textId="5FF073D6" w:rsidR="00CC580C" w:rsidRPr="00883CE6" w:rsidRDefault="00CC580C" w:rsidP="00CC580C">
                            <w:pPr>
                              <w:pStyle w:val="Opisslike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03E14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>: Prikaz ispisa smjera gledanja vozač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87A2C" id="_x0000_s1029" type="#_x0000_t202" style="position:absolute;margin-left:9.55pt;margin-top:390.75pt;width:441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" stroked="f">
                <v:textbox style="mso-fit-shape-to-text:t" inset="0,0,0,0">
                  <w:txbxContent>
                    <w:p w14:paraId="453D50B8" w14:textId="5FF073D6" w:rsidR="00CC580C" w:rsidRPr="00883CE6" w:rsidRDefault="00CC580C" w:rsidP="00CC580C">
                      <w:pPr>
                        <w:pStyle w:val="Opisslike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03E14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>: Prikaz ispisa smjera gledanja vozač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AC6">
        <w:br w:type="page"/>
      </w:r>
    </w:p>
    <w:p w14:paraId="66B1A868" w14:textId="4A866E5C" w:rsidR="00CC580C" w:rsidRDefault="00934205" w:rsidP="00B11AC6">
      <w:r w:rsidRPr="00CC580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0127AD3" wp14:editId="4C4E230D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2654935" cy="2202180"/>
            <wp:effectExtent l="0" t="0" r="0" b="7620"/>
            <wp:wrapTopAndBottom/>
            <wp:docPr id="7663782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8219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DC08" wp14:editId="4053AE79">
                <wp:simplePos x="0" y="0"/>
                <wp:positionH relativeFrom="column">
                  <wp:posOffset>29845</wp:posOffset>
                </wp:positionH>
                <wp:positionV relativeFrom="paragraph">
                  <wp:posOffset>2254885</wp:posOffset>
                </wp:positionV>
                <wp:extent cx="5623560" cy="635"/>
                <wp:effectExtent l="0" t="0" r="0" b="0"/>
                <wp:wrapTopAndBottom/>
                <wp:docPr id="1739647222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EB555" w14:textId="133D6FF6" w:rsidR="00934205" w:rsidRPr="00934205" w:rsidRDefault="00934205" w:rsidP="00934205">
                            <w:pPr>
                              <w:pStyle w:val="Opisslike"/>
                              <w:jc w:val="center"/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03E14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: Prikaz smjera gledanja pri čemu se reproducira zvuk al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9DC08" id="_x0000_s1030" type="#_x0000_t202" style="position:absolute;margin-left:2.35pt;margin-top:177.55pt;width:442.8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oMGQIAAD8EAAAOAAAAZHJzL2Uyb0RvYy54bWysU1GP2jAMfp+0/xDlfRS4g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" stroked="f">
                <v:textbox style="mso-fit-shape-to-text:t" inset="0,0,0,0">
                  <w:txbxContent>
                    <w:p w14:paraId="562EB555" w14:textId="133D6FF6" w:rsidR="00934205" w:rsidRPr="00934205" w:rsidRDefault="00934205" w:rsidP="00934205">
                      <w:pPr>
                        <w:pStyle w:val="Opisslike"/>
                        <w:jc w:val="center"/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03E14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: Prikaz smjera gledanja pri čemu se reproducira zvuk alar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580C">
        <w:rPr>
          <w:noProof/>
        </w:rPr>
        <w:drawing>
          <wp:anchor distT="0" distB="0" distL="114300" distR="114300" simplePos="0" relativeHeight="251673600" behindDoc="0" locked="0" layoutInCell="1" allowOverlap="1" wp14:anchorId="3AFC9F36" wp14:editId="7DCCE161">
            <wp:simplePos x="0" y="0"/>
            <wp:positionH relativeFrom="column">
              <wp:posOffset>2811145</wp:posOffset>
            </wp:positionH>
            <wp:positionV relativeFrom="paragraph">
              <wp:posOffset>0</wp:posOffset>
            </wp:positionV>
            <wp:extent cx="2842260" cy="2194560"/>
            <wp:effectExtent l="0" t="0" r="0" b="0"/>
            <wp:wrapTopAndBottom/>
            <wp:docPr id="13330682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68208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F270F" w14:textId="77777777" w:rsidR="00634D2B" w:rsidRPr="00634D2B" w:rsidRDefault="00634D2B" w:rsidP="00634D2B">
      <w:pPr>
        <w:rPr>
          <w:lang w:eastAsia="hr-HR"/>
        </w:rPr>
      </w:pPr>
      <w:r w:rsidRPr="00634D2B">
        <w:rPr>
          <w:lang w:eastAsia="hr-HR"/>
        </w:rPr>
        <w:t>Kada je aplikacija aktivna, na ekranu se prikazuju:</w:t>
      </w:r>
    </w:p>
    <w:p w14:paraId="3BAA5B4B" w14:textId="77777777" w:rsidR="00634D2B" w:rsidRPr="00634D2B" w:rsidRDefault="00634D2B" w:rsidP="00634D2B">
      <w:pPr>
        <w:pStyle w:val="Odlomakpopisa"/>
        <w:numPr>
          <w:ilvl w:val="0"/>
          <w:numId w:val="15"/>
        </w:numPr>
        <w:rPr>
          <w:lang w:eastAsia="hr-HR"/>
        </w:rPr>
      </w:pPr>
      <w:r w:rsidRPr="00634D2B">
        <w:rPr>
          <w:lang w:eastAsia="hr-HR"/>
        </w:rPr>
        <w:t>Status vozača (spava, pospan, aktivan)</w:t>
      </w:r>
    </w:p>
    <w:p w14:paraId="117D1501" w14:textId="77777777" w:rsidR="00634D2B" w:rsidRPr="00634D2B" w:rsidRDefault="00634D2B" w:rsidP="00634D2B">
      <w:pPr>
        <w:pStyle w:val="Odlomakpopisa"/>
        <w:numPr>
          <w:ilvl w:val="0"/>
          <w:numId w:val="15"/>
        </w:numPr>
        <w:rPr>
          <w:lang w:eastAsia="hr-HR"/>
        </w:rPr>
      </w:pPr>
      <w:r w:rsidRPr="00634D2B">
        <w:rPr>
          <w:lang w:eastAsia="hr-HR"/>
        </w:rPr>
        <w:t>Broj treptaja</w:t>
      </w:r>
    </w:p>
    <w:p w14:paraId="069B8927" w14:textId="59241E10" w:rsidR="00634D2B" w:rsidRPr="00634D2B" w:rsidRDefault="00634D2B" w:rsidP="00634D2B">
      <w:pPr>
        <w:pStyle w:val="Odlomakpopisa"/>
        <w:numPr>
          <w:ilvl w:val="0"/>
          <w:numId w:val="15"/>
        </w:numPr>
        <w:rPr>
          <w:lang w:eastAsia="hr-HR"/>
        </w:rPr>
      </w:pPr>
      <w:r w:rsidRPr="00634D2B">
        <w:rPr>
          <w:lang w:eastAsia="hr-HR"/>
        </w:rPr>
        <w:t>Broj zijevanja</w:t>
      </w:r>
    </w:p>
    <w:p w14:paraId="17E96314" w14:textId="77777777" w:rsidR="00634D2B" w:rsidRPr="00634D2B" w:rsidRDefault="00634D2B" w:rsidP="00634D2B">
      <w:pPr>
        <w:pStyle w:val="Odlomakpopisa"/>
        <w:numPr>
          <w:ilvl w:val="0"/>
          <w:numId w:val="15"/>
        </w:numPr>
        <w:rPr>
          <w:lang w:eastAsia="hr-HR"/>
        </w:rPr>
      </w:pPr>
      <w:r w:rsidRPr="00634D2B">
        <w:rPr>
          <w:lang w:eastAsia="hr-HR"/>
        </w:rPr>
        <w:t>Vrijeme distrakcije</w:t>
      </w:r>
    </w:p>
    <w:p w14:paraId="6F8ABBCC" w14:textId="77777777" w:rsidR="00634D2B" w:rsidRPr="00634D2B" w:rsidRDefault="00634D2B" w:rsidP="00634D2B">
      <w:pPr>
        <w:pStyle w:val="Odlomakpopisa"/>
        <w:numPr>
          <w:ilvl w:val="0"/>
          <w:numId w:val="15"/>
        </w:numPr>
        <w:rPr>
          <w:lang w:eastAsia="hr-HR"/>
        </w:rPr>
      </w:pPr>
      <w:r w:rsidRPr="00634D2B">
        <w:rPr>
          <w:lang w:eastAsia="hr-HR"/>
        </w:rPr>
        <w:t>Smjer gledanja vozača</w:t>
      </w:r>
    </w:p>
    <w:p w14:paraId="5451B5EC" w14:textId="77777777" w:rsidR="00634D2B" w:rsidRDefault="00634D2B">
      <w:pPr>
        <w:rPr>
          <w:lang w:eastAsia="hr-HR"/>
        </w:rPr>
      </w:pPr>
      <w:r w:rsidRPr="00634D2B">
        <w:rPr>
          <w:lang w:eastAsia="hr-HR"/>
        </w:rPr>
        <w:t>U slučaju kada sustav detektira pospanost ili distrakciju, automatski se reproduciraju zvučni signali upozorenja kako bi se vozač probudio ili vratio pogled na cestu.</w:t>
      </w:r>
    </w:p>
    <w:p w14:paraId="3448A035" w14:textId="77777777" w:rsidR="00634D2B" w:rsidRDefault="00634D2B">
      <w:pPr>
        <w:rPr>
          <w:lang w:eastAsia="hr-HR"/>
        </w:rPr>
      </w:pPr>
      <w:r>
        <w:rPr>
          <w:lang w:eastAsia="hr-HR"/>
        </w:rPr>
        <w:br w:type="page"/>
      </w:r>
    </w:p>
    <w:p w14:paraId="51113584" w14:textId="1A3909FD" w:rsidR="006B7BD9" w:rsidRDefault="006B7BD9" w:rsidP="006B7BD9">
      <w:pPr>
        <w:pStyle w:val="Naslov2"/>
      </w:pPr>
      <w:bookmarkStart w:id="24" w:name="_Toc168646410"/>
      <w:r>
        <w:lastRenderedPageBreak/>
        <w:t>Video demonstracija rada</w:t>
      </w:r>
      <w:bookmarkEnd w:id="24"/>
    </w:p>
    <w:p w14:paraId="34640DD9" w14:textId="7C015D6D" w:rsidR="006B7BD9" w:rsidRDefault="006B7BD9">
      <w:r>
        <w:rPr>
          <w:noProof/>
        </w:rPr>
        <w:drawing>
          <wp:anchor distT="0" distB="0" distL="114300" distR="114300" simplePos="0" relativeHeight="251678720" behindDoc="0" locked="0" layoutInCell="1" allowOverlap="1" wp14:anchorId="696C0C46" wp14:editId="35239BE9">
            <wp:simplePos x="0" y="0"/>
            <wp:positionH relativeFrom="column">
              <wp:posOffset>-44873</wp:posOffset>
            </wp:positionH>
            <wp:positionV relativeFrom="paragraph">
              <wp:posOffset>407458</wp:posOffset>
            </wp:positionV>
            <wp:extent cx="5760720" cy="3385820"/>
            <wp:effectExtent l="0" t="0" r="0" b="5080"/>
            <wp:wrapSquare wrapText="bothSides"/>
            <wp:docPr id="2028366434" name="Videozapis 1" descr="RUSU Demonstration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66434" name="Videozapis 1" descr="RUSU Demonstration">
                      <a:hlinkClick r:id="rId45"/>
                    </pic:cNvPr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flip.com/s/exwtx7ugVqYy&quot; width=&quot;600&quot; height=&quot;338&quot; frameborder=&quot;0&quot; webkitallowfullscreen=&quot;&quot; mozallowfullscreen=&quot;&quot; allowfullscreen=&quot;&quot; sandbox=&quot;allow-scripts allow-same-origin&quot;&gt;&lt;/iframe&gt;" h="338" w="6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08D13" w14:textId="44B9FFCE" w:rsidR="006B7BD9" w:rsidRPr="00634D2B" w:rsidRDefault="006B7BD9">
      <w:r>
        <w:t>U ovom videu prikazan je način pokretanja streamlit aplikacije kroz „run.py“ datoteku koja služi isključivo za pokretanje „main.py“ datoteke na streamlitu. Također, ukratko je demonstriran princip rada aplikacije opisane u prethodnom dijelu dokumenta.</w:t>
      </w:r>
      <w:r w:rsidR="00934205">
        <w:br w:type="page"/>
      </w:r>
    </w:p>
    <w:p w14:paraId="138CDF26" w14:textId="4062BC50" w:rsidR="00471F2F" w:rsidRDefault="00471F2F" w:rsidP="00471F2F">
      <w:pPr>
        <w:pStyle w:val="Naslov1"/>
        <w:numPr>
          <w:ilvl w:val="0"/>
          <w:numId w:val="2"/>
        </w:numPr>
      </w:pPr>
      <w:bookmarkStart w:id="25" w:name="_Toc168646411"/>
      <w:r>
        <w:lastRenderedPageBreak/>
        <w:t>Zaključak</w:t>
      </w:r>
      <w:bookmarkEnd w:id="25"/>
    </w:p>
    <w:p w14:paraId="4053FDC2" w14:textId="77777777" w:rsidR="00634D2B" w:rsidRDefault="00634D2B" w:rsidP="00634D2B"/>
    <w:p w14:paraId="614043C9" w14:textId="77777777" w:rsidR="00634D2B" w:rsidRPr="00634D2B" w:rsidRDefault="00634D2B" w:rsidP="00634D2B">
      <w:pPr>
        <w:rPr>
          <w:lang w:eastAsia="hr-HR"/>
        </w:rPr>
      </w:pPr>
      <w:r w:rsidRPr="00634D2B">
        <w:rPr>
          <w:lang w:eastAsia="hr-HR"/>
        </w:rPr>
        <w:t>Razvili smo sustav za nadzor vozača koji koristi kameru za snimanje lica vozača i analizu ključnih točaka na licu kako bi se detektirali znaci umora, pospanosti i distrakcije. Implementacija koristi biblioteke kao što su OpenCV, dlib i Streamlit za realizaciju snimanja, obrade slike i prikaz korisničkog sučelja. Sustav je također opremljen zvučnim upozorenjima koja se reproduciraju u stvarnom vremenu kako bi se vozač pravovremeno upozorio.</w:t>
      </w:r>
    </w:p>
    <w:p w14:paraId="7975729F" w14:textId="77777777" w:rsidR="00634D2B" w:rsidRPr="00634D2B" w:rsidRDefault="00634D2B" w:rsidP="00634D2B">
      <w:pPr>
        <w:rPr>
          <w:lang w:eastAsia="hr-HR"/>
        </w:rPr>
      </w:pPr>
      <w:r w:rsidRPr="00634D2B">
        <w:rPr>
          <w:b/>
          <w:bCs/>
          <w:lang w:eastAsia="hr-HR"/>
        </w:rPr>
        <w:t>Prednosti sustava:</w:t>
      </w:r>
    </w:p>
    <w:p w14:paraId="29BB4097" w14:textId="77777777" w:rsidR="00634D2B" w:rsidRPr="00634D2B" w:rsidRDefault="00634D2B" w:rsidP="00634D2B">
      <w:pPr>
        <w:pStyle w:val="Odlomakpopisa"/>
        <w:numPr>
          <w:ilvl w:val="0"/>
          <w:numId w:val="18"/>
        </w:numPr>
        <w:rPr>
          <w:lang w:eastAsia="hr-HR"/>
        </w:rPr>
      </w:pPr>
      <w:r w:rsidRPr="00634D2B">
        <w:rPr>
          <w:lang w:eastAsia="hr-HR"/>
        </w:rPr>
        <w:t>Povećanje sigurnosti u prometu kroz rano upozorenje vozača</w:t>
      </w:r>
    </w:p>
    <w:p w14:paraId="0FA99A07" w14:textId="77777777" w:rsidR="00634D2B" w:rsidRPr="00634D2B" w:rsidRDefault="00634D2B" w:rsidP="00634D2B">
      <w:pPr>
        <w:pStyle w:val="Odlomakpopisa"/>
        <w:numPr>
          <w:ilvl w:val="0"/>
          <w:numId w:val="18"/>
        </w:numPr>
        <w:rPr>
          <w:lang w:eastAsia="hr-HR"/>
        </w:rPr>
      </w:pPr>
      <w:r w:rsidRPr="00634D2B">
        <w:rPr>
          <w:lang w:eastAsia="hr-HR"/>
        </w:rPr>
        <w:t>Smanjenje broja prometnih nesreća uzrokovanih umorom i distrakcijom</w:t>
      </w:r>
    </w:p>
    <w:p w14:paraId="7886C8B8" w14:textId="77777777" w:rsidR="00634D2B" w:rsidRPr="00634D2B" w:rsidRDefault="00634D2B" w:rsidP="00634D2B">
      <w:pPr>
        <w:pStyle w:val="Odlomakpopisa"/>
        <w:numPr>
          <w:ilvl w:val="0"/>
          <w:numId w:val="18"/>
        </w:numPr>
        <w:rPr>
          <w:lang w:eastAsia="hr-HR"/>
        </w:rPr>
      </w:pPr>
      <w:r w:rsidRPr="00634D2B">
        <w:rPr>
          <w:lang w:eastAsia="hr-HR"/>
        </w:rPr>
        <w:t>Povećanje svijesti vozača o rizicima povezanim s umorom i distrakcijom</w:t>
      </w:r>
    </w:p>
    <w:p w14:paraId="65CF344D" w14:textId="77777777" w:rsidR="00634D2B" w:rsidRPr="00634D2B" w:rsidRDefault="00634D2B" w:rsidP="00634D2B">
      <w:pPr>
        <w:rPr>
          <w:lang w:eastAsia="hr-HR"/>
        </w:rPr>
      </w:pPr>
      <w:r w:rsidRPr="00634D2B">
        <w:rPr>
          <w:b/>
          <w:bCs/>
          <w:lang w:eastAsia="hr-HR"/>
        </w:rPr>
        <w:t>Nedostaci i moguća poboljšanja:</w:t>
      </w:r>
    </w:p>
    <w:p w14:paraId="591658BF" w14:textId="77777777" w:rsidR="00634D2B" w:rsidRPr="00634D2B" w:rsidRDefault="00634D2B" w:rsidP="00634D2B">
      <w:pPr>
        <w:pStyle w:val="Odlomakpopisa"/>
        <w:numPr>
          <w:ilvl w:val="0"/>
          <w:numId w:val="19"/>
        </w:numPr>
        <w:rPr>
          <w:lang w:eastAsia="hr-HR"/>
        </w:rPr>
      </w:pPr>
      <w:r w:rsidRPr="00634D2B">
        <w:rPr>
          <w:lang w:eastAsia="hr-HR"/>
        </w:rPr>
        <w:t>Sustav može generirati lažne pozitivne rezultate (npr. detekcija zijevanja kada vozač samo otvara usta)</w:t>
      </w:r>
    </w:p>
    <w:p w14:paraId="49576B02" w14:textId="77777777" w:rsidR="00634D2B" w:rsidRPr="00634D2B" w:rsidRDefault="00634D2B" w:rsidP="00634D2B">
      <w:pPr>
        <w:pStyle w:val="Odlomakpopisa"/>
        <w:numPr>
          <w:ilvl w:val="0"/>
          <w:numId w:val="19"/>
        </w:numPr>
        <w:rPr>
          <w:lang w:eastAsia="hr-HR"/>
        </w:rPr>
      </w:pPr>
      <w:r w:rsidRPr="00634D2B">
        <w:rPr>
          <w:lang w:eastAsia="hr-HR"/>
        </w:rPr>
        <w:t>Potrebno je daljnje testiranje na većem broju različitih vozača i uvjeta vožnje</w:t>
      </w:r>
    </w:p>
    <w:p w14:paraId="39B0FA7A" w14:textId="77777777" w:rsidR="00634D2B" w:rsidRDefault="00634D2B" w:rsidP="00634D2B">
      <w:pPr>
        <w:pStyle w:val="Odlomakpopisa"/>
        <w:numPr>
          <w:ilvl w:val="0"/>
          <w:numId w:val="19"/>
        </w:numPr>
        <w:rPr>
          <w:lang w:eastAsia="hr-HR"/>
        </w:rPr>
      </w:pPr>
      <w:r w:rsidRPr="00634D2B">
        <w:rPr>
          <w:lang w:eastAsia="hr-HR"/>
        </w:rPr>
        <w:t>Mogućnost integracije s drugim senzorskim sustavima za dodatne podatke i povećanje točnosti detekcije</w:t>
      </w:r>
    </w:p>
    <w:p w14:paraId="77DD0431" w14:textId="4B5B910B" w:rsidR="00634D2B" w:rsidRDefault="00634D2B" w:rsidP="00634D2B"/>
    <w:p w14:paraId="4772DA7E" w14:textId="77777777" w:rsidR="00634D2B" w:rsidRDefault="00634D2B" w:rsidP="00634D2B">
      <w:r>
        <w:t>Ovaj projekt pokazuje da je moguće razviti efikasan sustav za praćenje vozača koristeći dostupne tehnologije i alate, čime se može značajno povećati sigurnost u prometu. Sustav predstavlja korak naprijed u smanjenju broja prometnih nesreća uzrokovanih umorom i distrakcijom, te može poslužiti kao osnova za daljnji razvoj i istraživanje u području sigurnosti u prometu.</w:t>
      </w:r>
    </w:p>
    <w:p w14:paraId="1C34E3B9" w14:textId="77777777" w:rsidR="00634D2B" w:rsidRDefault="00634D2B" w:rsidP="00634D2B">
      <w:r>
        <w:t>Budući radovi mogu se fokusirati na poboljšanje detekcije i smanjenje lažnih alarma, integraciju s drugim sigurnosnim sustavima u vozilu, te prilagodbu sustava za korištenje u različitim uvjetima vožnje i kod različitih skupina vozača. Kroz kontinuirani razvoj i testiranje, možemo stvoriti sigurnije ceste za sve sudionike u prometu.</w:t>
      </w:r>
    </w:p>
    <w:p w14:paraId="690ACC3F" w14:textId="77777777" w:rsidR="00634D2B" w:rsidRPr="00634D2B" w:rsidRDefault="00634D2B" w:rsidP="00634D2B"/>
    <w:sectPr w:rsidR="00634D2B" w:rsidRPr="00634D2B" w:rsidSect="00F0063B">
      <w:footerReference w:type="defaul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502CA" w14:textId="77777777" w:rsidR="0055747E" w:rsidRDefault="0055747E" w:rsidP="00F0063B">
      <w:pPr>
        <w:spacing w:after="0" w:line="240" w:lineRule="auto"/>
      </w:pPr>
      <w:r>
        <w:separator/>
      </w:r>
    </w:p>
  </w:endnote>
  <w:endnote w:type="continuationSeparator" w:id="0">
    <w:p w14:paraId="6262D331" w14:textId="77777777" w:rsidR="0055747E" w:rsidRDefault="0055747E" w:rsidP="00F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777484"/>
      <w:docPartObj>
        <w:docPartGallery w:val="Page Numbers (Bottom of Page)"/>
        <w:docPartUnique/>
      </w:docPartObj>
    </w:sdtPr>
    <w:sdtContent>
      <w:p w14:paraId="4943FE86" w14:textId="347A4B10" w:rsidR="00F0063B" w:rsidRDefault="00F00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ABE60" w14:textId="77777777" w:rsidR="00F0063B" w:rsidRDefault="00F006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FDB6C" w14:textId="77777777" w:rsidR="0055747E" w:rsidRDefault="0055747E" w:rsidP="00F0063B">
      <w:pPr>
        <w:spacing w:after="0" w:line="240" w:lineRule="auto"/>
      </w:pPr>
      <w:r>
        <w:separator/>
      </w:r>
    </w:p>
  </w:footnote>
  <w:footnote w:type="continuationSeparator" w:id="0">
    <w:p w14:paraId="67A56843" w14:textId="77777777" w:rsidR="0055747E" w:rsidRDefault="0055747E" w:rsidP="00F0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0581"/>
    <w:multiLevelType w:val="hybridMultilevel"/>
    <w:tmpl w:val="944E0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64D"/>
    <w:multiLevelType w:val="hybridMultilevel"/>
    <w:tmpl w:val="2C1EBE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38D0"/>
    <w:multiLevelType w:val="hybridMultilevel"/>
    <w:tmpl w:val="A57298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6F45"/>
    <w:multiLevelType w:val="hybridMultilevel"/>
    <w:tmpl w:val="1680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BE4"/>
    <w:multiLevelType w:val="hybridMultilevel"/>
    <w:tmpl w:val="54BE5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991"/>
    <w:multiLevelType w:val="hybridMultilevel"/>
    <w:tmpl w:val="134EF9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0C9D"/>
    <w:multiLevelType w:val="multilevel"/>
    <w:tmpl w:val="2A5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92957"/>
    <w:multiLevelType w:val="multilevel"/>
    <w:tmpl w:val="4B6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D1193"/>
    <w:multiLevelType w:val="multilevel"/>
    <w:tmpl w:val="EEA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C928A8"/>
    <w:multiLevelType w:val="multilevel"/>
    <w:tmpl w:val="CA1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F2775"/>
    <w:multiLevelType w:val="hybridMultilevel"/>
    <w:tmpl w:val="EA4C0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F3185"/>
    <w:multiLevelType w:val="hybridMultilevel"/>
    <w:tmpl w:val="D090B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71D35"/>
    <w:multiLevelType w:val="hybridMultilevel"/>
    <w:tmpl w:val="474ED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1A17"/>
    <w:multiLevelType w:val="hybridMultilevel"/>
    <w:tmpl w:val="5074E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0401"/>
    <w:multiLevelType w:val="multilevel"/>
    <w:tmpl w:val="908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556D6"/>
    <w:multiLevelType w:val="hybridMultilevel"/>
    <w:tmpl w:val="40EC0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B3"/>
    <w:multiLevelType w:val="hybridMultilevel"/>
    <w:tmpl w:val="33BE6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B38CC"/>
    <w:multiLevelType w:val="hybridMultilevel"/>
    <w:tmpl w:val="40C660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B47360"/>
    <w:multiLevelType w:val="hybridMultilevel"/>
    <w:tmpl w:val="F7F62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158637">
    <w:abstractNumId w:val="2"/>
  </w:num>
  <w:num w:numId="2" w16cid:durableId="1495299767">
    <w:abstractNumId w:val="4"/>
  </w:num>
  <w:num w:numId="3" w16cid:durableId="1962220160">
    <w:abstractNumId w:val="9"/>
  </w:num>
  <w:num w:numId="4" w16cid:durableId="2065568819">
    <w:abstractNumId w:val="5"/>
  </w:num>
  <w:num w:numId="5" w16cid:durableId="1459495446">
    <w:abstractNumId w:val="6"/>
  </w:num>
  <w:num w:numId="6" w16cid:durableId="1003314854">
    <w:abstractNumId w:val="11"/>
  </w:num>
  <w:num w:numId="7" w16cid:durableId="2010985900">
    <w:abstractNumId w:val="10"/>
  </w:num>
  <w:num w:numId="8" w16cid:durableId="354963884">
    <w:abstractNumId w:val="13"/>
  </w:num>
  <w:num w:numId="9" w16cid:durableId="1969972381">
    <w:abstractNumId w:val="3"/>
  </w:num>
  <w:num w:numId="10" w16cid:durableId="563223800">
    <w:abstractNumId w:val="0"/>
  </w:num>
  <w:num w:numId="11" w16cid:durableId="1442455169">
    <w:abstractNumId w:val="17"/>
  </w:num>
  <w:num w:numId="12" w16cid:durableId="265844179">
    <w:abstractNumId w:val="18"/>
  </w:num>
  <w:num w:numId="13" w16cid:durableId="1003703003">
    <w:abstractNumId w:val="15"/>
  </w:num>
  <w:num w:numId="14" w16cid:durableId="1065034823">
    <w:abstractNumId w:val="14"/>
  </w:num>
  <w:num w:numId="15" w16cid:durableId="1450658450">
    <w:abstractNumId w:val="16"/>
  </w:num>
  <w:num w:numId="16" w16cid:durableId="717054133">
    <w:abstractNumId w:val="8"/>
  </w:num>
  <w:num w:numId="17" w16cid:durableId="2011564598">
    <w:abstractNumId w:val="7"/>
  </w:num>
  <w:num w:numId="18" w16cid:durableId="2137019394">
    <w:abstractNumId w:val="1"/>
  </w:num>
  <w:num w:numId="19" w16cid:durableId="1544249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D5"/>
    <w:rsid w:val="000013E1"/>
    <w:rsid w:val="0000295C"/>
    <w:rsid w:val="00021FF4"/>
    <w:rsid w:val="00032522"/>
    <w:rsid w:val="000C5BD7"/>
    <w:rsid w:val="000E36DC"/>
    <w:rsid w:val="000E5B57"/>
    <w:rsid w:val="000E6322"/>
    <w:rsid w:val="00114573"/>
    <w:rsid w:val="0012434E"/>
    <w:rsid w:val="00151622"/>
    <w:rsid w:val="001927AA"/>
    <w:rsid w:val="001A1509"/>
    <w:rsid w:val="001A4A21"/>
    <w:rsid w:val="001D766B"/>
    <w:rsid w:val="001D7825"/>
    <w:rsid w:val="001E13CC"/>
    <w:rsid w:val="001F1338"/>
    <w:rsid w:val="00204930"/>
    <w:rsid w:val="00223EA3"/>
    <w:rsid w:val="002465BB"/>
    <w:rsid w:val="00275E0E"/>
    <w:rsid w:val="002C5588"/>
    <w:rsid w:val="002D174E"/>
    <w:rsid w:val="00351E63"/>
    <w:rsid w:val="00396633"/>
    <w:rsid w:val="003A055D"/>
    <w:rsid w:val="003A3EE5"/>
    <w:rsid w:val="003B50E2"/>
    <w:rsid w:val="003C3337"/>
    <w:rsid w:val="003D5506"/>
    <w:rsid w:val="003E3962"/>
    <w:rsid w:val="00444C7B"/>
    <w:rsid w:val="00453E38"/>
    <w:rsid w:val="00461D8B"/>
    <w:rsid w:val="00471F2F"/>
    <w:rsid w:val="00472A46"/>
    <w:rsid w:val="004739D4"/>
    <w:rsid w:val="00482BC2"/>
    <w:rsid w:val="004A1B81"/>
    <w:rsid w:val="004A6199"/>
    <w:rsid w:val="004D04A8"/>
    <w:rsid w:val="0055747E"/>
    <w:rsid w:val="00565D4E"/>
    <w:rsid w:val="00581F92"/>
    <w:rsid w:val="00596949"/>
    <w:rsid w:val="005D3FC5"/>
    <w:rsid w:val="006038C4"/>
    <w:rsid w:val="006055EA"/>
    <w:rsid w:val="00605DFE"/>
    <w:rsid w:val="00632F4B"/>
    <w:rsid w:val="00634D2B"/>
    <w:rsid w:val="00652285"/>
    <w:rsid w:val="0066142A"/>
    <w:rsid w:val="00664199"/>
    <w:rsid w:val="0066761C"/>
    <w:rsid w:val="00683240"/>
    <w:rsid w:val="00696C31"/>
    <w:rsid w:val="006A3B15"/>
    <w:rsid w:val="006B7BD9"/>
    <w:rsid w:val="006D2834"/>
    <w:rsid w:val="006F2482"/>
    <w:rsid w:val="006F5E18"/>
    <w:rsid w:val="007425EF"/>
    <w:rsid w:val="00764F3A"/>
    <w:rsid w:val="007C0259"/>
    <w:rsid w:val="008066FD"/>
    <w:rsid w:val="0085185C"/>
    <w:rsid w:val="008562AD"/>
    <w:rsid w:val="008F2475"/>
    <w:rsid w:val="00900DC4"/>
    <w:rsid w:val="00906AFB"/>
    <w:rsid w:val="00934205"/>
    <w:rsid w:val="0093647B"/>
    <w:rsid w:val="009C020A"/>
    <w:rsid w:val="009C1837"/>
    <w:rsid w:val="009F7CCE"/>
    <w:rsid w:val="00A419DE"/>
    <w:rsid w:val="00A714C4"/>
    <w:rsid w:val="00A95953"/>
    <w:rsid w:val="00A962F3"/>
    <w:rsid w:val="00AA640F"/>
    <w:rsid w:val="00AC491D"/>
    <w:rsid w:val="00AC4FA3"/>
    <w:rsid w:val="00AF596D"/>
    <w:rsid w:val="00B03E14"/>
    <w:rsid w:val="00B04A91"/>
    <w:rsid w:val="00B05ED3"/>
    <w:rsid w:val="00B11AC6"/>
    <w:rsid w:val="00B22DD4"/>
    <w:rsid w:val="00B33171"/>
    <w:rsid w:val="00B43318"/>
    <w:rsid w:val="00B57A06"/>
    <w:rsid w:val="00B61921"/>
    <w:rsid w:val="00B765B9"/>
    <w:rsid w:val="00B9282F"/>
    <w:rsid w:val="00BA5928"/>
    <w:rsid w:val="00BC4AF0"/>
    <w:rsid w:val="00C110CC"/>
    <w:rsid w:val="00C26D92"/>
    <w:rsid w:val="00C656E0"/>
    <w:rsid w:val="00CB2E06"/>
    <w:rsid w:val="00CB3BA1"/>
    <w:rsid w:val="00CC2A77"/>
    <w:rsid w:val="00CC580C"/>
    <w:rsid w:val="00CF7824"/>
    <w:rsid w:val="00D07A8B"/>
    <w:rsid w:val="00D17813"/>
    <w:rsid w:val="00D65ACC"/>
    <w:rsid w:val="00D7431D"/>
    <w:rsid w:val="00DC178B"/>
    <w:rsid w:val="00DC60D7"/>
    <w:rsid w:val="00DD666A"/>
    <w:rsid w:val="00DF1084"/>
    <w:rsid w:val="00E10AB9"/>
    <w:rsid w:val="00E36423"/>
    <w:rsid w:val="00E552D5"/>
    <w:rsid w:val="00E851F7"/>
    <w:rsid w:val="00E90475"/>
    <w:rsid w:val="00ED3601"/>
    <w:rsid w:val="00F0063B"/>
    <w:rsid w:val="00F35113"/>
    <w:rsid w:val="00F36070"/>
    <w:rsid w:val="00F61F46"/>
    <w:rsid w:val="00F63D7B"/>
    <w:rsid w:val="00F8315A"/>
    <w:rsid w:val="00F84747"/>
    <w:rsid w:val="00F86ABC"/>
    <w:rsid w:val="00F907DC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D595"/>
  <w15:chartTrackingRefBased/>
  <w15:docId w15:val="{C728B882-9105-4FA5-811D-3FAA30B9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552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55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552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552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552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552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552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552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552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5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E55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552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552D5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552D5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552D5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552D5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552D5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552D5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552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55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552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552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55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552D5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552D5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552D5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55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552D5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552D5"/>
    <w:rPr>
      <w:b/>
      <w:bCs/>
      <w:smallCaps/>
      <w:color w:val="0F4761" w:themeColor="accent1" w:themeShade="BF"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6D2834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0063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0063B"/>
    <w:rPr>
      <w:color w:val="467886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0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0063B"/>
  </w:style>
  <w:style w:type="paragraph" w:styleId="Podnoje">
    <w:name w:val="footer"/>
    <w:basedOn w:val="Normal"/>
    <w:link w:val="PodnojeChar"/>
    <w:uiPriority w:val="99"/>
    <w:unhideWhenUsed/>
    <w:rsid w:val="00F00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0063B"/>
  </w:style>
  <w:style w:type="paragraph" w:styleId="Sadraj2">
    <w:name w:val="toc 2"/>
    <w:basedOn w:val="Normal"/>
    <w:next w:val="Normal"/>
    <w:autoRedefine/>
    <w:uiPriority w:val="39"/>
    <w:unhideWhenUsed/>
    <w:rsid w:val="00F61F46"/>
    <w:pPr>
      <w:spacing w:after="100"/>
      <w:ind w:left="220"/>
    </w:pPr>
  </w:style>
  <w:style w:type="paragraph" w:styleId="StandardWeb">
    <w:name w:val="Normal (Web)"/>
    <w:basedOn w:val="Normal"/>
    <w:uiPriority w:val="99"/>
    <w:semiHidden/>
    <w:unhideWhenUsed/>
    <w:rsid w:val="00F6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F61F46"/>
    <w:rPr>
      <w:b/>
      <w:bCs/>
    </w:rPr>
  </w:style>
  <w:style w:type="paragraph" w:styleId="Opisslike">
    <w:name w:val="caption"/>
    <w:basedOn w:val="Normal"/>
    <w:next w:val="Normal"/>
    <w:uiPriority w:val="35"/>
    <w:unhideWhenUsed/>
    <w:qFormat/>
    <w:rsid w:val="003C333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Istaknuto">
    <w:name w:val="Emphasis"/>
    <w:basedOn w:val="Zadanifontodlomka"/>
    <w:uiPriority w:val="20"/>
    <w:qFormat/>
    <w:rsid w:val="00AC491D"/>
    <w:rPr>
      <w:i/>
      <w:iCs/>
    </w:rPr>
  </w:style>
  <w:style w:type="table" w:styleId="Reetkatablice">
    <w:name w:val="Table Grid"/>
    <w:basedOn w:val="Obinatablica"/>
    <w:uiPriority w:val="39"/>
    <w:rsid w:val="00F8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Zadanifontodlomka"/>
    <w:rsid w:val="00605DFE"/>
  </w:style>
  <w:style w:type="character" w:customStyle="1" w:styleId="mrel">
    <w:name w:val="mrel"/>
    <w:basedOn w:val="Zadanifontodlomka"/>
    <w:rsid w:val="00605DFE"/>
  </w:style>
  <w:style w:type="character" w:customStyle="1" w:styleId="mbin">
    <w:name w:val="mbin"/>
    <w:basedOn w:val="Zadanifontodlomka"/>
    <w:rsid w:val="00605DFE"/>
  </w:style>
  <w:style w:type="character" w:customStyle="1" w:styleId="vlist-s">
    <w:name w:val="vlist-s"/>
    <w:basedOn w:val="Zadanifontodlomka"/>
    <w:rsid w:val="00605DFE"/>
  </w:style>
  <w:style w:type="character" w:styleId="Tekstrezerviranogmjesta">
    <w:name w:val="Placeholder Text"/>
    <w:basedOn w:val="Zadanifontodlomka"/>
    <w:uiPriority w:val="99"/>
    <w:semiHidden/>
    <w:rsid w:val="00605DFE"/>
    <w:rPr>
      <w:color w:val="666666"/>
    </w:rPr>
  </w:style>
  <w:style w:type="paragraph" w:styleId="Sadraj3">
    <w:name w:val="toc 3"/>
    <w:basedOn w:val="Normal"/>
    <w:next w:val="Normal"/>
    <w:autoRedefine/>
    <w:uiPriority w:val="39"/>
    <w:unhideWhenUsed/>
    <w:rsid w:val="00634D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flip.com/s/exwtx7ugVqY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9309-A333-4E77-9187-31362A01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22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aško</dc:creator>
  <cp:keywords/>
  <dc:description/>
  <cp:lastModifiedBy>Luka Šaško</cp:lastModifiedBy>
  <cp:revision>62</cp:revision>
  <dcterms:created xsi:type="dcterms:W3CDTF">2024-06-04T08:46:00Z</dcterms:created>
  <dcterms:modified xsi:type="dcterms:W3CDTF">2024-06-07T07:53:00Z</dcterms:modified>
</cp:coreProperties>
</file>